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F9E0D" w14:textId="27494DF2" w:rsidR="003E6BF5" w:rsidRDefault="00AB3603" w:rsidP="0020588A">
      <w:pPr>
        <w:keepNext/>
        <w:keepLines/>
        <w:tabs>
          <w:tab w:val="left" w:pos="289"/>
        </w:tabs>
        <w:outlineLvl w:val="0"/>
        <w:rPr>
          <w:rStyle w:val="20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7D3A8" wp14:editId="1C4F3FA5">
                <wp:simplePos x="0" y="0"/>
                <wp:positionH relativeFrom="margin">
                  <wp:posOffset>4516755</wp:posOffset>
                </wp:positionH>
                <wp:positionV relativeFrom="paragraph">
                  <wp:posOffset>1455420</wp:posOffset>
                </wp:positionV>
                <wp:extent cx="2381250" cy="1209675"/>
                <wp:effectExtent l="0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C9E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Утверждаю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785F2345" w14:textId="77777777" w:rsidR="00590B43" w:rsidRP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Председатель Федерации шахмат Кемеровской области </w:t>
                            </w:r>
                          </w:p>
                          <w:p w14:paraId="74D90127" w14:textId="77777777" w:rsidR="00590B43" w:rsidRP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40E355F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М.П.Ивахин</w:t>
                            </w:r>
                          </w:p>
                          <w:p w14:paraId="70224F42" w14:textId="77777777" w:rsidR="00AB3603" w:rsidRDefault="00AB360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B360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6F477755" w14:textId="77777777" w:rsidR="00AB3603" w:rsidRPr="00590B43" w:rsidRDefault="00AB360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D3A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55.65pt;margin-top:114.6pt;width:187.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" fillcolor="white [3201]" stroked="f" strokeweight=".5pt">
                <v:path arrowok="t"/>
                <v:textbox>
                  <w:txbxContent>
                    <w:p w14:paraId="4FE3FC9E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Утверждаю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785F2345" w14:textId="77777777" w:rsidR="00590B43" w:rsidRP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Председатель Федерации шахмат Кемеровской области </w:t>
                      </w:r>
                    </w:p>
                    <w:p w14:paraId="74D90127" w14:textId="77777777" w:rsidR="00590B43" w:rsidRP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40E355F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М.П.Ивахин</w:t>
                      </w:r>
                    </w:p>
                    <w:p w14:paraId="70224F42" w14:textId="77777777" w:rsidR="00AB3603" w:rsidRDefault="00AB360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B360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6F477755" w14:textId="77777777" w:rsidR="00AB3603" w:rsidRPr="00590B43" w:rsidRDefault="00AB360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FC0C0" wp14:editId="2735AE16">
                <wp:simplePos x="0" y="0"/>
                <wp:positionH relativeFrom="margin">
                  <wp:posOffset>2095500</wp:posOffset>
                </wp:positionH>
                <wp:positionV relativeFrom="paragraph">
                  <wp:posOffset>1455420</wp:posOffset>
                </wp:positionV>
                <wp:extent cx="2381250" cy="116205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645E" w14:textId="77777777" w:rsidR="00E9647E" w:rsidRDefault="00E9647E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322D3933" w14:textId="77777777" w:rsidR="00E9647E" w:rsidRDefault="00CC07C2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Директор ООО «Лесная сказка»</w:t>
                            </w:r>
                          </w:p>
                          <w:p w14:paraId="0BF82535" w14:textId="77777777" w:rsidR="00E9647E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9B82743" w14:textId="77777777" w:rsidR="00E9647E" w:rsidRP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8C71A58" w14:textId="77777777" w:rsidR="00E9647E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2A0C0C" w:rsidRPr="002A0C0C">
                              <w:rPr>
                                <w:rFonts w:ascii="Times New Roman" w:hAnsi="Times New Roman" w:cs="Times New Roman"/>
                                <w:bCs/>
                              </w:rPr>
                              <w:t>Л.П. Беженарова</w:t>
                            </w:r>
                          </w:p>
                          <w:p w14:paraId="494A761D" w14:textId="77777777" w:rsidR="00AB3603" w:rsidRPr="00590B43" w:rsidRDefault="00AB360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B360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C0C0" id="Надпись 2" o:spid="_x0000_s1027" type="#_x0000_t202" style="position:absolute;margin-left:165pt;margin-top:114.6pt;width:187.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" fillcolor="white [3201]" stroked="f" strokeweight=".5pt">
                <v:path arrowok="t"/>
                <v:textbox>
                  <w:txbxContent>
                    <w:p w14:paraId="3B0E645E" w14:textId="77777777" w:rsidR="00E9647E" w:rsidRDefault="00E9647E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322D3933" w14:textId="77777777" w:rsidR="00E9647E" w:rsidRDefault="00CC07C2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Директор ООО «Лесная сказка»</w:t>
                      </w:r>
                    </w:p>
                    <w:p w14:paraId="0BF82535" w14:textId="77777777" w:rsidR="00E9647E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9B82743" w14:textId="77777777" w:rsidR="00E9647E" w:rsidRP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8C71A58" w14:textId="77777777" w:rsidR="00E9647E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2A0C0C" w:rsidRPr="002A0C0C">
                        <w:rPr>
                          <w:rFonts w:ascii="Times New Roman" w:hAnsi="Times New Roman" w:cs="Times New Roman"/>
                          <w:bCs/>
                        </w:rPr>
                        <w:t>Л.П. Беженарова</w:t>
                      </w:r>
                    </w:p>
                    <w:p w14:paraId="494A761D" w14:textId="77777777" w:rsidR="00AB3603" w:rsidRPr="00590B43" w:rsidRDefault="00AB360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B360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2752B" wp14:editId="2F9A4B9B">
                <wp:simplePos x="0" y="0"/>
                <wp:positionH relativeFrom="margin">
                  <wp:posOffset>-200025</wp:posOffset>
                </wp:positionH>
                <wp:positionV relativeFrom="paragraph">
                  <wp:posOffset>1455420</wp:posOffset>
                </wp:positionV>
                <wp:extent cx="2381250" cy="120967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25B7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3A508F3C" w14:textId="77777777" w:rsid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Глава Новокузнецкого района</w:t>
                            </w:r>
                          </w:p>
                          <w:p w14:paraId="3F93BBA7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2192BAC1" w14:textId="77777777" w:rsidR="00E9647E" w:rsidRP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151343BA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E9647E">
                              <w:rPr>
                                <w:rFonts w:ascii="Times New Roman" w:hAnsi="Times New Roman" w:cs="Times New Roman"/>
                                <w:bCs/>
                              </w:rPr>
                              <w:t>А.В. Шарнин</w:t>
                            </w:r>
                          </w:p>
                          <w:p w14:paraId="1F19E03C" w14:textId="77777777" w:rsidR="00AB3603" w:rsidRPr="00590B43" w:rsidRDefault="00AB360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B360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752B" id="Надпись 5" o:spid="_x0000_s1028" type="#_x0000_t202" style="position:absolute;margin-left:-15.75pt;margin-top:114.6pt;width:187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" fillcolor="white [3201]" stroked="f" strokeweight=".5pt">
                <v:path arrowok="t"/>
                <v:textbox>
                  <w:txbxContent>
                    <w:p w14:paraId="0C4125B7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3A508F3C" w14:textId="77777777" w:rsid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Глава Новокузнецкого района</w:t>
                      </w:r>
                    </w:p>
                    <w:p w14:paraId="3F93BBA7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2192BAC1" w14:textId="77777777" w:rsidR="00E9647E" w:rsidRP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151343BA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E9647E">
                        <w:rPr>
                          <w:rFonts w:ascii="Times New Roman" w:hAnsi="Times New Roman" w:cs="Times New Roman"/>
                          <w:bCs/>
                        </w:rPr>
                        <w:t>А.В. Шарнин</w:t>
                      </w:r>
                    </w:p>
                    <w:p w14:paraId="1F19E03C" w14:textId="77777777" w:rsidR="00AB3603" w:rsidRPr="00590B43" w:rsidRDefault="00AB360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B360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5D047" wp14:editId="0D11D134">
                <wp:simplePos x="0" y="0"/>
                <wp:positionH relativeFrom="column">
                  <wp:posOffset>3594735</wp:posOffset>
                </wp:positionH>
                <wp:positionV relativeFrom="paragraph">
                  <wp:posOffset>1905</wp:posOffset>
                </wp:positionV>
                <wp:extent cx="2381250" cy="150114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2A47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1677ACFA" w14:textId="77777777" w:rsidR="0020588A" w:rsidRDefault="00111DBF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Начальник Департамента молодежной политики и спорта Кемеровской области</w:t>
                            </w:r>
                          </w:p>
                          <w:p w14:paraId="0833BBBB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3B59E4B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29868747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111DBF">
                              <w:rPr>
                                <w:rFonts w:ascii="Times New Roman" w:hAnsi="Times New Roman" w:cs="Times New Roman"/>
                                <w:bCs/>
                              </w:rPr>
                              <w:t>А.А. Пятовский</w:t>
                            </w:r>
                          </w:p>
                          <w:p w14:paraId="29007514" w14:textId="77777777" w:rsidR="00AB3603" w:rsidRDefault="00AB360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B360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11984248" w14:textId="77777777" w:rsidR="00AB3603" w:rsidRDefault="00AB360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D047" id="Надпись 3" o:spid="_x0000_s1029" type="#_x0000_t202" style="position:absolute;margin-left:283.05pt;margin-top:.15pt;width:187.5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" fillcolor="white [3201]" stroked="f" strokeweight=".5pt">
                <v:path arrowok="t"/>
                <v:textbox>
                  <w:txbxContent>
                    <w:p w14:paraId="2E192A47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1677ACFA" w14:textId="77777777" w:rsidR="0020588A" w:rsidRDefault="00111DBF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Начальник Департамента молодежной политики и спорта Кемеровской области</w:t>
                      </w:r>
                    </w:p>
                    <w:p w14:paraId="0833BBBB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3B59E4B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29868747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111DBF">
                        <w:rPr>
                          <w:rFonts w:ascii="Times New Roman" w:hAnsi="Times New Roman" w:cs="Times New Roman"/>
                          <w:bCs/>
                        </w:rPr>
                        <w:t>А.А. Пятовский</w:t>
                      </w:r>
                    </w:p>
                    <w:p w14:paraId="29007514" w14:textId="77777777" w:rsidR="00AB3603" w:rsidRDefault="00AB360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B360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11984248" w14:textId="77777777" w:rsidR="00AB3603" w:rsidRDefault="00AB360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435F1" wp14:editId="438D48C8">
                <wp:simplePos x="0" y="0"/>
                <wp:positionH relativeFrom="column">
                  <wp:posOffset>626110</wp:posOffset>
                </wp:positionH>
                <wp:positionV relativeFrom="paragraph">
                  <wp:posOffset>0</wp:posOffset>
                </wp:positionV>
                <wp:extent cx="2381250" cy="158877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58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B1D7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240175A6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Исполнительный директор</w:t>
                            </w:r>
                            <w:r w:rsidR="00DE104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бщероссийской общественной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рганизации 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Российская шахматная федерация»</w:t>
                            </w:r>
                          </w:p>
                          <w:p w14:paraId="670B3466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3E617C1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М.В. Глуховский</w:t>
                            </w:r>
                          </w:p>
                          <w:p w14:paraId="1D2A13C4" w14:textId="77777777" w:rsidR="00AB3603" w:rsidRPr="00A619B8" w:rsidRDefault="00AB360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619B8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35F1" id="Надпись 1" o:spid="_x0000_s1030" type="#_x0000_t202" style="position:absolute;margin-left:49.3pt;margin-top:0;width:187.5pt;height:1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" fillcolor="white [3201]" stroked="f" strokeweight=".5pt">
                <v:path arrowok="t"/>
                <v:textbox>
                  <w:txbxContent>
                    <w:p w14:paraId="66A6B1D7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240175A6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Исполнительный директор</w:t>
                      </w:r>
                      <w:r w:rsidR="00DE1040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 xml:space="preserve">Общероссийской общественной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организации 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Российская шахматная федерация»</w:t>
                      </w:r>
                    </w:p>
                    <w:p w14:paraId="670B3466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3E617C1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М.В. Глуховский</w:t>
                      </w:r>
                    </w:p>
                    <w:p w14:paraId="1D2A13C4" w14:textId="77777777" w:rsidR="00AB3603" w:rsidRPr="00A619B8" w:rsidRDefault="00AB360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619B8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FF2D9D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5B85D885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38D04327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28AD0B08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118CFFE9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6942447D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2E4A6E1E" w14:textId="77777777" w:rsidR="00DE1040" w:rsidRDefault="00DE1040" w:rsidP="00DE1040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32"/>
          <w:szCs w:val="32"/>
        </w:rPr>
      </w:pPr>
    </w:p>
    <w:p w14:paraId="786F2E4A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5C4FD254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14:paraId="7D44CDAF" w14:textId="77777777"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14:paraId="5393A55D" w14:textId="77777777" w:rsidR="00276799" w:rsidRPr="00DE1040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DE1040">
        <w:rPr>
          <w:rStyle w:val="22"/>
          <w:sz w:val="28"/>
          <w:szCs w:val="28"/>
        </w:rPr>
        <w:t xml:space="preserve">о </w:t>
      </w:r>
      <w:r w:rsidRPr="00DE1040">
        <w:rPr>
          <w:rStyle w:val="20"/>
          <w:sz w:val="28"/>
          <w:szCs w:val="28"/>
        </w:rPr>
        <w:t xml:space="preserve">проведении </w:t>
      </w:r>
      <w:r w:rsidR="00306E32" w:rsidRPr="00DE1040">
        <w:rPr>
          <w:rStyle w:val="20"/>
          <w:sz w:val="28"/>
          <w:szCs w:val="28"/>
        </w:rPr>
        <w:t>П</w:t>
      </w:r>
      <w:r w:rsidRPr="00DE1040">
        <w:rPr>
          <w:rStyle w:val="20"/>
          <w:sz w:val="28"/>
          <w:szCs w:val="28"/>
        </w:rPr>
        <w:t>ервенств Сиб</w:t>
      </w:r>
      <w:r w:rsidR="00455B86" w:rsidRPr="00DE1040">
        <w:rPr>
          <w:rStyle w:val="20"/>
          <w:sz w:val="28"/>
          <w:szCs w:val="28"/>
        </w:rPr>
        <w:t xml:space="preserve">ирского </w:t>
      </w:r>
      <w:r w:rsidR="00001BED" w:rsidRPr="00DE1040">
        <w:rPr>
          <w:rStyle w:val="20"/>
          <w:sz w:val="28"/>
          <w:szCs w:val="28"/>
        </w:rPr>
        <w:t>ф</w:t>
      </w:r>
      <w:r w:rsidR="00455B86" w:rsidRPr="00DE1040">
        <w:rPr>
          <w:rStyle w:val="20"/>
          <w:sz w:val="28"/>
          <w:szCs w:val="28"/>
        </w:rPr>
        <w:t>едерального округа 201</w:t>
      </w:r>
      <w:r w:rsidR="00817C93" w:rsidRPr="00DE1040">
        <w:rPr>
          <w:rStyle w:val="20"/>
          <w:sz w:val="28"/>
          <w:szCs w:val="28"/>
        </w:rPr>
        <w:t>8</w:t>
      </w:r>
      <w:r w:rsidRPr="00DE1040">
        <w:rPr>
          <w:rStyle w:val="20"/>
          <w:sz w:val="28"/>
          <w:szCs w:val="28"/>
        </w:rPr>
        <w:t xml:space="preserve"> года </w:t>
      </w:r>
    </w:p>
    <w:p w14:paraId="623BC51D" w14:textId="77777777" w:rsidR="00276799" w:rsidRPr="00DE1040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DE1040">
        <w:rPr>
          <w:rStyle w:val="20"/>
          <w:sz w:val="28"/>
          <w:szCs w:val="28"/>
        </w:rPr>
        <w:t xml:space="preserve">по </w:t>
      </w:r>
      <w:r w:rsidR="002D476D" w:rsidRPr="00DE1040">
        <w:rPr>
          <w:rStyle w:val="20"/>
          <w:sz w:val="28"/>
          <w:szCs w:val="28"/>
        </w:rPr>
        <w:t xml:space="preserve">быстрым </w:t>
      </w:r>
      <w:r w:rsidRPr="00DE1040">
        <w:rPr>
          <w:rStyle w:val="20"/>
          <w:sz w:val="28"/>
          <w:szCs w:val="28"/>
        </w:rPr>
        <w:t xml:space="preserve">шахматам </w:t>
      </w:r>
    </w:p>
    <w:p w14:paraId="2A05CBB1" w14:textId="77777777" w:rsidR="00E719F6" w:rsidRPr="00DE1040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DE1040">
        <w:rPr>
          <w:rStyle w:val="20"/>
          <w:sz w:val="28"/>
          <w:szCs w:val="28"/>
        </w:rPr>
        <w:t xml:space="preserve">среди </w:t>
      </w:r>
      <w:r w:rsidR="00A75FC0" w:rsidRPr="00DE1040">
        <w:rPr>
          <w:rStyle w:val="20"/>
          <w:sz w:val="28"/>
          <w:szCs w:val="28"/>
        </w:rPr>
        <w:t>мальчиков и девочек</w:t>
      </w:r>
      <w:r w:rsidRPr="00DE1040">
        <w:rPr>
          <w:rStyle w:val="20"/>
          <w:sz w:val="28"/>
          <w:szCs w:val="28"/>
        </w:rPr>
        <w:t xml:space="preserve"> до 1</w:t>
      </w:r>
      <w:r w:rsidR="00A75FC0" w:rsidRPr="00DE1040">
        <w:rPr>
          <w:rStyle w:val="20"/>
          <w:sz w:val="28"/>
          <w:szCs w:val="28"/>
        </w:rPr>
        <w:t>1</w:t>
      </w:r>
      <w:r w:rsidR="00924419" w:rsidRPr="00DE1040">
        <w:rPr>
          <w:rStyle w:val="20"/>
          <w:sz w:val="28"/>
          <w:szCs w:val="28"/>
        </w:rPr>
        <w:t xml:space="preserve"> лет (200</w:t>
      </w:r>
      <w:r w:rsidR="00A75FC0" w:rsidRPr="00DE1040">
        <w:rPr>
          <w:rStyle w:val="20"/>
          <w:sz w:val="28"/>
          <w:szCs w:val="28"/>
        </w:rPr>
        <w:t>9</w:t>
      </w:r>
      <w:r w:rsidR="00814EE8" w:rsidRPr="00DE1040">
        <w:rPr>
          <w:rStyle w:val="20"/>
          <w:sz w:val="28"/>
          <w:szCs w:val="28"/>
        </w:rPr>
        <w:t>-20</w:t>
      </w:r>
      <w:r w:rsidR="00A75FC0" w:rsidRPr="00DE1040">
        <w:rPr>
          <w:rStyle w:val="20"/>
          <w:sz w:val="28"/>
          <w:szCs w:val="28"/>
        </w:rPr>
        <w:t xml:space="preserve">10 </w:t>
      </w:r>
      <w:r w:rsidR="00924419" w:rsidRPr="00DE1040">
        <w:rPr>
          <w:rStyle w:val="20"/>
          <w:sz w:val="28"/>
          <w:szCs w:val="28"/>
        </w:rPr>
        <w:t>г.р.)</w:t>
      </w:r>
      <w:r w:rsidRPr="00DE1040">
        <w:rPr>
          <w:rStyle w:val="20"/>
          <w:sz w:val="28"/>
          <w:szCs w:val="28"/>
        </w:rPr>
        <w:t>,</w:t>
      </w:r>
      <w:r w:rsidR="00924419" w:rsidRPr="00DE1040">
        <w:rPr>
          <w:rStyle w:val="20"/>
          <w:sz w:val="28"/>
          <w:szCs w:val="28"/>
        </w:rPr>
        <w:t>до</w:t>
      </w:r>
      <w:r w:rsidRPr="00DE1040">
        <w:rPr>
          <w:rStyle w:val="20"/>
          <w:sz w:val="28"/>
          <w:szCs w:val="28"/>
        </w:rPr>
        <w:t>1</w:t>
      </w:r>
      <w:r w:rsidR="00A75FC0" w:rsidRPr="00DE1040">
        <w:rPr>
          <w:rStyle w:val="20"/>
          <w:sz w:val="28"/>
          <w:szCs w:val="28"/>
        </w:rPr>
        <w:t>3</w:t>
      </w:r>
      <w:r w:rsidRPr="00DE1040">
        <w:rPr>
          <w:rStyle w:val="20"/>
          <w:sz w:val="28"/>
          <w:szCs w:val="28"/>
        </w:rPr>
        <w:t xml:space="preserve"> лет</w:t>
      </w:r>
      <w:r w:rsidR="00924419" w:rsidRPr="00DE1040">
        <w:rPr>
          <w:rStyle w:val="20"/>
          <w:sz w:val="28"/>
          <w:szCs w:val="28"/>
        </w:rPr>
        <w:t xml:space="preserve"> (200</w:t>
      </w:r>
      <w:r w:rsidR="00A75FC0" w:rsidRPr="00DE1040">
        <w:rPr>
          <w:rStyle w:val="20"/>
          <w:sz w:val="28"/>
          <w:szCs w:val="28"/>
        </w:rPr>
        <w:t>7</w:t>
      </w:r>
      <w:r w:rsidR="00924419" w:rsidRPr="00DE1040">
        <w:rPr>
          <w:rStyle w:val="20"/>
          <w:sz w:val="28"/>
          <w:szCs w:val="28"/>
        </w:rPr>
        <w:t>-200</w:t>
      </w:r>
      <w:r w:rsidR="00A75FC0" w:rsidRPr="00DE1040">
        <w:rPr>
          <w:rStyle w:val="20"/>
          <w:sz w:val="28"/>
          <w:szCs w:val="28"/>
        </w:rPr>
        <w:t>8</w:t>
      </w:r>
      <w:r w:rsidR="00924419" w:rsidRPr="00DE1040">
        <w:rPr>
          <w:rStyle w:val="20"/>
          <w:sz w:val="28"/>
          <w:szCs w:val="28"/>
        </w:rPr>
        <w:t xml:space="preserve"> г.р</w:t>
      </w:r>
      <w:r w:rsidR="00A75FC0" w:rsidRPr="00DE1040">
        <w:rPr>
          <w:rStyle w:val="20"/>
          <w:sz w:val="28"/>
          <w:szCs w:val="28"/>
        </w:rPr>
        <w:t>.)</w:t>
      </w:r>
    </w:p>
    <w:p w14:paraId="3B641D31" w14:textId="77777777" w:rsidR="00D46D0E" w:rsidRDefault="00276799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DE1040">
        <w:rPr>
          <w:sz w:val="28"/>
          <w:szCs w:val="28"/>
        </w:rPr>
        <w:t>(</w:t>
      </w:r>
      <w:r w:rsidR="006A5E55" w:rsidRPr="00DE1040">
        <w:rPr>
          <w:sz w:val="28"/>
          <w:szCs w:val="28"/>
        </w:rPr>
        <w:t>номер-к</w:t>
      </w:r>
      <w:r w:rsidRPr="00DE1040">
        <w:rPr>
          <w:sz w:val="28"/>
          <w:szCs w:val="28"/>
        </w:rPr>
        <w:t xml:space="preserve">од </w:t>
      </w:r>
      <w:r w:rsidR="006A5E55" w:rsidRPr="00DE1040">
        <w:rPr>
          <w:sz w:val="28"/>
          <w:szCs w:val="28"/>
        </w:rPr>
        <w:t>спортивной дисциплины</w:t>
      </w:r>
      <w:r w:rsidRPr="00DE1040">
        <w:rPr>
          <w:sz w:val="28"/>
          <w:szCs w:val="28"/>
        </w:rPr>
        <w:t xml:space="preserve"> 08800</w:t>
      </w:r>
      <w:r w:rsidR="00C93002" w:rsidRPr="00DE1040">
        <w:rPr>
          <w:sz w:val="28"/>
          <w:szCs w:val="28"/>
        </w:rPr>
        <w:t>3</w:t>
      </w:r>
      <w:r w:rsidRPr="00DE1040">
        <w:rPr>
          <w:sz w:val="28"/>
          <w:szCs w:val="28"/>
        </w:rPr>
        <w:t>2811Я)</w:t>
      </w:r>
    </w:p>
    <w:p w14:paraId="0AC0BD1E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F23D2FC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C61D208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FC3577F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4006DC4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F7FCEBF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52B475B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85D6351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1B824E5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1D7FD4E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61D7486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30C2029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33A7273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4459067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BC18519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A1C0D70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13C572F" w14:textId="77777777" w:rsid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2E96337" w14:textId="77777777" w:rsidR="00DE1040" w:rsidRPr="00DE1040" w:rsidRDefault="00DE1040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овокузнецкий район, 2018 г.</w:t>
      </w:r>
    </w:p>
    <w:p w14:paraId="7E901735" w14:textId="77777777" w:rsidR="00276799" w:rsidRPr="00725E7C" w:rsidRDefault="00276799" w:rsidP="003F0CA4">
      <w:pPr>
        <w:pStyle w:val="121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p w14:paraId="78D7518C" w14:textId="77777777"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4D0196">
        <w:rPr>
          <w:rStyle w:val="20"/>
          <w:b/>
          <w:sz w:val="26"/>
          <w:szCs w:val="26"/>
        </w:rPr>
        <w:t>1. Классификация соревнований</w:t>
      </w:r>
    </w:p>
    <w:p w14:paraId="77606D74" w14:textId="77777777" w:rsidR="004D0196" w:rsidRPr="00866E9F" w:rsidRDefault="00287737" w:rsidP="00D921E2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Первенств</w:t>
      </w:r>
      <w:r w:rsidR="00284F6A">
        <w:rPr>
          <w:rStyle w:val="20"/>
          <w:sz w:val="26"/>
          <w:szCs w:val="26"/>
        </w:rPr>
        <w:t>а</w:t>
      </w:r>
      <w:r w:rsidR="00DE1040">
        <w:rPr>
          <w:rStyle w:val="20"/>
          <w:sz w:val="26"/>
          <w:szCs w:val="26"/>
        </w:rPr>
        <w:t xml:space="preserve"> </w:t>
      </w:r>
      <w:r w:rsidR="004D0196" w:rsidRPr="00A0287A">
        <w:rPr>
          <w:rStyle w:val="20"/>
          <w:sz w:val="26"/>
          <w:szCs w:val="26"/>
        </w:rPr>
        <w:t>Сибирского федерального округа 201</w:t>
      </w:r>
      <w:r w:rsidR="00D921E2">
        <w:rPr>
          <w:rStyle w:val="20"/>
          <w:sz w:val="26"/>
          <w:szCs w:val="26"/>
        </w:rPr>
        <w:t>8</w:t>
      </w:r>
      <w:r w:rsidR="004D0196" w:rsidRPr="00A0287A">
        <w:rPr>
          <w:rStyle w:val="20"/>
          <w:sz w:val="26"/>
          <w:szCs w:val="26"/>
        </w:rPr>
        <w:t xml:space="preserve"> года</w:t>
      </w:r>
      <w:r w:rsidR="00DE1040">
        <w:rPr>
          <w:rStyle w:val="20"/>
          <w:sz w:val="26"/>
          <w:szCs w:val="26"/>
        </w:rPr>
        <w:t xml:space="preserve"> </w:t>
      </w:r>
      <w:r w:rsidR="00A734A6">
        <w:rPr>
          <w:rStyle w:val="20"/>
          <w:sz w:val="26"/>
          <w:szCs w:val="26"/>
        </w:rPr>
        <w:t xml:space="preserve">по </w:t>
      </w:r>
      <w:r w:rsidR="00BC5AE3">
        <w:rPr>
          <w:rStyle w:val="20"/>
          <w:sz w:val="26"/>
          <w:szCs w:val="26"/>
        </w:rPr>
        <w:t xml:space="preserve">быстрым </w:t>
      </w:r>
      <w:r w:rsidR="00A734A6">
        <w:rPr>
          <w:rStyle w:val="20"/>
          <w:sz w:val="26"/>
          <w:szCs w:val="26"/>
        </w:rPr>
        <w:t xml:space="preserve">шахматам </w:t>
      </w:r>
      <w:r w:rsidR="00A75FC0" w:rsidRPr="000E4741">
        <w:rPr>
          <w:rStyle w:val="20"/>
          <w:sz w:val="26"/>
          <w:szCs w:val="26"/>
        </w:rPr>
        <w:t xml:space="preserve">среди </w:t>
      </w:r>
      <w:r w:rsidR="00A75FC0">
        <w:rPr>
          <w:rStyle w:val="20"/>
          <w:sz w:val="26"/>
          <w:szCs w:val="26"/>
        </w:rPr>
        <w:t>мальчиков и девочек</w:t>
      </w:r>
      <w:r w:rsidR="00A75FC0" w:rsidRPr="000E4741">
        <w:rPr>
          <w:rStyle w:val="20"/>
          <w:sz w:val="26"/>
          <w:szCs w:val="26"/>
        </w:rPr>
        <w:t xml:space="preserve"> до 1</w:t>
      </w:r>
      <w:r w:rsidR="00A75FC0">
        <w:rPr>
          <w:rStyle w:val="20"/>
          <w:sz w:val="26"/>
          <w:szCs w:val="26"/>
        </w:rPr>
        <w:t>1</w:t>
      </w:r>
      <w:r w:rsidR="00A75FC0" w:rsidRPr="000E4741">
        <w:rPr>
          <w:rStyle w:val="20"/>
          <w:sz w:val="26"/>
          <w:szCs w:val="26"/>
        </w:rPr>
        <w:t xml:space="preserve"> лет (200</w:t>
      </w:r>
      <w:r w:rsidR="00A75FC0">
        <w:rPr>
          <w:rStyle w:val="20"/>
          <w:sz w:val="26"/>
          <w:szCs w:val="26"/>
        </w:rPr>
        <w:t>9</w:t>
      </w:r>
      <w:r w:rsidR="00A75FC0" w:rsidRPr="000E4741">
        <w:rPr>
          <w:rStyle w:val="20"/>
          <w:sz w:val="26"/>
          <w:szCs w:val="26"/>
        </w:rPr>
        <w:t>-20</w:t>
      </w:r>
      <w:r w:rsidR="00A75FC0">
        <w:rPr>
          <w:rStyle w:val="20"/>
          <w:sz w:val="26"/>
          <w:szCs w:val="26"/>
        </w:rPr>
        <w:t xml:space="preserve">10 </w:t>
      </w:r>
      <w:r w:rsidR="00A75FC0" w:rsidRPr="000E4741">
        <w:rPr>
          <w:rStyle w:val="20"/>
          <w:sz w:val="26"/>
          <w:szCs w:val="26"/>
        </w:rPr>
        <w:t>г.р.),</w:t>
      </w:r>
      <w:r w:rsidR="00DE1040">
        <w:rPr>
          <w:rStyle w:val="20"/>
          <w:sz w:val="26"/>
          <w:szCs w:val="26"/>
        </w:rPr>
        <w:t xml:space="preserve"> </w:t>
      </w:r>
      <w:r w:rsidR="00A75FC0" w:rsidRPr="000E4741">
        <w:rPr>
          <w:rStyle w:val="20"/>
          <w:sz w:val="26"/>
          <w:szCs w:val="26"/>
        </w:rPr>
        <w:t>до1</w:t>
      </w:r>
      <w:r w:rsidR="00A75FC0">
        <w:rPr>
          <w:rStyle w:val="20"/>
          <w:sz w:val="26"/>
          <w:szCs w:val="26"/>
        </w:rPr>
        <w:t>3</w:t>
      </w:r>
      <w:r w:rsidR="00A75FC0" w:rsidRPr="000E4741">
        <w:rPr>
          <w:rStyle w:val="20"/>
          <w:sz w:val="26"/>
          <w:szCs w:val="26"/>
        </w:rPr>
        <w:t xml:space="preserve"> лет (200</w:t>
      </w:r>
      <w:r w:rsidR="00A75FC0">
        <w:rPr>
          <w:rStyle w:val="20"/>
          <w:sz w:val="26"/>
          <w:szCs w:val="26"/>
        </w:rPr>
        <w:t>7</w:t>
      </w:r>
      <w:r w:rsidR="00A75FC0" w:rsidRPr="000E4741">
        <w:rPr>
          <w:rStyle w:val="20"/>
          <w:sz w:val="26"/>
          <w:szCs w:val="26"/>
        </w:rPr>
        <w:t>-200</w:t>
      </w:r>
      <w:r w:rsidR="00A75FC0">
        <w:rPr>
          <w:rStyle w:val="20"/>
          <w:sz w:val="26"/>
          <w:szCs w:val="26"/>
        </w:rPr>
        <w:t>8</w:t>
      </w:r>
      <w:r w:rsidR="00A75FC0" w:rsidRPr="000E4741">
        <w:rPr>
          <w:rStyle w:val="20"/>
          <w:sz w:val="26"/>
          <w:szCs w:val="26"/>
        </w:rPr>
        <w:t xml:space="preserve"> г.р</w:t>
      </w:r>
      <w:r w:rsidR="00A75FC0">
        <w:rPr>
          <w:rStyle w:val="20"/>
          <w:sz w:val="26"/>
          <w:szCs w:val="26"/>
        </w:rPr>
        <w:t>.)</w:t>
      </w:r>
      <w:r w:rsidR="00DE1040">
        <w:rPr>
          <w:rStyle w:val="20"/>
          <w:sz w:val="26"/>
          <w:szCs w:val="26"/>
        </w:rPr>
        <w:t xml:space="preserve"> </w:t>
      </w:r>
      <w:r w:rsidR="004D0196" w:rsidRPr="004D0196">
        <w:rPr>
          <w:rStyle w:val="20"/>
          <w:sz w:val="26"/>
          <w:szCs w:val="26"/>
        </w:rPr>
        <w:t>(далее –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) организу</w:t>
      </w:r>
      <w:r w:rsidR="00780AF7">
        <w:rPr>
          <w:rStyle w:val="20"/>
          <w:sz w:val="26"/>
          <w:szCs w:val="26"/>
        </w:rPr>
        <w:t>ю</w:t>
      </w:r>
      <w:r w:rsidR="004D0196" w:rsidRPr="004D0196">
        <w:rPr>
          <w:rStyle w:val="20"/>
          <w:sz w:val="26"/>
          <w:szCs w:val="26"/>
        </w:rPr>
        <w:t xml:space="preserve">тся в соответствии с </w:t>
      </w:r>
      <w:r w:rsidR="00F327BA" w:rsidRPr="00F327BA">
        <w:rPr>
          <w:rStyle w:val="20"/>
          <w:sz w:val="26"/>
          <w:szCs w:val="26"/>
        </w:rPr>
        <w:t>Еди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Календар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план</w:t>
      </w:r>
      <w:r w:rsidR="00866E9F">
        <w:rPr>
          <w:rStyle w:val="20"/>
          <w:sz w:val="26"/>
          <w:szCs w:val="26"/>
        </w:rPr>
        <w:t>ом</w:t>
      </w:r>
      <w:r w:rsidR="00F327BA" w:rsidRPr="00F327BA">
        <w:rPr>
          <w:rStyle w:val="20"/>
          <w:sz w:val="26"/>
          <w:szCs w:val="26"/>
        </w:rPr>
        <w:t xml:space="preserve"> спортивных мероприятий Мин</w:t>
      </w:r>
      <w:r w:rsidR="005735CE">
        <w:rPr>
          <w:rStyle w:val="20"/>
          <w:sz w:val="26"/>
          <w:szCs w:val="26"/>
        </w:rPr>
        <w:t xml:space="preserve">истерства </w:t>
      </w:r>
      <w:r w:rsidR="00F327BA" w:rsidRPr="00F327BA">
        <w:rPr>
          <w:rStyle w:val="20"/>
          <w:sz w:val="26"/>
          <w:szCs w:val="26"/>
        </w:rPr>
        <w:t>спорта РФ на 201</w:t>
      </w:r>
      <w:r w:rsidR="00D921E2">
        <w:rPr>
          <w:rStyle w:val="20"/>
          <w:sz w:val="26"/>
          <w:szCs w:val="26"/>
        </w:rPr>
        <w:t>8</w:t>
      </w:r>
      <w:r w:rsidR="00866E9F">
        <w:rPr>
          <w:rStyle w:val="20"/>
          <w:sz w:val="26"/>
          <w:szCs w:val="26"/>
        </w:rPr>
        <w:t xml:space="preserve"> год</w:t>
      </w:r>
      <w:r w:rsidR="00DE1040">
        <w:rPr>
          <w:rStyle w:val="20"/>
          <w:sz w:val="26"/>
          <w:szCs w:val="26"/>
        </w:rPr>
        <w:t xml:space="preserve"> </w:t>
      </w:r>
      <w:r w:rsidR="007818A9" w:rsidRPr="001624B9">
        <w:rPr>
          <w:rStyle w:val="20"/>
          <w:sz w:val="26"/>
          <w:szCs w:val="26"/>
        </w:rPr>
        <w:t>(№</w:t>
      </w:r>
      <w:r w:rsidR="002D476D" w:rsidRPr="002D476D">
        <w:rPr>
          <w:rStyle w:val="20"/>
          <w:sz w:val="26"/>
          <w:szCs w:val="26"/>
        </w:rPr>
        <w:t>9620</w:t>
      </w:r>
      <w:r w:rsidR="007818A9" w:rsidRPr="001624B9">
        <w:rPr>
          <w:rStyle w:val="20"/>
          <w:sz w:val="26"/>
          <w:szCs w:val="26"/>
        </w:rPr>
        <w:t xml:space="preserve">СМ </w:t>
      </w:r>
      <w:r w:rsidR="00866E9F" w:rsidRPr="001624B9">
        <w:rPr>
          <w:rStyle w:val="20"/>
          <w:sz w:val="26"/>
          <w:szCs w:val="26"/>
        </w:rPr>
        <w:t>в ЕКП).</w:t>
      </w:r>
    </w:p>
    <w:p w14:paraId="4953F63F" w14:textId="77777777"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Вид соревновани</w:t>
      </w:r>
      <w:r w:rsidR="00E05547">
        <w:rPr>
          <w:rStyle w:val="20"/>
          <w:sz w:val="26"/>
          <w:szCs w:val="26"/>
        </w:rPr>
        <w:t>й</w:t>
      </w:r>
      <w:r w:rsidR="004D0196" w:rsidRPr="004D0196">
        <w:rPr>
          <w:rStyle w:val="20"/>
          <w:sz w:val="26"/>
          <w:szCs w:val="26"/>
        </w:rPr>
        <w:t xml:space="preserve"> – личн</w:t>
      </w:r>
      <w:r w:rsidR="00E05547">
        <w:rPr>
          <w:rStyle w:val="20"/>
          <w:sz w:val="26"/>
          <w:szCs w:val="26"/>
        </w:rPr>
        <w:t>ы</w:t>
      </w:r>
      <w:r w:rsidR="004D0196" w:rsidRPr="004D0196">
        <w:rPr>
          <w:rStyle w:val="20"/>
          <w:sz w:val="26"/>
          <w:szCs w:val="26"/>
        </w:rPr>
        <w:t>е.</w:t>
      </w:r>
    </w:p>
    <w:p w14:paraId="351AB983" w14:textId="77777777"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.</w:t>
      </w:r>
    </w:p>
    <w:p w14:paraId="5D4B9C46" w14:textId="77777777" w:rsidR="004D0196" w:rsidRPr="00F329FB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color w:val="FF000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CB3DEE">
        <w:rPr>
          <w:rStyle w:val="20"/>
          <w:sz w:val="26"/>
          <w:szCs w:val="26"/>
        </w:rPr>
        <w:t>Соревновани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 провод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тся </w:t>
      </w:r>
      <w:r w:rsidR="002B7D16" w:rsidRPr="00CB3DEE">
        <w:rPr>
          <w:rStyle w:val="20"/>
          <w:sz w:val="26"/>
          <w:szCs w:val="26"/>
        </w:rPr>
        <w:t xml:space="preserve">по Правилам вида спорта «шахматы», утвержденным приказом Минспорта России от 7.07.2017 г. №654 в редакции приказа Минспорта России от 19.12.2017 г. №1087 и не противоречащим Правилам игры в шахматы ФИДЕ. </w:t>
      </w:r>
      <w:r w:rsidR="004D0196" w:rsidRPr="00BA106C">
        <w:rPr>
          <w:rStyle w:val="20"/>
          <w:sz w:val="26"/>
          <w:szCs w:val="26"/>
        </w:rPr>
        <w:t>Поведение участников в период проведения соревновани</w:t>
      </w:r>
      <w:r w:rsidR="00E05547" w:rsidRPr="00BA106C">
        <w:rPr>
          <w:rStyle w:val="20"/>
          <w:sz w:val="26"/>
          <w:szCs w:val="26"/>
        </w:rPr>
        <w:t>й</w:t>
      </w:r>
      <w:r w:rsidR="004D0196" w:rsidRPr="00BA106C">
        <w:rPr>
          <w:rStyle w:val="20"/>
          <w:sz w:val="26"/>
          <w:szCs w:val="26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а ООО «Российская шахматная федерация» от 2</w:t>
      </w:r>
      <w:r w:rsidR="0055519E" w:rsidRPr="00BA106C">
        <w:rPr>
          <w:rStyle w:val="20"/>
          <w:sz w:val="26"/>
          <w:szCs w:val="26"/>
        </w:rPr>
        <w:t>3</w:t>
      </w:r>
      <w:r w:rsidR="004D0196" w:rsidRPr="00BA106C">
        <w:rPr>
          <w:rStyle w:val="20"/>
          <w:sz w:val="26"/>
          <w:szCs w:val="26"/>
        </w:rPr>
        <w:t>.1</w:t>
      </w:r>
      <w:r w:rsidR="0055519E" w:rsidRPr="00BA106C">
        <w:rPr>
          <w:rStyle w:val="20"/>
          <w:sz w:val="26"/>
          <w:szCs w:val="26"/>
        </w:rPr>
        <w:t>2</w:t>
      </w:r>
      <w:r w:rsidR="004D0196" w:rsidRPr="00BA106C">
        <w:rPr>
          <w:rStyle w:val="20"/>
          <w:sz w:val="26"/>
          <w:szCs w:val="26"/>
        </w:rPr>
        <w:t>.201</w:t>
      </w:r>
      <w:r w:rsidR="0055519E" w:rsidRPr="00BA106C">
        <w:rPr>
          <w:rStyle w:val="20"/>
          <w:sz w:val="26"/>
          <w:szCs w:val="26"/>
        </w:rPr>
        <w:t>6</w:t>
      </w:r>
      <w:r w:rsidR="004D0196" w:rsidRPr="00BA106C">
        <w:rPr>
          <w:rStyle w:val="20"/>
          <w:sz w:val="26"/>
          <w:szCs w:val="26"/>
        </w:rPr>
        <w:t xml:space="preserve"> года. </w:t>
      </w:r>
    </w:p>
    <w:p w14:paraId="38B7006C" w14:textId="77777777"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14:paraId="5F9804A7" w14:textId="77777777"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>тся с целью:</w:t>
      </w:r>
    </w:p>
    <w:p w14:paraId="65F75734" w14:textId="77777777"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445EB2">
        <w:rPr>
          <w:rStyle w:val="20"/>
          <w:sz w:val="26"/>
          <w:szCs w:val="26"/>
        </w:rPr>
        <w:t xml:space="preserve">победителей </w:t>
      </w:r>
      <w:r w:rsidR="006D5AD6">
        <w:rPr>
          <w:rStyle w:val="20"/>
          <w:sz w:val="26"/>
          <w:szCs w:val="26"/>
        </w:rPr>
        <w:t>П</w:t>
      </w:r>
      <w:r w:rsidR="00445EB2">
        <w:rPr>
          <w:rStyle w:val="20"/>
          <w:sz w:val="26"/>
          <w:szCs w:val="26"/>
        </w:rPr>
        <w:t>ервенств</w:t>
      </w:r>
      <w:r w:rsidR="00AB3603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>Сибирского федерального округа</w:t>
      </w:r>
      <w:r w:rsidR="00AB3603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 xml:space="preserve">по </w:t>
      </w:r>
      <w:r w:rsidR="002D476D">
        <w:rPr>
          <w:rStyle w:val="20"/>
          <w:sz w:val="26"/>
          <w:szCs w:val="26"/>
        </w:rPr>
        <w:t xml:space="preserve">быстрым </w:t>
      </w:r>
      <w:r w:rsidR="00741359">
        <w:rPr>
          <w:rStyle w:val="20"/>
          <w:sz w:val="26"/>
          <w:szCs w:val="26"/>
        </w:rPr>
        <w:t xml:space="preserve">шахматам </w:t>
      </w:r>
      <w:r w:rsidR="00E719F6" w:rsidRPr="00A0287A">
        <w:rPr>
          <w:rStyle w:val="20"/>
          <w:sz w:val="26"/>
          <w:szCs w:val="26"/>
        </w:rPr>
        <w:t xml:space="preserve">и </w:t>
      </w:r>
      <w:r w:rsidR="006D5AD6" w:rsidRPr="000E4741">
        <w:rPr>
          <w:rStyle w:val="20"/>
          <w:sz w:val="26"/>
          <w:szCs w:val="26"/>
        </w:rPr>
        <w:t xml:space="preserve">среди </w:t>
      </w:r>
      <w:r w:rsidR="00C03316">
        <w:rPr>
          <w:rStyle w:val="20"/>
          <w:sz w:val="26"/>
          <w:szCs w:val="26"/>
        </w:rPr>
        <w:t>мальчиков и девочек</w:t>
      </w:r>
      <w:r w:rsidR="00C03316" w:rsidRPr="000E4741">
        <w:rPr>
          <w:rStyle w:val="20"/>
          <w:sz w:val="26"/>
          <w:szCs w:val="26"/>
        </w:rPr>
        <w:t xml:space="preserve"> до 1</w:t>
      </w:r>
      <w:r w:rsidR="00C03316">
        <w:rPr>
          <w:rStyle w:val="20"/>
          <w:sz w:val="26"/>
          <w:szCs w:val="26"/>
        </w:rPr>
        <w:t>1, 13</w:t>
      </w:r>
      <w:r w:rsidR="00C03316" w:rsidRPr="000E4741">
        <w:rPr>
          <w:rStyle w:val="20"/>
          <w:sz w:val="26"/>
          <w:szCs w:val="26"/>
        </w:rPr>
        <w:t xml:space="preserve"> лет</w:t>
      </w:r>
      <w:r w:rsidR="00001E58">
        <w:rPr>
          <w:rStyle w:val="20"/>
          <w:sz w:val="26"/>
          <w:szCs w:val="26"/>
        </w:rPr>
        <w:t>;</w:t>
      </w:r>
    </w:p>
    <w:p w14:paraId="5CD94C3E" w14:textId="77777777"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14:paraId="174EC503" w14:textId="77777777"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14:paraId="43E8B970" w14:textId="77777777" w:rsidR="00233610" w:rsidRPr="0008264C" w:rsidRDefault="00233610" w:rsidP="00233610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>3</w:t>
      </w:r>
      <w:r w:rsidRPr="00A0287A">
        <w:rPr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>Организаторы соревнований</w:t>
      </w:r>
    </w:p>
    <w:p w14:paraId="521EE41D" w14:textId="77777777" w:rsidR="00233610" w:rsidRPr="00A0287A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</w:t>
      </w:r>
      <w:r w:rsidR="00B56428">
        <w:rPr>
          <w:sz w:val="26"/>
          <w:szCs w:val="26"/>
        </w:rPr>
        <w:t>соревнований</w:t>
      </w:r>
      <w:r w:rsidRPr="00A0287A">
        <w:rPr>
          <w:sz w:val="26"/>
          <w:szCs w:val="26"/>
        </w:rPr>
        <w:t xml:space="preserve"> осуществляет</w:t>
      </w:r>
      <w:r w:rsidR="00B56428">
        <w:rPr>
          <w:sz w:val="26"/>
          <w:szCs w:val="26"/>
        </w:rPr>
        <w:t>ся</w:t>
      </w:r>
      <w:r w:rsidR="00DE1040">
        <w:rPr>
          <w:sz w:val="26"/>
          <w:szCs w:val="26"/>
        </w:rPr>
        <w:t xml:space="preserve"> </w:t>
      </w:r>
      <w:r>
        <w:rPr>
          <w:sz w:val="26"/>
          <w:szCs w:val="26"/>
        </w:rPr>
        <w:t>Общероссийской общественной организацией «Российская шахматная федерация»</w:t>
      </w:r>
      <w:r w:rsidR="00B56428">
        <w:rPr>
          <w:sz w:val="26"/>
          <w:szCs w:val="26"/>
        </w:rPr>
        <w:t>,</w:t>
      </w:r>
      <w:r w:rsidR="00DE1040"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 xml:space="preserve">Ассоциацией </w:t>
      </w:r>
      <w:r w:rsidR="00B56428" w:rsidRPr="00A0287A">
        <w:rPr>
          <w:sz w:val="26"/>
          <w:szCs w:val="26"/>
        </w:rPr>
        <w:t>шахмат</w:t>
      </w:r>
      <w:r w:rsidR="00B56428">
        <w:rPr>
          <w:sz w:val="26"/>
          <w:szCs w:val="26"/>
        </w:rPr>
        <w:t xml:space="preserve">ных </w:t>
      </w:r>
      <w:r w:rsidR="004B66F1">
        <w:rPr>
          <w:sz w:val="26"/>
          <w:szCs w:val="26"/>
        </w:rPr>
        <w:t>федераци</w:t>
      </w:r>
      <w:r w:rsidRPr="00A0287A">
        <w:rPr>
          <w:sz w:val="26"/>
          <w:szCs w:val="26"/>
        </w:rPr>
        <w:t>й СФО</w:t>
      </w:r>
      <w:r w:rsidR="0020588A">
        <w:rPr>
          <w:sz w:val="26"/>
          <w:szCs w:val="26"/>
        </w:rPr>
        <w:t xml:space="preserve"> и</w:t>
      </w:r>
      <w:r w:rsidRPr="00A0287A">
        <w:rPr>
          <w:sz w:val="26"/>
          <w:szCs w:val="26"/>
        </w:rPr>
        <w:t xml:space="preserve"> Департаментом молодежной политики и спорта</w:t>
      </w:r>
      <w:r w:rsidR="00B56428">
        <w:rPr>
          <w:sz w:val="26"/>
          <w:szCs w:val="26"/>
        </w:rPr>
        <w:t xml:space="preserve"> Кемеровской области</w:t>
      </w:r>
      <w:r w:rsidRPr="00A0287A">
        <w:rPr>
          <w:sz w:val="26"/>
          <w:szCs w:val="26"/>
        </w:rPr>
        <w:t>.</w:t>
      </w:r>
    </w:p>
    <w:p w14:paraId="062211FE" w14:textId="77777777" w:rsidR="00233610" w:rsidRDefault="00233610" w:rsidP="002336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администрацию </w:t>
      </w:r>
      <w:r w:rsidR="008143E7">
        <w:rPr>
          <w:rFonts w:ascii="Times New Roman" w:hAnsi="Times New Roman" w:cs="Times New Roman"/>
          <w:sz w:val="26"/>
          <w:szCs w:val="26"/>
        </w:rPr>
        <w:t>Новокузнецкого района</w:t>
      </w:r>
      <w:r w:rsidR="0020588A">
        <w:rPr>
          <w:rFonts w:ascii="Times New Roman" w:hAnsi="Times New Roman" w:cs="Times New Roman"/>
          <w:sz w:val="26"/>
          <w:szCs w:val="26"/>
        </w:rPr>
        <w:t>,</w:t>
      </w:r>
      <w:r w:rsidR="00DE1040">
        <w:rPr>
          <w:rFonts w:ascii="Times New Roman" w:hAnsi="Times New Roman" w:cs="Times New Roman"/>
          <w:sz w:val="26"/>
          <w:szCs w:val="26"/>
        </w:rPr>
        <w:t xml:space="preserve"> </w:t>
      </w:r>
      <w:r w:rsidR="00E11637">
        <w:rPr>
          <w:rFonts w:ascii="Times New Roman" w:hAnsi="Times New Roman" w:cs="Times New Roman"/>
          <w:sz w:val="26"/>
          <w:szCs w:val="26"/>
        </w:rPr>
        <w:t xml:space="preserve">администрацию ООО «Лесная сказка», </w:t>
      </w:r>
      <w:r w:rsidR="0020588A" w:rsidRPr="0020588A">
        <w:rPr>
          <w:rFonts w:ascii="Times New Roman" w:hAnsi="Times New Roman" w:cs="Times New Roman"/>
          <w:sz w:val="26"/>
          <w:szCs w:val="26"/>
        </w:rPr>
        <w:t xml:space="preserve">Федерацию шахмат Кемеровской </w:t>
      </w:r>
      <w:r w:rsidR="00DE1040">
        <w:rPr>
          <w:rFonts w:ascii="Times New Roman" w:hAnsi="Times New Roman" w:cs="Times New Roman"/>
          <w:sz w:val="26"/>
          <w:szCs w:val="26"/>
        </w:rPr>
        <w:t>области и</w:t>
      </w:r>
      <w:r w:rsidRPr="00A0287A">
        <w:rPr>
          <w:rFonts w:ascii="Times New Roman" w:hAnsi="Times New Roman" w:cs="Times New Roman"/>
          <w:sz w:val="26"/>
          <w:szCs w:val="26"/>
        </w:rPr>
        <w:t xml:space="preserve"> судейскую коллегию.</w:t>
      </w:r>
    </w:p>
    <w:p w14:paraId="6418EE80" w14:textId="77777777" w:rsidR="00233610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Главный судья – Ш</w:t>
      </w:r>
      <w:r>
        <w:rPr>
          <w:sz w:val="26"/>
          <w:szCs w:val="26"/>
        </w:rPr>
        <w:t xml:space="preserve">укан </w:t>
      </w:r>
      <w:r w:rsidR="00C03316">
        <w:rPr>
          <w:sz w:val="26"/>
          <w:szCs w:val="26"/>
        </w:rPr>
        <w:t>Владимир Петрович</w:t>
      </w:r>
      <w:r w:rsidR="00DE1040">
        <w:rPr>
          <w:sz w:val="26"/>
          <w:szCs w:val="26"/>
        </w:rPr>
        <w:t xml:space="preserve"> </w:t>
      </w:r>
      <w:r w:rsidRPr="00A0287A">
        <w:rPr>
          <w:sz w:val="26"/>
          <w:szCs w:val="26"/>
        </w:rPr>
        <w:t>(ССВК/А</w:t>
      </w:r>
      <w:r>
        <w:rPr>
          <w:sz w:val="26"/>
          <w:szCs w:val="26"/>
        </w:rPr>
        <w:t>Ф</w:t>
      </w:r>
      <w:r w:rsidR="004B66F1">
        <w:rPr>
          <w:sz w:val="26"/>
          <w:szCs w:val="26"/>
        </w:rPr>
        <w:t>, г. Новокузнецк)</w:t>
      </w:r>
      <w:r>
        <w:rPr>
          <w:sz w:val="26"/>
          <w:szCs w:val="26"/>
        </w:rPr>
        <w:t>.</w:t>
      </w:r>
    </w:p>
    <w:p w14:paraId="2B828B4E" w14:textId="77777777" w:rsidR="00697E68" w:rsidRPr="00A0287A" w:rsidRDefault="00697E68" w:rsidP="00697E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соревнований – </w:t>
      </w:r>
      <w:r w:rsidR="00C03316">
        <w:rPr>
          <w:rFonts w:ascii="Times New Roman" w:hAnsi="Times New Roman" w:cs="Times New Roman"/>
          <w:sz w:val="26"/>
          <w:szCs w:val="26"/>
        </w:rPr>
        <w:t>Шааб Александр Адольфович</w:t>
      </w:r>
      <w:r>
        <w:rPr>
          <w:rFonts w:ascii="Times New Roman" w:hAnsi="Times New Roman" w:cs="Times New Roman"/>
          <w:sz w:val="26"/>
          <w:szCs w:val="26"/>
        </w:rPr>
        <w:t xml:space="preserve"> (г. Новокузнецк).</w:t>
      </w:r>
    </w:p>
    <w:p w14:paraId="4A26EAE7" w14:textId="77777777" w:rsidR="00E719F6" w:rsidRPr="00A0287A" w:rsidRDefault="00233610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E719F6" w:rsidRPr="00A0287A">
        <w:rPr>
          <w:sz w:val="26"/>
          <w:szCs w:val="26"/>
        </w:rPr>
        <w:t>. Время и место проведения</w:t>
      </w:r>
    </w:p>
    <w:p w14:paraId="520E8944" w14:textId="77777777" w:rsidR="00755172" w:rsidRDefault="002D476D" w:rsidP="00755172">
      <w:pPr>
        <w:ind w:firstLine="357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3F364E" w:rsidRPr="00A0287A">
        <w:rPr>
          <w:rStyle w:val="20"/>
          <w:sz w:val="26"/>
          <w:szCs w:val="26"/>
        </w:rPr>
        <w:t>Соревновани</w:t>
      </w:r>
      <w:r w:rsidR="003379B2">
        <w:rPr>
          <w:rStyle w:val="20"/>
          <w:sz w:val="26"/>
          <w:szCs w:val="26"/>
        </w:rPr>
        <w:t>я</w:t>
      </w:r>
      <w:r w:rsidR="00DE1040">
        <w:rPr>
          <w:rStyle w:val="20"/>
          <w:sz w:val="26"/>
          <w:szCs w:val="26"/>
        </w:rPr>
        <w:t xml:space="preserve"> проводятся </w:t>
      </w:r>
      <w:r w:rsidR="001848F8" w:rsidRPr="00A0287A">
        <w:rPr>
          <w:rStyle w:val="20"/>
          <w:sz w:val="26"/>
          <w:szCs w:val="26"/>
        </w:rPr>
        <w:t xml:space="preserve">с </w:t>
      </w:r>
      <w:r w:rsidR="001848F8">
        <w:rPr>
          <w:rStyle w:val="20"/>
          <w:sz w:val="26"/>
          <w:szCs w:val="26"/>
        </w:rPr>
        <w:t>28</w:t>
      </w:r>
      <w:r w:rsidR="00DE1040">
        <w:rPr>
          <w:rStyle w:val="20"/>
          <w:sz w:val="26"/>
          <w:szCs w:val="26"/>
        </w:rPr>
        <w:t xml:space="preserve"> </w:t>
      </w:r>
      <w:r w:rsidR="001848F8">
        <w:rPr>
          <w:rStyle w:val="20"/>
          <w:sz w:val="26"/>
          <w:szCs w:val="26"/>
        </w:rPr>
        <w:t>октя</w:t>
      </w:r>
      <w:r w:rsidR="001848F8" w:rsidRPr="002D4898">
        <w:rPr>
          <w:rStyle w:val="20"/>
          <w:sz w:val="26"/>
          <w:szCs w:val="26"/>
        </w:rPr>
        <w:t xml:space="preserve">бря (день приезда) по </w:t>
      </w:r>
      <w:r w:rsidR="001848F8">
        <w:rPr>
          <w:rStyle w:val="20"/>
          <w:sz w:val="26"/>
          <w:szCs w:val="26"/>
        </w:rPr>
        <w:t>31 октября</w:t>
      </w:r>
      <w:r w:rsidR="00DE1040">
        <w:rPr>
          <w:rStyle w:val="20"/>
          <w:sz w:val="26"/>
          <w:szCs w:val="26"/>
        </w:rPr>
        <w:t xml:space="preserve"> </w:t>
      </w:r>
      <w:r w:rsidR="001848F8">
        <w:rPr>
          <w:rStyle w:val="20"/>
          <w:sz w:val="26"/>
          <w:szCs w:val="26"/>
        </w:rPr>
        <w:t xml:space="preserve">(день отъезда) </w:t>
      </w:r>
      <w:r w:rsidR="003C283B" w:rsidRPr="003C283B">
        <w:rPr>
          <w:rStyle w:val="20"/>
          <w:sz w:val="26"/>
          <w:szCs w:val="26"/>
        </w:rPr>
        <w:t xml:space="preserve">в спортивно-оздоровительном центре «Ашмарино» по адресу: Новокузнецкий р-н, п. Заречный, ул. Юный Запсибовец, корпус 7. Проезд от автовокзала </w:t>
      </w:r>
      <w:r w:rsidR="003C283B">
        <w:rPr>
          <w:rStyle w:val="20"/>
          <w:sz w:val="26"/>
          <w:szCs w:val="26"/>
        </w:rPr>
        <w:t xml:space="preserve">г. Новокузнецка </w:t>
      </w:r>
      <w:r w:rsidR="003C283B" w:rsidRPr="0065457C">
        <w:rPr>
          <w:rStyle w:val="20"/>
          <w:sz w:val="26"/>
          <w:szCs w:val="26"/>
        </w:rPr>
        <w:t xml:space="preserve">маршрутными автобусами </w:t>
      </w:r>
      <w:r w:rsidR="00D75CB7" w:rsidRPr="0065457C">
        <w:rPr>
          <w:rStyle w:val="20"/>
          <w:sz w:val="26"/>
          <w:szCs w:val="26"/>
        </w:rPr>
        <w:t>№103</w:t>
      </w:r>
      <w:r w:rsidR="00E9647E" w:rsidRPr="0065457C">
        <w:rPr>
          <w:rStyle w:val="20"/>
          <w:sz w:val="26"/>
          <w:szCs w:val="26"/>
        </w:rPr>
        <w:t>а</w:t>
      </w:r>
      <w:r w:rsidR="00D75CB7" w:rsidRPr="0065457C">
        <w:rPr>
          <w:rStyle w:val="20"/>
          <w:sz w:val="26"/>
          <w:szCs w:val="26"/>
        </w:rPr>
        <w:t xml:space="preserve">, </w:t>
      </w:r>
      <w:r w:rsidR="003C283B" w:rsidRPr="0065457C">
        <w:rPr>
          <w:rStyle w:val="20"/>
          <w:sz w:val="26"/>
          <w:szCs w:val="26"/>
        </w:rPr>
        <w:t>№1</w:t>
      </w:r>
      <w:r w:rsidR="00D75CB7" w:rsidRPr="0065457C">
        <w:rPr>
          <w:rStyle w:val="20"/>
          <w:sz w:val="26"/>
          <w:szCs w:val="26"/>
        </w:rPr>
        <w:t>20</w:t>
      </w:r>
      <w:r w:rsidR="00DE1040">
        <w:rPr>
          <w:rStyle w:val="20"/>
          <w:sz w:val="26"/>
          <w:szCs w:val="26"/>
        </w:rPr>
        <w:t xml:space="preserve"> </w:t>
      </w:r>
      <w:r w:rsidR="003C283B" w:rsidRPr="0065457C">
        <w:rPr>
          <w:rStyle w:val="20"/>
          <w:sz w:val="26"/>
          <w:szCs w:val="26"/>
        </w:rPr>
        <w:t>до остановки «Солнечный</w:t>
      </w:r>
      <w:r w:rsidR="003C283B">
        <w:rPr>
          <w:rStyle w:val="20"/>
          <w:sz w:val="26"/>
          <w:szCs w:val="26"/>
        </w:rPr>
        <w:t>»</w:t>
      </w:r>
      <w:r w:rsidR="00755172" w:rsidRPr="00755172">
        <w:rPr>
          <w:rStyle w:val="20"/>
          <w:sz w:val="26"/>
          <w:szCs w:val="26"/>
        </w:rPr>
        <w:t>.</w:t>
      </w:r>
    </w:p>
    <w:p w14:paraId="12B4DE62" w14:textId="77777777" w:rsidR="009747EB" w:rsidRPr="00755172" w:rsidRDefault="009747EB" w:rsidP="00755172">
      <w:pPr>
        <w:ind w:firstLine="357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  <w:t xml:space="preserve">Варианты и условия размещения участников </w:t>
      </w:r>
      <w:r w:rsidR="00442B3A">
        <w:rPr>
          <w:rStyle w:val="20"/>
          <w:sz w:val="26"/>
          <w:szCs w:val="26"/>
        </w:rPr>
        <w:t xml:space="preserve">соревнований </w:t>
      </w:r>
      <w:r>
        <w:rPr>
          <w:rStyle w:val="20"/>
          <w:sz w:val="26"/>
          <w:szCs w:val="26"/>
        </w:rPr>
        <w:t>и сопровождающих лиц в Приложении №5.</w:t>
      </w:r>
    </w:p>
    <w:p w14:paraId="3FC3FF90" w14:textId="77777777" w:rsidR="00394A21" w:rsidRPr="00E154B3" w:rsidRDefault="005226EE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Регистрация участников </w:t>
      </w:r>
      <w:r w:rsidR="00AB3603">
        <w:rPr>
          <w:rStyle w:val="20"/>
          <w:color w:val="auto"/>
          <w:sz w:val="26"/>
          <w:szCs w:val="26"/>
        </w:rPr>
        <w:t xml:space="preserve">и комиссия по допуску </w:t>
      </w:r>
      <w:r w:rsidR="00AD3CDC" w:rsidRPr="00E154B3">
        <w:rPr>
          <w:rStyle w:val="20"/>
          <w:color w:val="auto"/>
          <w:sz w:val="26"/>
          <w:szCs w:val="26"/>
        </w:rPr>
        <w:t>28 октября 2018 г. с 1</w:t>
      </w:r>
      <w:r w:rsidR="003607A6" w:rsidRPr="003607A6">
        <w:rPr>
          <w:rStyle w:val="20"/>
          <w:color w:val="auto"/>
          <w:sz w:val="26"/>
          <w:szCs w:val="26"/>
        </w:rPr>
        <w:t>5</w:t>
      </w:r>
      <w:r w:rsidR="00AD3CDC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AD3CDC" w:rsidRPr="00E154B3">
        <w:rPr>
          <w:rStyle w:val="20"/>
          <w:color w:val="auto"/>
          <w:sz w:val="26"/>
          <w:szCs w:val="26"/>
        </w:rPr>
        <w:t xml:space="preserve"> до 20</w:t>
      </w:r>
      <w:r w:rsidR="00AD3CDC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AD3CDC">
        <w:rPr>
          <w:rStyle w:val="20"/>
          <w:color w:val="auto"/>
          <w:sz w:val="26"/>
          <w:szCs w:val="26"/>
        </w:rPr>
        <w:t xml:space="preserve"> и </w:t>
      </w:r>
      <w:r w:rsidR="00AD3CDC" w:rsidRPr="00E154B3">
        <w:rPr>
          <w:rStyle w:val="20"/>
          <w:color w:val="auto"/>
          <w:sz w:val="26"/>
          <w:szCs w:val="26"/>
        </w:rPr>
        <w:t>29 октября 2018 г. с 10</w:t>
      </w:r>
      <w:r w:rsidR="00AD3CDC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AD3CDC" w:rsidRPr="00E154B3">
        <w:rPr>
          <w:rStyle w:val="20"/>
          <w:color w:val="auto"/>
          <w:sz w:val="26"/>
          <w:szCs w:val="26"/>
        </w:rPr>
        <w:t xml:space="preserve"> до 11</w:t>
      </w:r>
      <w:r w:rsidR="00AD3CDC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DE1040">
        <w:rPr>
          <w:rStyle w:val="20"/>
          <w:color w:val="auto"/>
          <w:sz w:val="26"/>
          <w:szCs w:val="26"/>
          <w:vertAlign w:val="superscript"/>
        </w:rPr>
        <w:t xml:space="preserve"> </w:t>
      </w:r>
      <w:r w:rsidR="00A44024" w:rsidRPr="00E154B3">
        <w:rPr>
          <w:rStyle w:val="20"/>
          <w:color w:val="auto"/>
          <w:sz w:val="26"/>
          <w:szCs w:val="26"/>
        </w:rPr>
        <w:t xml:space="preserve">в </w:t>
      </w:r>
      <w:r w:rsidR="003C283B">
        <w:rPr>
          <w:rStyle w:val="20"/>
          <w:color w:val="auto"/>
          <w:sz w:val="26"/>
          <w:szCs w:val="26"/>
        </w:rPr>
        <w:t>столовой лагеря «Солнечный»</w:t>
      </w:r>
      <w:r w:rsidR="00FD5484" w:rsidRPr="00E154B3">
        <w:rPr>
          <w:rStyle w:val="20"/>
          <w:color w:val="auto"/>
          <w:sz w:val="26"/>
          <w:szCs w:val="26"/>
        </w:rPr>
        <w:t>.</w:t>
      </w:r>
    </w:p>
    <w:p w14:paraId="5D30065C" w14:textId="77777777" w:rsidR="00AD3CDC" w:rsidRPr="00154814" w:rsidRDefault="00AD3CDC" w:rsidP="00AD3CDC">
      <w:pPr>
        <w:ind w:firstLine="720"/>
        <w:jc w:val="both"/>
        <w:rPr>
          <w:rStyle w:val="20"/>
          <w:color w:val="auto"/>
          <w:sz w:val="26"/>
          <w:szCs w:val="26"/>
        </w:rPr>
      </w:pPr>
      <w:bookmarkStart w:id="1" w:name="bookmark1"/>
      <w:bookmarkStart w:id="2" w:name="bookmark0"/>
      <w:r w:rsidRPr="00154814">
        <w:rPr>
          <w:rStyle w:val="20"/>
          <w:color w:val="auto"/>
          <w:sz w:val="26"/>
          <w:szCs w:val="26"/>
        </w:rPr>
        <w:t xml:space="preserve">Техническое совещание с представителями </w:t>
      </w:r>
      <w:r>
        <w:rPr>
          <w:rStyle w:val="20"/>
          <w:color w:val="auto"/>
          <w:sz w:val="26"/>
          <w:szCs w:val="26"/>
        </w:rPr>
        <w:t>29</w:t>
      </w:r>
      <w:r w:rsidRPr="00154814">
        <w:rPr>
          <w:rStyle w:val="20"/>
          <w:color w:val="auto"/>
          <w:sz w:val="26"/>
          <w:szCs w:val="26"/>
        </w:rPr>
        <w:t>.10.2018 в 1</w:t>
      </w:r>
      <w:r w:rsidR="003B5A60" w:rsidRPr="003B5A60">
        <w:rPr>
          <w:rStyle w:val="20"/>
          <w:color w:val="auto"/>
          <w:sz w:val="26"/>
          <w:szCs w:val="26"/>
        </w:rPr>
        <w:t>2</w:t>
      </w:r>
      <w:r w:rsidR="003B5A60" w:rsidRPr="003B5A60">
        <w:rPr>
          <w:rStyle w:val="20"/>
          <w:color w:val="auto"/>
          <w:sz w:val="26"/>
          <w:szCs w:val="26"/>
          <w:vertAlign w:val="superscript"/>
        </w:rPr>
        <w:t>3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</w:rPr>
        <w:t>.</w:t>
      </w:r>
    </w:p>
    <w:p w14:paraId="1670E977" w14:textId="77777777" w:rsidR="00A02451" w:rsidRPr="00E154B3" w:rsidRDefault="00A02451" w:rsidP="00A02451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Жеребьевка 1 тура </w:t>
      </w:r>
      <w:r>
        <w:rPr>
          <w:rStyle w:val="20"/>
          <w:color w:val="auto"/>
          <w:sz w:val="26"/>
          <w:szCs w:val="26"/>
        </w:rPr>
        <w:t>29</w:t>
      </w:r>
      <w:r w:rsidRPr="00E154B3">
        <w:rPr>
          <w:rStyle w:val="20"/>
          <w:color w:val="auto"/>
          <w:sz w:val="26"/>
          <w:szCs w:val="26"/>
        </w:rPr>
        <w:t xml:space="preserve">.10.2018 в </w:t>
      </w:r>
      <w:r>
        <w:rPr>
          <w:rStyle w:val="20"/>
          <w:color w:val="auto"/>
          <w:sz w:val="26"/>
          <w:szCs w:val="26"/>
        </w:rPr>
        <w:t>1</w:t>
      </w:r>
      <w:r w:rsidRPr="003B5A60">
        <w:rPr>
          <w:rStyle w:val="20"/>
          <w:color w:val="auto"/>
          <w:sz w:val="26"/>
          <w:szCs w:val="26"/>
        </w:rPr>
        <w:t>3</w:t>
      </w:r>
      <w:r w:rsidRPr="003B5A60">
        <w:rPr>
          <w:rStyle w:val="20"/>
          <w:color w:val="auto"/>
          <w:sz w:val="26"/>
          <w:szCs w:val="26"/>
          <w:vertAlign w:val="superscript"/>
        </w:rPr>
        <w:t>0</w:t>
      </w:r>
      <w:r w:rsidRPr="00E154B3">
        <w:rPr>
          <w:rStyle w:val="20"/>
          <w:color w:val="auto"/>
          <w:sz w:val="26"/>
          <w:szCs w:val="26"/>
          <w:vertAlign w:val="superscript"/>
        </w:rPr>
        <w:t>0</w:t>
      </w:r>
      <w:r w:rsidRPr="00E154B3">
        <w:rPr>
          <w:rStyle w:val="20"/>
          <w:color w:val="auto"/>
          <w:sz w:val="26"/>
          <w:szCs w:val="26"/>
        </w:rPr>
        <w:t>.</w:t>
      </w:r>
    </w:p>
    <w:p w14:paraId="04B93F3E" w14:textId="77777777" w:rsidR="00AD3CDC" w:rsidRDefault="00AD3CDC" w:rsidP="00AD3CDC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 xml:space="preserve">Открытие </w:t>
      </w:r>
      <w:r>
        <w:rPr>
          <w:rStyle w:val="20"/>
          <w:color w:val="auto"/>
          <w:sz w:val="26"/>
          <w:szCs w:val="26"/>
        </w:rPr>
        <w:t>соревнований</w:t>
      </w:r>
      <w:r w:rsidRPr="00154814">
        <w:rPr>
          <w:rStyle w:val="20"/>
          <w:color w:val="auto"/>
          <w:sz w:val="26"/>
          <w:szCs w:val="26"/>
        </w:rPr>
        <w:t xml:space="preserve"> и начало первого тура </w:t>
      </w:r>
      <w:r>
        <w:rPr>
          <w:rStyle w:val="20"/>
          <w:color w:val="auto"/>
          <w:sz w:val="26"/>
          <w:szCs w:val="26"/>
        </w:rPr>
        <w:t>29</w:t>
      </w:r>
      <w:r w:rsidRPr="00154814">
        <w:rPr>
          <w:rStyle w:val="20"/>
          <w:color w:val="auto"/>
          <w:sz w:val="26"/>
          <w:szCs w:val="26"/>
        </w:rPr>
        <w:t>.10.2018 в 1</w:t>
      </w:r>
      <w:r w:rsidR="00B26D13">
        <w:rPr>
          <w:rStyle w:val="20"/>
          <w:color w:val="auto"/>
          <w:sz w:val="26"/>
          <w:szCs w:val="26"/>
        </w:rPr>
        <w:t>5</w:t>
      </w:r>
      <w:r w:rsidR="00B26D13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</w:rPr>
        <w:t>.</w:t>
      </w:r>
    </w:p>
    <w:p w14:paraId="51BBEC2A" w14:textId="77777777" w:rsidR="00AD3CDC" w:rsidRDefault="00AD3CDC" w:rsidP="00AD3CDC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 xml:space="preserve">Закрытие соревнований 30.10.2018 </w:t>
      </w:r>
      <w:r w:rsidRPr="00154814">
        <w:rPr>
          <w:rStyle w:val="20"/>
          <w:color w:val="auto"/>
          <w:sz w:val="26"/>
          <w:szCs w:val="26"/>
        </w:rPr>
        <w:t>в 1</w:t>
      </w:r>
      <w:r>
        <w:rPr>
          <w:rStyle w:val="20"/>
          <w:color w:val="auto"/>
          <w:sz w:val="26"/>
          <w:szCs w:val="26"/>
        </w:rPr>
        <w:t>5</w:t>
      </w:r>
      <w:r w:rsidRPr="00154814">
        <w:rPr>
          <w:rStyle w:val="20"/>
          <w:color w:val="auto"/>
          <w:sz w:val="26"/>
          <w:szCs w:val="26"/>
          <w:vertAlign w:val="superscript"/>
        </w:rPr>
        <w:t>00</w:t>
      </w:r>
      <w:r w:rsidRPr="00154814">
        <w:rPr>
          <w:rStyle w:val="20"/>
          <w:color w:val="auto"/>
          <w:sz w:val="26"/>
          <w:szCs w:val="26"/>
        </w:rPr>
        <w:t>.</w:t>
      </w:r>
    </w:p>
    <w:p w14:paraId="315FDB67" w14:textId="77777777"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1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14:paraId="4570D795" w14:textId="77777777"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К соревновани</w:t>
      </w:r>
      <w:r w:rsidR="0021368C"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 w:rsidR="00C454BC">
        <w:rPr>
          <w:sz w:val="26"/>
          <w:szCs w:val="26"/>
        </w:rPr>
        <w:t>спортсмены спортивных сборных команд субъектов СФО, имеющие гражданство РФ</w:t>
      </w:r>
      <w:r w:rsidR="00A021E1">
        <w:rPr>
          <w:sz w:val="26"/>
          <w:szCs w:val="26"/>
        </w:rPr>
        <w:t xml:space="preserve"> и спортивный разряд по шахматам не ниже </w:t>
      </w:r>
      <w:r w:rsidR="006F4F5D">
        <w:rPr>
          <w:sz w:val="26"/>
          <w:szCs w:val="26"/>
        </w:rPr>
        <w:t>2</w:t>
      </w:r>
      <w:r w:rsidR="00A021E1">
        <w:rPr>
          <w:sz w:val="26"/>
          <w:szCs w:val="26"/>
        </w:rPr>
        <w:t>-го юношеского</w:t>
      </w:r>
      <w:r>
        <w:rPr>
          <w:sz w:val="26"/>
          <w:szCs w:val="26"/>
        </w:rPr>
        <w:t>:</w:t>
      </w:r>
    </w:p>
    <w:p w14:paraId="150B4ED1" w14:textId="77777777" w:rsidR="008B6DC3" w:rsidRPr="000E4741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E4741">
        <w:rPr>
          <w:sz w:val="26"/>
          <w:szCs w:val="26"/>
        </w:rPr>
        <w:t xml:space="preserve">- </w:t>
      </w:r>
      <w:r w:rsidR="00AA11A6">
        <w:rPr>
          <w:rStyle w:val="20"/>
          <w:sz w:val="26"/>
          <w:szCs w:val="26"/>
        </w:rPr>
        <w:t>мальчики и девоч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AA11A6">
        <w:rPr>
          <w:rStyle w:val="20"/>
          <w:sz w:val="26"/>
          <w:szCs w:val="26"/>
        </w:rPr>
        <w:t>1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3110F1">
        <w:rPr>
          <w:rStyle w:val="20"/>
          <w:sz w:val="26"/>
          <w:szCs w:val="26"/>
        </w:rPr>
        <w:t xml:space="preserve">- </w:t>
      </w:r>
      <w:r w:rsidR="003110F1" w:rsidRPr="000E4741">
        <w:rPr>
          <w:rStyle w:val="20"/>
          <w:sz w:val="26"/>
          <w:szCs w:val="26"/>
        </w:rPr>
        <w:t>200</w:t>
      </w:r>
      <w:r w:rsidR="00AA11A6">
        <w:rPr>
          <w:rStyle w:val="20"/>
          <w:sz w:val="26"/>
          <w:szCs w:val="26"/>
        </w:rPr>
        <w:t>9</w:t>
      </w:r>
      <w:r w:rsidR="003110F1" w:rsidRPr="000E4741">
        <w:rPr>
          <w:rStyle w:val="20"/>
          <w:sz w:val="26"/>
          <w:szCs w:val="26"/>
        </w:rPr>
        <w:t>-20</w:t>
      </w:r>
      <w:r w:rsidR="00AA11A6">
        <w:rPr>
          <w:rStyle w:val="20"/>
          <w:sz w:val="26"/>
          <w:szCs w:val="26"/>
        </w:rPr>
        <w:t>10</w:t>
      </w:r>
      <w:r w:rsidR="003110F1" w:rsidRPr="000E4741">
        <w:rPr>
          <w:rStyle w:val="20"/>
          <w:sz w:val="26"/>
          <w:szCs w:val="26"/>
        </w:rPr>
        <w:t xml:space="preserve"> г.р.</w:t>
      </w:r>
      <w:r w:rsidR="003110F1">
        <w:rPr>
          <w:rStyle w:val="20"/>
          <w:sz w:val="26"/>
          <w:szCs w:val="26"/>
        </w:rPr>
        <w:t>;</w:t>
      </w:r>
    </w:p>
    <w:p w14:paraId="6DDB59AD" w14:textId="77777777"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E1040">
        <w:rPr>
          <w:sz w:val="26"/>
          <w:szCs w:val="26"/>
        </w:rPr>
        <w:t xml:space="preserve"> </w:t>
      </w:r>
      <w:r w:rsidR="00AA11A6">
        <w:rPr>
          <w:rStyle w:val="20"/>
          <w:sz w:val="26"/>
          <w:szCs w:val="26"/>
        </w:rPr>
        <w:t>мальчики и девочки</w:t>
      </w:r>
      <w:r w:rsidR="00AA11A6" w:rsidRPr="000E4741">
        <w:rPr>
          <w:rStyle w:val="20"/>
          <w:sz w:val="26"/>
          <w:szCs w:val="26"/>
        </w:rPr>
        <w:t xml:space="preserve"> до 1</w:t>
      </w:r>
      <w:r w:rsidR="00AA11A6">
        <w:rPr>
          <w:rStyle w:val="20"/>
          <w:sz w:val="26"/>
          <w:szCs w:val="26"/>
        </w:rPr>
        <w:t>3</w:t>
      </w:r>
      <w:r w:rsidR="00AA11A6" w:rsidRPr="000E4741">
        <w:rPr>
          <w:rStyle w:val="20"/>
          <w:sz w:val="26"/>
          <w:szCs w:val="26"/>
        </w:rPr>
        <w:t xml:space="preserve"> лет </w:t>
      </w:r>
      <w:r w:rsidR="00AA11A6">
        <w:rPr>
          <w:rStyle w:val="20"/>
          <w:sz w:val="26"/>
          <w:szCs w:val="26"/>
        </w:rPr>
        <w:t xml:space="preserve">- </w:t>
      </w:r>
      <w:r w:rsidR="00AA11A6" w:rsidRPr="000E4741">
        <w:rPr>
          <w:rStyle w:val="20"/>
          <w:sz w:val="26"/>
          <w:szCs w:val="26"/>
        </w:rPr>
        <w:t>200</w:t>
      </w:r>
      <w:r w:rsidR="00AA11A6">
        <w:rPr>
          <w:rStyle w:val="20"/>
          <w:sz w:val="26"/>
          <w:szCs w:val="26"/>
        </w:rPr>
        <w:t>7</w:t>
      </w:r>
      <w:r w:rsidR="00AA11A6" w:rsidRPr="000E4741">
        <w:rPr>
          <w:rStyle w:val="20"/>
          <w:sz w:val="26"/>
          <w:szCs w:val="26"/>
        </w:rPr>
        <w:t>-20</w:t>
      </w:r>
      <w:r w:rsidR="00AA11A6">
        <w:rPr>
          <w:rStyle w:val="20"/>
          <w:sz w:val="26"/>
          <w:szCs w:val="26"/>
        </w:rPr>
        <w:t>08</w:t>
      </w:r>
      <w:r w:rsidR="00AA11A6" w:rsidRPr="000E4741">
        <w:rPr>
          <w:rStyle w:val="20"/>
          <w:sz w:val="26"/>
          <w:szCs w:val="26"/>
        </w:rPr>
        <w:t xml:space="preserve"> г.р.</w:t>
      </w:r>
    </w:p>
    <w:p w14:paraId="130C3311" w14:textId="77777777" w:rsidR="00C87366" w:rsidRDefault="00C87366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адлежность спортсмена к субъекту СФО определяется по регистрации (постоянной или временной) по месту проживания. </w:t>
      </w:r>
    </w:p>
    <w:p w14:paraId="560FD855" w14:textId="77777777" w:rsidR="00BE6F4D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2D0410">
        <w:rPr>
          <w:sz w:val="26"/>
          <w:szCs w:val="26"/>
        </w:rPr>
        <w:t xml:space="preserve">опускается участие </w:t>
      </w:r>
      <w:r w:rsidR="00FA428F">
        <w:rPr>
          <w:sz w:val="26"/>
          <w:szCs w:val="26"/>
        </w:rPr>
        <w:t>мальчиков и девочек</w:t>
      </w:r>
      <w:r w:rsidRPr="002D0410">
        <w:rPr>
          <w:sz w:val="26"/>
          <w:szCs w:val="26"/>
        </w:rPr>
        <w:t xml:space="preserve"> в турнирах боле</w:t>
      </w:r>
      <w:r>
        <w:rPr>
          <w:sz w:val="26"/>
          <w:szCs w:val="26"/>
        </w:rPr>
        <w:t>е</w:t>
      </w:r>
      <w:r w:rsidRPr="002D0410">
        <w:rPr>
          <w:sz w:val="26"/>
          <w:szCs w:val="26"/>
        </w:rPr>
        <w:t xml:space="preserve"> старших возрастных</w:t>
      </w:r>
      <w:r w:rsidR="00DE1040">
        <w:rPr>
          <w:sz w:val="26"/>
          <w:szCs w:val="26"/>
        </w:rPr>
        <w:t xml:space="preserve"> </w:t>
      </w:r>
      <w:r w:rsidRPr="002D0410">
        <w:rPr>
          <w:sz w:val="26"/>
          <w:szCs w:val="26"/>
        </w:rPr>
        <w:t>групп</w:t>
      </w:r>
      <w:r>
        <w:rPr>
          <w:sz w:val="26"/>
          <w:szCs w:val="26"/>
        </w:rPr>
        <w:t>,</w:t>
      </w:r>
      <w:r w:rsidRPr="002D0410">
        <w:rPr>
          <w:sz w:val="26"/>
          <w:szCs w:val="26"/>
        </w:rPr>
        <w:t xml:space="preserve"> и участие </w:t>
      </w:r>
      <w:r w:rsidR="002D2DB6">
        <w:rPr>
          <w:sz w:val="26"/>
          <w:szCs w:val="26"/>
        </w:rPr>
        <w:t xml:space="preserve">девочек </w:t>
      </w:r>
      <w:r w:rsidRPr="002D0410">
        <w:rPr>
          <w:sz w:val="26"/>
          <w:szCs w:val="26"/>
        </w:rPr>
        <w:t>в турнирах</w:t>
      </w:r>
      <w:r w:rsidR="002D2DB6" w:rsidRPr="002D2DB6">
        <w:rPr>
          <w:sz w:val="26"/>
          <w:szCs w:val="26"/>
        </w:rPr>
        <w:t xml:space="preserve"> </w:t>
      </w:r>
      <w:r w:rsidR="002D2DB6">
        <w:rPr>
          <w:sz w:val="26"/>
          <w:szCs w:val="26"/>
        </w:rPr>
        <w:t>мальчиков</w:t>
      </w:r>
      <w:r w:rsidRPr="002D0410">
        <w:rPr>
          <w:sz w:val="26"/>
          <w:szCs w:val="26"/>
        </w:rPr>
        <w:t>, если они завоевали это право в результате спортивного отбора или по решению оргкомитета</w:t>
      </w:r>
      <w:r>
        <w:rPr>
          <w:sz w:val="26"/>
          <w:szCs w:val="26"/>
        </w:rPr>
        <w:t>.</w:t>
      </w:r>
    </w:p>
    <w:p w14:paraId="38EB27D2" w14:textId="77777777" w:rsidR="009747EB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ловия допуска спортсменов в Приложении №1.</w:t>
      </w:r>
    </w:p>
    <w:p w14:paraId="30636F31" w14:textId="77777777"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Система проведения и регламент</w:t>
      </w:r>
    </w:p>
    <w:p w14:paraId="71AD84B6" w14:textId="77777777" w:rsidR="00C34136" w:rsidRDefault="00C34136" w:rsidP="00C34136">
      <w:pPr>
        <w:ind w:firstLine="720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>
        <w:rPr>
          <w:rStyle w:val="20"/>
          <w:sz w:val="26"/>
          <w:szCs w:val="26"/>
        </w:rPr>
        <w:t>по швейцарской системе в 9 туров</w:t>
      </w:r>
      <w:r w:rsidRPr="00A0287A">
        <w:rPr>
          <w:rStyle w:val="20"/>
          <w:sz w:val="26"/>
          <w:szCs w:val="26"/>
        </w:rPr>
        <w:t xml:space="preserve">, </w:t>
      </w:r>
      <w:r w:rsidR="004D4534">
        <w:rPr>
          <w:rStyle w:val="20"/>
          <w:sz w:val="26"/>
          <w:szCs w:val="26"/>
        </w:rPr>
        <w:t>мальчики и девочки</w:t>
      </w:r>
      <w:r w:rsidRPr="00A0287A">
        <w:rPr>
          <w:rStyle w:val="20"/>
          <w:sz w:val="26"/>
          <w:szCs w:val="26"/>
        </w:rPr>
        <w:t xml:space="preserve"> раздельно.</w:t>
      </w:r>
    </w:p>
    <w:p w14:paraId="28C9391F" w14:textId="77777777" w:rsidR="00C34136" w:rsidRDefault="00C34136" w:rsidP="00C341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sz w:val="26"/>
          <w:szCs w:val="26"/>
        </w:rPr>
        <w:t>При небольшом количестве участников в отдельном турнире допускается уменьшение количества туров или изменение системы проведения на круговую.</w:t>
      </w:r>
    </w:p>
    <w:p w14:paraId="4AA12F9B" w14:textId="77777777" w:rsidR="00C34136" w:rsidRDefault="00C34136" w:rsidP="00C341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</w:t>
      </w:r>
      <w:r w:rsidR="00DE10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022EC">
        <w:rPr>
          <w:rFonts w:ascii="Times New Roman" w:hAnsi="Times New Roman" w:cs="Times New Roman"/>
          <w:sz w:val="26"/>
          <w:szCs w:val="26"/>
        </w:rPr>
        <w:t>0</w:t>
      </w:r>
      <w:r w:rsidRPr="007D6BFC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ут</w:t>
      </w:r>
      <w:r w:rsidRPr="007D6BFC">
        <w:rPr>
          <w:rFonts w:ascii="Times New Roman" w:hAnsi="Times New Roman" w:cs="Times New Roman"/>
          <w:sz w:val="26"/>
          <w:szCs w:val="26"/>
        </w:rPr>
        <w:t xml:space="preserve"> на партию </w:t>
      </w:r>
      <w:r w:rsidRPr="00765E4C">
        <w:rPr>
          <w:rFonts w:ascii="Times New Roman" w:hAnsi="Times New Roman" w:cs="Times New Roman"/>
          <w:sz w:val="26"/>
          <w:szCs w:val="26"/>
        </w:rPr>
        <w:t xml:space="preserve">с добавлением </w:t>
      </w:r>
      <w:r w:rsidR="008022EC">
        <w:rPr>
          <w:rFonts w:ascii="Times New Roman" w:hAnsi="Times New Roman" w:cs="Times New Roman"/>
          <w:sz w:val="26"/>
          <w:szCs w:val="26"/>
        </w:rPr>
        <w:t>5</w:t>
      </w:r>
      <w:r w:rsidRPr="007D6BFC">
        <w:rPr>
          <w:rFonts w:ascii="Times New Roman" w:hAnsi="Times New Roman" w:cs="Times New Roman"/>
          <w:sz w:val="26"/>
          <w:szCs w:val="26"/>
        </w:rPr>
        <w:t xml:space="preserve"> секунд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7D6BFC">
        <w:rPr>
          <w:rFonts w:ascii="Times New Roman" w:hAnsi="Times New Roman" w:cs="Times New Roman"/>
          <w:sz w:val="26"/>
          <w:szCs w:val="26"/>
        </w:rPr>
        <w:t xml:space="preserve"> каждый ход, начиная с первого.</w:t>
      </w:r>
    </w:p>
    <w:p w14:paraId="24AC22E1" w14:textId="77777777" w:rsidR="00C34136" w:rsidRPr="00F2374F" w:rsidRDefault="00C34136" w:rsidP="00C3413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74F">
        <w:rPr>
          <w:rFonts w:ascii="Times New Roman" w:hAnsi="Times New Roman" w:cs="Times New Roman"/>
          <w:sz w:val="26"/>
          <w:szCs w:val="26"/>
        </w:rPr>
        <w:t xml:space="preserve">Допустимое время опоздания участников на тур – </w:t>
      </w:r>
      <w:r>
        <w:rPr>
          <w:rFonts w:ascii="Times New Roman" w:hAnsi="Times New Roman" w:cs="Times New Roman"/>
          <w:sz w:val="26"/>
          <w:szCs w:val="26"/>
        </w:rPr>
        <w:t>до падения флажка</w:t>
      </w:r>
      <w:r w:rsidRPr="00F2374F">
        <w:rPr>
          <w:rFonts w:ascii="Times New Roman" w:hAnsi="Times New Roman" w:cs="Times New Roman"/>
          <w:sz w:val="26"/>
          <w:szCs w:val="26"/>
        </w:rPr>
        <w:t>.</w:t>
      </w:r>
    </w:p>
    <w:p w14:paraId="7AC2D5D8" w14:textId="77777777" w:rsidR="00C34136" w:rsidRPr="0064664C" w:rsidRDefault="00C34136" w:rsidP="00C34136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>29.10.2018 проводится 5 туров с 15</w:t>
      </w:r>
      <w:r w:rsidRPr="00C34136">
        <w:rPr>
          <w:rStyle w:val="20"/>
          <w:color w:val="auto"/>
          <w:sz w:val="26"/>
          <w:szCs w:val="26"/>
          <w:vertAlign w:val="superscript"/>
        </w:rPr>
        <w:t>00</w:t>
      </w:r>
      <w:r>
        <w:rPr>
          <w:rStyle w:val="20"/>
          <w:color w:val="auto"/>
          <w:sz w:val="26"/>
          <w:szCs w:val="26"/>
        </w:rPr>
        <w:t>; 30.10.2018 – 4 тура с 10</w:t>
      </w:r>
      <w:r w:rsidRPr="00C34136">
        <w:rPr>
          <w:rStyle w:val="20"/>
          <w:color w:val="auto"/>
          <w:sz w:val="26"/>
          <w:szCs w:val="26"/>
          <w:vertAlign w:val="superscript"/>
        </w:rPr>
        <w:t>00</w:t>
      </w:r>
      <w:r>
        <w:rPr>
          <w:rStyle w:val="20"/>
          <w:color w:val="auto"/>
          <w:sz w:val="26"/>
          <w:szCs w:val="26"/>
        </w:rPr>
        <w:t>.</w:t>
      </w:r>
    </w:p>
    <w:p w14:paraId="1F92C3F2" w14:textId="77777777" w:rsidR="00E719F6" w:rsidRDefault="006918EA" w:rsidP="000928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ab/>
      </w:r>
      <w:r w:rsidR="007D6BFC" w:rsidRPr="00A0287A">
        <w:rPr>
          <w:rFonts w:ascii="Times New Roman" w:hAnsi="Times New Roman" w:cs="Times New Roman"/>
          <w:sz w:val="26"/>
          <w:szCs w:val="26"/>
        </w:rPr>
        <w:t>Жеребьевочная программа Swiss</w:t>
      </w:r>
      <w:r w:rsidR="007D6BFC">
        <w:rPr>
          <w:rFonts w:ascii="Times New Roman" w:hAnsi="Times New Roman" w:cs="Times New Roman"/>
          <w:sz w:val="26"/>
          <w:szCs w:val="26"/>
        </w:rPr>
        <w:t>-</w:t>
      </w:r>
      <w:r w:rsidR="007D6BFC" w:rsidRPr="00A0287A">
        <w:rPr>
          <w:rFonts w:ascii="Times New Roman" w:hAnsi="Times New Roman" w:cs="Times New Roman"/>
          <w:sz w:val="26"/>
          <w:szCs w:val="26"/>
        </w:rPr>
        <w:t>M</w:t>
      </w:r>
      <w:r w:rsidR="007D6BFC" w:rsidRPr="007D6BFC">
        <w:rPr>
          <w:rFonts w:ascii="Times New Roman" w:hAnsi="Times New Roman" w:cs="Times New Roman"/>
          <w:sz w:val="26"/>
          <w:szCs w:val="26"/>
        </w:rPr>
        <w:t>anager</w:t>
      </w:r>
      <w:r w:rsidR="007D6BFC" w:rsidRPr="00A0287A">
        <w:rPr>
          <w:rFonts w:ascii="Times New Roman" w:hAnsi="Times New Roman" w:cs="Times New Roman"/>
          <w:sz w:val="26"/>
          <w:szCs w:val="26"/>
        </w:rPr>
        <w:t>.</w:t>
      </w:r>
      <w:r w:rsidR="007D6BFC">
        <w:rPr>
          <w:rFonts w:ascii="Times New Roman" w:hAnsi="Times New Roman" w:cs="Times New Roman"/>
          <w:sz w:val="26"/>
          <w:szCs w:val="26"/>
        </w:rPr>
        <w:t xml:space="preserve"> Результаты и жеребьевка – на сайте </w:t>
      </w:r>
      <w:hyperlink r:id="rId6" w:history="1">
        <w:r w:rsidR="007D6BF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 w:rsidR="007D6BFC"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="007D6BF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 w:rsidR="007D6BFC">
        <w:rPr>
          <w:rFonts w:ascii="Times New Roman" w:hAnsi="Times New Roman" w:cs="Times New Roman"/>
          <w:sz w:val="26"/>
          <w:szCs w:val="26"/>
        </w:rPr>
        <w:t>.</w:t>
      </w:r>
    </w:p>
    <w:p w14:paraId="5C73D3C9" w14:textId="5CFA1C36" w:rsidR="00593D40" w:rsidRDefault="00A619B8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пелляционный комитет (АК) формируется </w:t>
      </w:r>
      <w:r w:rsidRPr="005F2E43">
        <w:rPr>
          <w:rFonts w:ascii="Times New Roman" w:hAnsi="Times New Roman" w:cs="Times New Roman"/>
          <w:sz w:val="26"/>
          <w:szCs w:val="26"/>
        </w:rPr>
        <w:t xml:space="preserve">на техническом совещании </w:t>
      </w:r>
      <w:r w:rsidRPr="00154814">
        <w:rPr>
          <w:rStyle w:val="20"/>
          <w:color w:val="auto"/>
          <w:sz w:val="26"/>
          <w:szCs w:val="26"/>
        </w:rPr>
        <w:t>с представителями</w:t>
      </w:r>
      <w:r>
        <w:rPr>
          <w:rStyle w:val="20"/>
          <w:color w:val="auto"/>
          <w:sz w:val="26"/>
          <w:szCs w:val="26"/>
        </w:rPr>
        <w:t xml:space="preserve"> </w:t>
      </w:r>
      <w:r>
        <w:rPr>
          <w:rStyle w:val="20"/>
          <w:color w:val="auto"/>
          <w:sz w:val="26"/>
          <w:szCs w:val="26"/>
        </w:rPr>
        <w:t>29</w:t>
      </w:r>
      <w:r w:rsidRPr="00154814">
        <w:rPr>
          <w:rStyle w:val="20"/>
          <w:color w:val="auto"/>
          <w:sz w:val="26"/>
          <w:szCs w:val="26"/>
        </w:rPr>
        <w:t>.10.2018 в 1</w:t>
      </w:r>
      <w:r w:rsidRPr="003B5A60">
        <w:rPr>
          <w:rStyle w:val="20"/>
          <w:color w:val="auto"/>
          <w:sz w:val="26"/>
          <w:szCs w:val="26"/>
        </w:rPr>
        <w:t>2</w:t>
      </w:r>
      <w:r w:rsidRPr="003B5A60">
        <w:rPr>
          <w:rStyle w:val="20"/>
          <w:color w:val="auto"/>
          <w:sz w:val="26"/>
          <w:szCs w:val="26"/>
          <w:vertAlign w:val="superscript"/>
        </w:rPr>
        <w:t>3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92324B">
        <w:rPr>
          <w:rFonts w:ascii="Times New Roman" w:hAnsi="Times New Roman" w:cs="Times New Roman"/>
          <w:sz w:val="26"/>
          <w:szCs w:val="26"/>
        </w:rPr>
        <w:t>. Состав АК</w:t>
      </w:r>
      <w:r w:rsidR="00000B68" w:rsidRPr="00000B68">
        <w:rPr>
          <w:rFonts w:ascii="Times New Roman" w:hAnsi="Times New Roman" w:cs="Times New Roman"/>
          <w:sz w:val="26"/>
          <w:szCs w:val="26"/>
        </w:rPr>
        <w:t xml:space="preserve"> 5 человек</w:t>
      </w:r>
      <w:r w:rsidR="00593D40">
        <w:rPr>
          <w:rFonts w:ascii="Times New Roman" w:hAnsi="Times New Roman" w:cs="Times New Roman"/>
          <w:sz w:val="26"/>
          <w:szCs w:val="26"/>
        </w:rPr>
        <w:t xml:space="preserve">: 3 основных члена и 2 запасных. Протесты на решения главного судьи подаются в АК в письменном виде в течение </w:t>
      </w:r>
      <w:r w:rsidR="00CC6013">
        <w:rPr>
          <w:rFonts w:ascii="Times New Roman" w:hAnsi="Times New Roman" w:cs="Times New Roman"/>
          <w:sz w:val="26"/>
          <w:szCs w:val="26"/>
        </w:rPr>
        <w:t>1</w:t>
      </w:r>
      <w:r w:rsidR="00593D40">
        <w:rPr>
          <w:rFonts w:ascii="Times New Roman" w:hAnsi="Times New Roman" w:cs="Times New Roman"/>
          <w:sz w:val="26"/>
          <w:szCs w:val="26"/>
        </w:rPr>
        <w:t xml:space="preserve">0 минут после окончания последней партии </w:t>
      </w:r>
      <w:r w:rsidR="006F63AF">
        <w:rPr>
          <w:rFonts w:ascii="Times New Roman" w:hAnsi="Times New Roman" w:cs="Times New Roman"/>
          <w:sz w:val="26"/>
          <w:szCs w:val="26"/>
        </w:rPr>
        <w:t>тура соответствующего</w:t>
      </w:r>
      <w:r w:rsidR="00593D40">
        <w:rPr>
          <w:rFonts w:ascii="Times New Roman" w:hAnsi="Times New Roman" w:cs="Times New Roman"/>
          <w:sz w:val="26"/>
          <w:szCs w:val="26"/>
        </w:rPr>
        <w:t xml:space="preserve"> турнира с внесением залоговой суммы в размере 3000 рублей. В случае удовлетворения протеста </w:t>
      </w:r>
      <w:r w:rsidR="000F2FA4">
        <w:rPr>
          <w:rFonts w:ascii="Times New Roman" w:hAnsi="Times New Roman" w:cs="Times New Roman"/>
          <w:sz w:val="26"/>
          <w:szCs w:val="26"/>
        </w:rPr>
        <w:t>залог</w:t>
      </w:r>
      <w:r w:rsidR="00593D40">
        <w:rPr>
          <w:rFonts w:ascii="Times New Roman" w:hAnsi="Times New Roman" w:cs="Times New Roman"/>
          <w:sz w:val="26"/>
          <w:szCs w:val="26"/>
        </w:rPr>
        <w:t xml:space="preserve"> возвраща</w:t>
      </w:r>
      <w:r w:rsidR="00352E56">
        <w:rPr>
          <w:rFonts w:ascii="Times New Roman" w:hAnsi="Times New Roman" w:cs="Times New Roman"/>
          <w:sz w:val="26"/>
          <w:szCs w:val="26"/>
        </w:rPr>
        <w:t>е</w:t>
      </w:r>
      <w:r w:rsidR="00593D40">
        <w:rPr>
          <w:rFonts w:ascii="Times New Roman" w:hAnsi="Times New Roman" w:cs="Times New Roman"/>
          <w:sz w:val="26"/>
          <w:szCs w:val="26"/>
        </w:rPr>
        <w:t xml:space="preserve">тся заявителю, в противном случае </w:t>
      </w:r>
      <w:r w:rsidR="000F2FA4">
        <w:rPr>
          <w:rFonts w:ascii="Times New Roman" w:hAnsi="Times New Roman" w:cs="Times New Roman"/>
          <w:sz w:val="26"/>
          <w:szCs w:val="26"/>
        </w:rPr>
        <w:t xml:space="preserve">– </w:t>
      </w:r>
      <w:r w:rsidR="00593D40">
        <w:rPr>
          <w:rFonts w:ascii="Times New Roman" w:hAnsi="Times New Roman" w:cs="Times New Roman"/>
          <w:sz w:val="26"/>
          <w:szCs w:val="26"/>
        </w:rPr>
        <w:t xml:space="preserve">поступают на счет Федерации шахмат </w:t>
      </w:r>
      <w:r w:rsidR="0092324B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593D40">
        <w:rPr>
          <w:rFonts w:ascii="Times New Roman" w:hAnsi="Times New Roman" w:cs="Times New Roman"/>
          <w:sz w:val="26"/>
          <w:szCs w:val="26"/>
        </w:rPr>
        <w:t xml:space="preserve"> для покрытия расходов по проведению соревнования.</w:t>
      </w:r>
      <w:r w:rsidR="00F35529">
        <w:rPr>
          <w:rFonts w:ascii="Times New Roman" w:hAnsi="Times New Roman" w:cs="Times New Roman"/>
          <w:sz w:val="26"/>
          <w:szCs w:val="26"/>
        </w:rPr>
        <w:t xml:space="preserve"> Решение А</w:t>
      </w:r>
      <w:r w:rsidR="00352E56">
        <w:rPr>
          <w:rFonts w:ascii="Times New Roman" w:hAnsi="Times New Roman" w:cs="Times New Roman"/>
          <w:sz w:val="26"/>
          <w:szCs w:val="26"/>
        </w:rPr>
        <w:t xml:space="preserve">К </w:t>
      </w:r>
      <w:r w:rsidR="00F35529">
        <w:rPr>
          <w:rFonts w:ascii="Times New Roman" w:hAnsi="Times New Roman" w:cs="Times New Roman"/>
          <w:sz w:val="26"/>
          <w:szCs w:val="26"/>
        </w:rPr>
        <w:t>является окончательным.</w:t>
      </w:r>
    </w:p>
    <w:p w14:paraId="62909AB0" w14:textId="77777777" w:rsidR="00593D40" w:rsidRPr="007D6BFC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й читинг-контроль на спортивных соревнованиях проводится с соблюдением требований Античитерских правил, утвержденных ФИДЕ при стандартном уровне защиты.</w:t>
      </w:r>
      <w:bookmarkStart w:id="3" w:name="_GoBack"/>
      <w:bookmarkEnd w:id="3"/>
    </w:p>
    <w:p w14:paraId="608B3584" w14:textId="77777777"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14:paraId="5790F227" w14:textId="77777777" w:rsidR="00EE5AEE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бедители определяются по наибольшему количеству набранных очков, при равенстве очков</w:t>
      </w:r>
      <w:r>
        <w:rPr>
          <w:sz w:val="26"/>
          <w:szCs w:val="26"/>
        </w:rPr>
        <w:t xml:space="preserve"> по дополнительным показателям</w:t>
      </w:r>
      <w:r w:rsidRPr="00A0287A">
        <w:rPr>
          <w:sz w:val="26"/>
          <w:szCs w:val="26"/>
        </w:rPr>
        <w:t>:</w:t>
      </w:r>
    </w:p>
    <w:p w14:paraId="08DE48DA" w14:textId="77777777"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Pr="00B35919">
        <w:rPr>
          <w:i/>
          <w:sz w:val="26"/>
          <w:szCs w:val="26"/>
        </w:rPr>
        <w:t xml:space="preserve"> швейцарской систем</w:t>
      </w:r>
      <w:r>
        <w:rPr>
          <w:i/>
          <w:sz w:val="26"/>
          <w:szCs w:val="26"/>
        </w:rPr>
        <w:t>е</w:t>
      </w:r>
    </w:p>
    <w:p w14:paraId="529D7B48" w14:textId="77777777" w:rsidR="00EE5AE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б) усеченный </w:t>
      </w:r>
      <w:r>
        <w:rPr>
          <w:sz w:val="26"/>
          <w:szCs w:val="26"/>
        </w:rPr>
        <w:t xml:space="preserve">коэффициент </w:t>
      </w:r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r w:rsidR="00DE1040">
        <w:rPr>
          <w:sz w:val="26"/>
          <w:szCs w:val="26"/>
        </w:rPr>
        <w:t xml:space="preserve"> </w:t>
      </w:r>
      <w:r>
        <w:rPr>
          <w:sz w:val="26"/>
          <w:szCs w:val="26"/>
        </w:rPr>
        <w:t>(без одного худшего результата)</w:t>
      </w:r>
      <w:r w:rsidRPr="00325C86">
        <w:rPr>
          <w:sz w:val="26"/>
          <w:szCs w:val="26"/>
        </w:rPr>
        <w:t xml:space="preserve">; в) </w:t>
      </w:r>
      <w:r>
        <w:rPr>
          <w:sz w:val="26"/>
          <w:szCs w:val="26"/>
        </w:rPr>
        <w:t xml:space="preserve">коэффициент </w:t>
      </w:r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;</w:t>
      </w:r>
      <w:r w:rsidRPr="00325C86">
        <w:rPr>
          <w:sz w:val="26"/>
          <w:szCs w:val="26"/>
        </w:rPr>
        <w:t xml:space="preserve"> г) количество побед; д) число партий, сыгранных черными фигурами (несыгранные партии считаются как «игранные» бел</w:t>
      </w:r>
      <w:r w:rsidR="00DE1040">
        <w:rPr>
          <w:sz w:val="26"/>
          <w:szCs w:val="26"/>
        </w:rPr>
        <w:t>ыми фигурами); е)</w:t>
      </w:r>
      <w:r w:rsidRPr="00325C86">
        <w:rPr>
          <w:sz w:val="26"/>
          <w:szCs w:val="26"/>
        </w:rPr>
        <w:t>средни</w:t>
      </w:r>
      <w:r>
        <w:rPr>
          <w:sz w:val="26"/>
          <w:szCs w:val="26"/>
        </w:rPr>
        <w:t>й российский рейтинг соперников;</w:t>
      </w:r>
    </w:p>
    <w:p w14:paraId="7E8F59CF" w14:textId="77777777"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круговой</w:t>
      </w:r>
      <w:r w:rsidRPr="00B35919">
        <w:rPr>
          <w:i/>
          <w:sz w:val="26"/>
          <w:szCs w:val="26"/>
        </w:rPr>
        <w:t xml:space="preserve"> систем</w:t>
      </w:r>
      <w:r>
        <w:rPr>
          <w:i/>
          <w:sz w:val="26"/>
          <w:szCs w:val="26"/>
        </w:rPr>
        <w:t>е</w:t>
      </w:r>
    </w:p>
    <w:p w14:paraId="5C75668A" w14:textId="77777777" w:rsidR="00EE5AEE" w:rsidRPr="0025435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</w:t>
      </w:r>
      <w:r w:rsidRPr="006B58ED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коэффициент </w:t>
      </w:r>
      <w:r w:rsidRPr="006B58ED">
        <w:rPr>
          <w:sz w:val="26"/>
          <w:szCs w:val="26"/>
        </w:rPr>
        <w:t>Зоннеборн</w:t>
      </w:r>
      <w:r>
        <w:rPr>
          <w:sz w:val="26"/>
          <w:szCs w:val="26"/>
        </w:rPr>
        <w:t>а</w:t>
      </w:r>
      <w:r w:rsidRPr="006B58ED">
        <w:rPr>
          <w:sz w:val="26"/>
          <w:szCs w:val="26"/>
        </w:rPr>
        <w:t>-Бергер</w:t>
      </w:r>
      <w:r>
        <w:rPr>
          <w:sz w:val="26"/>
          <w:szCs w:val="26"/>
        </w:rPr>
        <w:t>а</w:t>
      </w:r>
      <w:r w:rsidRPr="006B58ED">
        <w:rPr>
          <w:sz w:val="26"/>
          <w:szCs w:val="26"/>
        </w:rPr>
        <w:t xml:space="preserve">; в) система Койя; г) большее число побед; д) число партий, сыгранных черными фигурами (несыгранные партии </w:t>
      </w:r>
      <w:r>
        <w:rPr>
          <w:sz w:val="26"/>
          <w:szCs w:val="26"/>
        </w:rPr>
        <w:t>считаются</w:t>
      </w:r>
      <w:r w:rsidRPr="006B58ED">
        <w:rPr>
          <w:sz w:val="26"/>
          <w:szCs w:val="26"/>
        </w:rPr>
        <w:t xml:space="preserve"> как «игранные» белыми фигурами).</w:t>
      </w:r>
    </w:p>
    <w:p w14:paraId="1EEB9E37" w14:textId="77777777" w:rsidR="005A23D0" w:rsidRPr="0025435E" w:rsidRDefault="005A23D0" w:rsidP="005A23D0">
      <w:pPr>
        <w:pStyle w:val="a4"/>
        <w:ind w:firstLine="720"/>
        <w:jc w:val="both"/>
        <w:rPr>
          <w:sz w:val="26"/>
          <w:szCs w:val="26"/>
        </w:rPr>
      </w:pPr>
      <w:bookmarkStart w:id="5" w:name="bookmark4"/>
      <w:r w:rsidRPr="0025435E">
        <w:rPr>
          <w:sz w:val="26"/>
          <w:szCs w:val="26"/>
        </w:rPr>
        <w:t xml:space="preserve">В случае равенства очков и всех дополнительных показателей при дележе </w:t>
      </w:r>
      <w:r>
        <w:rPr>
          <w:sz w:val="26"/>
          <w:szCs w:val="26"/>
        </w:rPr>
        <w:t>призового</w:t>
      </w:r>
      <w:r w:rsidRPr="0025435E">
        <w:rPr>
          <w:sz w:val="26"/>
          <w:szCs w:val="26"/>
        </w:rPr>
        <w:t xml:space="preserve"> места </w:t>
      </w:r>
      <w:r>
        <w:rPr>
          <w:sz w:val="26"/>
          <w:szCs w:val="26"/>
        </w:rPr>
        <w:t xml:space="preserve">(1, 2, 3) </w:t>
      </w:r>
      <w:r w:rsidRPr="0025435E">
        <w:rPr>
          <w:sz w:val="26"/>
          <w:szCs w:val="26"/>
        </w:rPr>
        <w:t>применяется следующее:</w:t>
      </w:r>
    </w:p>
    <w:p w14:paraId="502174E7" w14:textId="77777777" w:rsidR="005A23D0" w:rsidRDefault="005A23D0" w:rsidP="005A23D0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. При дележе призового места двумя участниками –</w:t>
      </w:r>
      <w:r w:rsidRPr="0025435E">
        <w:rPr>
          <w:sz w:val="26"/>
          <w:szCs w:val="26"/>
        </w:rPr>
        <w:t xml:space="preserve">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</w:t>
      </w:r>
      <w:r>
        <w:rPr>
          <w:sz w:val="26"/>
          <w:szCs w:val="26"/>
        </w:rPr>
        <w:t>первого</w:t>
      </w:r>
      <w:r w:rsidRPr="0025435E">
        <w:rPr>
          <w:sz w:val="26"/>
          <w:szCs w:val="26"/>
        </w:rPr>
        <w:t>, каждому участнику</w:t>
      </w:r>
      <w:r>
        <w:rPr>
          <w:sz w:val="26"/>
          <w:szCs w:val="26"/>
        </w:rPr>
        <w:t xml:space="preserve">. </w:t>
      </w:r>
    </w:p>
    <w:p w14:paraId="2E8EA25A" w14:textId="77777777" w:rsidR="005A23D0" w:rsidRPr="0025435E" w:rsidRDefault="005A23D0" w:rsidP="005A23D0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5435E">
        <w:rPr>
          <w:sz w:val="26"/>
          <w:szCs w:val="26"/>
        </w:rPr>
        <w:t>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</w:t>
      </w:r>
    </w:p>
    <w:p w14:paraId="30F727C5" w14:textId="77777777" w:rsidR="005A23D0" w:rsidRPr="0025435E" w:rsidRDefault="005A23D0" w:rsidP="005A23D0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. При дележе призового места тремя</w:t>
      </w:r>
      <w:r w:rsidRPr="0025435E">
        <w:rPr>
          <w:sz w:val="26"/>
          <w:szCs w:val="26"/>
        </w:rPr>
        <w:t xml:space="preserve"> и более участник</w:t>
      </w:r>
      <w:r>
        <w:rPr>
          <w:sz w:val="26"/>
          <w:szCs w:val="26"/>
        </w:rPr>
        <w:t xml:space="preserve">ами– </w:t>
      </w:r>
      <w:r w:rsidRPr="0025435E">
        <w:rPr>
          <w:sz w:val="26"/>
          <w:szCs w:val="26"/>
        </w:rPr>
        <w:t xml:space="preserve">между ними проводится дополнительное соревнование в блиц с контролем 3 минуты до конца партии с добавлением 2 секунд на каждый ход, начиная с </w:t>
      </w:r>
      <w:r>
        <w:rPr>
          <w:sz w:val="26"/>
          <w:szCs w:val="26"/>
        </w:rPr>
        <w:t>первого</w:t>
      </w:r>
      <w:r w:rsidRPr="0025435E">
        <w:rPr>
          <w:sz w:val="26"/>
          <w:szCs w:val="26"/>
        </w:rPr>
        <w:t>, каждому участнику, для выявления победителя или 2-х лучших участников, которые затем играют решающую партию («Армагеддон»).</w:t>
      </w:r>
    </w:p>
    <w:p w14:paraId="14BD7893" w14:textId="77777777" w:rsidR="005A23D0" w:rsidRDefault="005A23D0" w:rsidP="005A23D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Дополнительное соревнование начинаются не раньше, чем через 15 минут после окончания партий всех соискателей.</w:t>
      </w:r>
    </w:p>
    <w:p w14:paraId="43C7683C" w14:textId="77777777"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14:paraId="53F68E8D" w14:textId="77777777" w:rsidR="00E719F6" w:rsidRPr="00A0287A" w:rsidRDefault="00E719F6" w:rsidP="00C959AA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По три победителя в каждом турнире награждаются призами, медалями и грамотами. </w:t>
      </w:r>
    </w:p>
    <w:p w14:paraId="34C79F60" w14:textId="77777777" w:rsidR="00A65107" w:rsidRPr="0065623C" w:rsidRDefault="00A65107" w:rsidP="00A65107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14:paraId="6939EBC8" w14:textId="77777777" w:rsidR="00A65107" w:rsidRPr="00A0287A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14:paraId="6E17438D" w14:textId="77777777" w:rsidR="00A65107" w:rsidRPr="00A0287A" w:rsidRDefault="00A65107" w:rsidP="00A6510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0287A">
        <w:rPr>
          <w:rFonts w:ascii="Times New Roman" w:hAnsi="Times New Roman" w:cs="Times New Roman"/>
          <w:sz w:val="26"/>
          <w:szCs w:val="26"/>
        </w:rPr>
        <w:t>работы судей</w:t>
      </w:r>
      <w:r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14:paraId="0D8767A5" w14:textId="77777777" w:rsidR="00A65107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Расходы, связанные с проведением соревнований, осуществляются за счет привлеченных средств, средств Федерации шахмат </w:t>
      </w:r>
      <w:r>
        <w:rPr>
          <w:sz w:val="26"/>
          <w:szCs w:val="26"/>
        </w:rPr>
        <w:t>Кемеровской области</w:t>
      </w:r>
      <w:r w:rsidRPr="00A0287A">
        <w:rPr>
          <w:sz w:val="26"/>
          <w:szCs w:val="26"/>
        </w:rPr>
        <w:t>.</w:t>
      </w:r>
    </w:p>
    <w:p w14:paraId="1E9FDC51" w14:textId="77777777"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14:paraId="75D3CBD1" w14:textId="77777777" w:rsidR="00DE1040" w:rsidRDefault="00DE1040" w:rsidP="00DE10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ях безопасности зрителей и участников, соревнование проводится в </w:t>
      </w:r>
      <w:r>
        <w:rPr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Лесная сказка»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с:</w:t>
      </w:r>
    </w:p>
    <w:p w14:paraId="593EFA33" w14:textId="77777777" w:rsidR="00DE1040" w:rsidRDefault="00DE1040" w:rsidP="00DE10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</w:t>
      </w:r>
      <w:r>
        <w:rPr>
          <w:rFonts w:ascii="Times New Roman" w:hAnsi="Times New Roman" w:cs="Times New Roman"/>
          <w:spacing w:val="16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 N2353;</w:t>
      </w:r>
    </w:p>
    <w:p w14:paraId="6011584F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ями по обеспечению безопасности и профилактики травматизма при занятиях физической культурой и спортом (N</w:t>
      </w:r>
      <w:r>
        <w:rPr>
          <w:rFonts w:ascii="Times New Roman" w:hAnsi="Times New Roman" w:cs="Times New Roman"/>
          <w:spacing w:val="-11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4 от 01.04.1993г.).</w:t>
      </w:r>
    </w:p>
    <w:p w14:paraId="1475AA1D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Лесная сказка» несет ответственность за обеспечение безопасности при организации работ по подготовке и проведению соревнования, в том числе:</w:t>
      </w:r>
    </w:p>
    <w:p w14:paraId="010BE518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оответствие нормам техники безопасности оборудования, инвентаря и места проведения соревнования;</w:t>
      </w:r>
    </w:p>
    <w:p w14:paraId="406072EE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14:paraId="4F25EA8E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м мер по профилактике спортивного травматизма и безопасности подготовки и проведения соревнования в целом (ответственный - главный судья соревнований Шукан В.П.);</w:t>
      </w:r>
    </w:p>
    <w:p w14:paraId="7CA42392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несчастные случаи при подготовке и пр</w:t>
      </w:r>
      <w:r>
        <w:rPr>
          <w:rFonts w:ascii="Times New Roman" w:hAnsi="Times New Roman" w:cs="Times New Roman"/>
          <w:spacing w:val="-1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3FF59E03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едупреждения травм, заболеваний, несчастных случаев при проведении спортивных мероприятий ООО «Лесная сказка» руководствуется санитарными правилами содержания мест размещения и занятий физической культурой и спортом, утвержденным действующим законодательством Российской Федерации.</w:t>
      </w:r>
    </w:p>
    <w:p w14:paraId="4CBBAA3D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организацию безопасности в месте проведения соревнования и прилегающей территории возлагается на ООО «Лесная сказка».</w:t>
      </w:r>
    </w:p>
    <w:p w14:paraId="567EB522" w14:textId="77777777" w:rsidR="00DE1040" w:rsidRDefault="00DE1040" w:rsidP="00DE1040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ер-распорядитель по обеспечению общественной безопасности при пр</w:t>
      </w:r>
      <w:r>
        <w:rPr>
          <w:rFonts w:ascii="Times New Roman" w:hAnsi="Times New Roman" w:cs="Times New Roman"/>
          <w:spacing w:val="4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я - Аседов Ибрагим Гаджибабаевич (удостоверение-серия АААN2104296, регистрационный номер 0002545).</w:t>
      </w:r>
    </w:p>
    <w:p w14:paraId="55F7C46C" w14:textId="77777777" w:rsidR="00E719F6" w:rsidRPr="0014614B" w:rsidRDefault="00290161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14:paraId="1D3752BB" w14:textId="77777777" w:rsidR="00E719F6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047CB1">
        <w:rPr>
          <w:sz w:val="26"/>
          <w:szCs w:val="26"/>
        </w:rPr>
        <w:t>от</w:t>
      </w:r>
      <w:r w:rsidR="00047CB1" w:rsidRPr="0014614B">
        <w:rPr>
          <w:sz w:val="26"/>
          <w:szCs w:val="26"/>
        </w:rPr>
        <w:t>несчастных случаев</w:t>
      </w:r>
      <w:r w:rsidRPr="0014614B">
        <w:rPr>
          <w:sz w:val="26"/>
          <w:szCs w:val="26"/>
        </w:rPr>
        <w:t>, который представляется при регистрации участника соревнований.</w:t>
      </w:r>
    </w:p>
    <w:p w14:paraId="6E6D8E32" w14:textId="77777777"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14:paraId="7BF51231" w14:textId="77777777" w:rsidR="005166BC" w:rsidRPr="0078273C" w:rsidRDefault="005166BC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8273C">
        <w:rPr>
          <w:sz w:val="26"/>
          <w:szCs w:val="26"/>
        </w:rPr>
        <w:t xml:space="preserve">Оригинал заявки на участие в </w:t>
      </w:r>
      <w:r w:rsidR="00A870F2">
        <w:rPr>
          <w:sz w:val="26"/>
          <w:szCs w:val="26"/>
        </w:rPr>
        <w:t>п</w:t>
      </w:r>
      <w:r w:rsidRPr="0078273C">
        <w:rPr>
          <w:sz w:val="26"/>
          <w:szCs w:val="26"/>
        </w:rPr>
        <w:t>ервенств</w:t>
      </w:r>
      <w:r w:rsidR="008143E7">
        <w:rPr>
          <w:sz w:val="26"/>
          <w:szCs w:val="26"/>
        </w:rPr>
        <w:t>ах</w:t>
      </w:r>
      <w:r w:rsidRPr="0078273C">
        <w:rPr>
          <w:sz w:val="26"/>
          <w:szCs w:val="26"/>
        </w:rPr>
        <w:t xml:space="preserve"> Сибирского федерального округа (форма в Приложении №2) предоставляется в комиссиюпо допуску в одном экземпляре при </w:t>
      </w:r>
      <w:r w:rsidRPr="0078273C">
        <w:rPr>
          <w:sz w:val="26"/>
          <w:szCs w:val="26"/>
        </w:rPr>
        <w:lastRenderedPageBreak/>
        <w:t>регистрации участников. К заявке прилагаются следующие д</w:t>
      </w:r>
      <w:r w:rsidR="0098252B">
        <w:rPr>
          <w:sz w:val="26"/>
          <w:szCs w:val="26"/>
        </w:rPr>
        <w:t>окументы на каждого спортсмена:</w:t>
      </w:r>
    </w:p>
    <w:p w14:paraId="03C7CFB9" w14:textId="77777777" w:rsidR="00E9001F" w:rsidRPr="0014614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>- анкет</w:t>
      </w:r>
      <w:r w:rsidR="005166BC">
        <w:rPr>
          <w:sz w:val="26"/>
          <w:szCs w:val="26"/>
        </w:rPr>
        <w:t>а</w:t>
      </w:r>
      <w:r w:rsidRPr="0014614B">
        <w:rPr>
          <w:sz w:val="26"/>
          <w:szCs w:val="26"/>
        </w:rPr>
        <w:t xml:space="preserve">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D9390D">
        <w:rPr>
          <w:sz w:val="26"/>
          <w:szCs w:val="26"/>
        </w:rPr>
        <w:t>3</w:t>
      </w:r>
      <w:r w:rsidR="002912BB" w:rsidRPr="0014614B">
        <w:rPr>
          <w:sz w:val="26"/>
          <w:szCs w:val="26"/>
        </w:rPr>
        <w:t>);</w:t>
      </w:r>
    </w:p>
    <w:p w14:paraId="2378B1AB" w14:textId="77777777" w:rsidR="002912B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 xml:space="preserve">- </w:t>
      </w:r>
      <w:r w:rsidR="00B41175" w:rsidRPr="0014614B">
        <w:rPr>
          <w:sz w:val="26"/>
          <w:szCs w:val="26"/>
        </w:rPr>
        <w:t>свидетельство о рождении</w:t>
      </w:r>
      <w:r w:rsidR="002912BB" w:rsidRPr="0014614B">
        <w:rPr>
          <w:sz w:val="26"/>
          <w:szCs w:val="26"/>
        </w:rPr>
        <w:t>;</w:t>
      </w:r>
    </w:p>
    <w:p w14:paraId="6844AF35" w14:textId="77777777" w:rsidR="00080D69" w:rsidRPr="0014614B" w:rsidRDefault="00080D69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D69">
        <w:rPr>
          <w:sz w:val="26"/>
          <w:szCs w:val="26"/>
        </w:rPr>
        <w:t>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14:paraId="2E026609" w14:textId="77777777" w:rsidR="0078273C" w:rsidRDefault="002912BB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я</w:t>
      </w:r>
      <w:r w:rsidR="0078273C">
        <w:rPr>
          <w:sz w:val="26"/>
          <w:szCs w:val="26"/>
        </w:rPr>
        <w:t>(ОМС);</w:t>
      </w:r>
    </w:p>
    <w:p w14:paraId="2D1142AF" w14:textId="77777777" w:rsidR="002912BB" w:rsidRDefault="0078273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0D69" w:rsidRPr="00080D69">
        <w:rPr>
          <w:sz w:val="26"/>
          <w:szCs w:val="26"/>
        </w:rPr>
        <w:t>полис страхования</w:t>
      </w:r>
      <w:r w:rsidR="00DE1040">
        <w:rPr>
          <w:sz w:val="26"/>
          <w:szCs w:val="26"/>
        </w:rPr>
        <w:t xml:space="preserve"> </w:t>
      </w:r>
      <w:r w:rsidR="00080D69" w:rsidRPr="00080D69">
        <w:rPr>
          <w:sz w:val="26"/>
          <w:szCs w:val="26"/>
        </w:rPr>
        <w:t>жизни и здоровья от несчастных случаев (оригинал)</w:t>
      </w:r>
      <w:r w:rsidR="002912BB" w:rsidRPr="0014614B">
        <w:rPr>
          <w:sz w:val="26"/>
          <w:szCs w:val="26"/>
        </w:rPr>
        <w:t>;</w:t>
      </w:r>
    </w:p>
    <w:p w14:paraId="0A37FE22" w14:textId="77777777" w:rsidR="00B300CC" w:rsidRDefault="00B300C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0CC">
        <w:rPr>
          <w:sz w:val="26"/>
          <w:szCs w:val="26"/>
        </w:rPr>
        <w:t>копия документа, выданного О</w:t>
      </w:r>
      <w:r w:rsidR="00080D69">
        <w:rPr>
          <w:sz w:val="26"/>
          <w:szCs w:val="26"/>
        </w:rPr>
        <w:t xml:space="preserve">ОО </w:t>
      </w:r>
      <w:r w:rsidRPr="00B300CC">
        <w:rPr>
          <w:sz w:val="26"/>
          <w:szCs w:val="26"/>
        </w:rPr>
        <w:t>«Российская шахматная федерация», подтверждающего переход спортсмена из клуба или иной физкультурно-спортивной организации в другой клуб илииную</w:t>
      </w:r>
      <w:r w:rsidR="0098252B">
        <w:rPr>
          <w:sz w:val="26"/>
          <w:szCs w:val="26"/>
        </w:rPr>
        <w:t xml:space="preserve"> физкультурно-</w:t>
      </w:r>
      <w:r w:rsidR="00330307">
        <w:rPr>
          <w:sz w:val="26"/>
          <w:szCs w:val="26"/>
        </w:rPr>
        <w:t xml:space="preserve">спортивную </w:t>
      </w:r>
      <w:r w:rsidRPr="00B300CC">
        <w:rPr>
          <w:sz w:val="26"/>
          <w:szCs w:val="26"/>
        </w:rPr>
        <w:t xml:space="preserve">организацию (если спортсмен в текущем году выступал за другой субъект </w:t>
      </w:r>
      <w:r w:rsidR="00882F8A">
        <w:rPr>
          <w:sz w:val="26"/>
          <w:szCs w:val="26"/>
        </w:rPr>
        <w:t>Р</w:t>
      </w:r>
      <w:r w:rsidRPr="00B300CC">
        <w:rPr>
          <w:sz w:val="26"/>
          <w:szCs w:val="26"/>
        </w:rPr>
        <w:t>оссийской Федерации);</w:t>
      </w:r>
    </w:p>
    <w:p w14:paraId="211D0790" w14:textId="77777777" w:rsidR="00896B61" w:rsidRPr="0014614B" w:rsidRDefault="00896B61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заявление о согласии на обработку персональных данных (Приложение №</w:t>
      </w:r>
      <w:r w:rsidR="00D9390D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14:paraId="71B7F567" w14:textId="77777777" w:rsidR="00813DED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Официальные представители обязаны представить в оргкомитет соревнов</w:t>
      </w:r>
      <w:r w:rsidR="00A870F2">
        <w:rPr>
          <w:sz w:val="26"/>
          <w:szCs w:val="26"/>
        </w:rPr>
        <w:t>аний итоговые таблицы первенств</w:t>
      </w:r>
      <w:r w:rsidRPr="0014614B">
        <w:rPr>
          <w:sz w:val="26"/>
          <w:szCs w:val="26"/>
        </w:rPr>
        <w:t xml:space="preserve"> субъекта РФ по шахматам в соответствующих возрастных группах.</w:t>
      </w:r>
    </w:p>
    <w:p w14:paraId="394E654F" w14:textId="77777777" w:rsidR="00842A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14:paraId="0F9148F7" w14:textId="77777777"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53A8E739" w14:textId="77777777" w:rsidR="000F624C" w:rsidRDefault="000F624C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11BB5817" w14:textId="77777777"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соревнований – </w:t>
      </w:r>
      <w:r w:rsidR="00004C76">
        <w:rPr>
          <w:color w:val="000000"/>
          <w:sz w:val="26"/>
          <w:szCs w:val="26"/>
        </w:rPr>
        <w:t>Шааб Александр Адольфович</w:t>
      </w:r>
    </w:p>
    <w:p w14:paraId="5B2F30C9" w14:textId="77777777" w:rsidR="004B3D48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A44024">
        <w:rPr>
          <w:color w:val="000000"/>
          <w:sz w:val="26"/>
          <w:szCs w:val="26"/>
        </w:rPr>
        <w:t>.: +7</w:t>
      </w:r>
      <w:r w:rsidR="00004C76">
        <w:rPr>
          <w:color w:val="000000"/>
          <w:sz w:val="26"/>
          <w:szCs w:val="26"/>
          <w:lang w:val="en-US"/>
        </w:rPr>
        <w:t> </w:t>
      </w:r>
      <w:r w:rsidR="00004C76">
        <w:rPr>
          <w:color w:val="000000"/>
          <w:sz w:val="26"/>
          <w:szCs w:val="26"/>
        </w:rPr>
        <w:t>905 965 91 07</w:t>
      </w:r>
    </w:p>
    <w:p w14:paraId="3C6F8555" w14:textId="77777777" w:rsidR="00F572A3" w:rsidRPr="00004C76" w:rsidRDefault="00F572A3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</w:rPr>
      </w:pPr>
      <w:r w:rsidRPr="0014614B">
        <w:rPr>
          <w:color w:val="000000"/>
          <w:sz w:val="26"/>
          <w:szCs w:val="26"/>
          <w:lang w:val="en-US"/>
        </w:rPr>
        <w:t>e</w:t>
      </w:r>
      <w:r w:rsidRPr="00A44024">
        <w:rPr>
          <w:color w:val="000000"/>
          <w:sz w:val="26"/>
          <w:szCs w:val="26"/>
        </w:rPr>
        <w:t>-</w:t>
      </w:r>
      <w:r w:rsidRPr="0014614B">
        <w:rPr>
          <w:color w:val="000000"/>
          <w:sz w:val="26"/>
          <w:szCs w:val="26"/>
          <w:lang w:val="en-US"/>
        </w:rPr>
        <w:t>mail</w:t>
      </w:r>
      <w:r w:rsidRPr="00A44024">
        <w:rPr>
          <w:color w:val="000000"/>
          <w:sz w:val="26"/>
          <w:szCs w:val="26"/>
        </w:rPr>
        <w:t xml:space="preserve">: </w:t>
      </w:r>
      <w:r w:rsidR="00004C76" w:rsidRPr="00004C76">
        <w:rPr>
          <w:rStyle w:val="a3"/>
          <w:sz w:val="26"/>
          <w:szCs w:val="26"/>
        </w:rPr>
        <w:t>32513</w:t>
      </w:r>
      <w:r w:rsidR="00004C76">
        <w:rPr>
          <w:rStyle w:val="a3"/>
          <w:sz w:val="26"/>
          <w:szCs w:val="26"/>
        </w:rPr>
        <w:t>43</w:t>
      </w:r>
      <w:r w:rsidR="00004C76" w:rsidRPr="00004C76">
        <w:rPr>
          <w:rStyle w:val="a3"/>
          <w:sz w:val="26"/>
          <w:szCs w:val="26"/>
        </w:rPr>
        <w:t>@</w:t>
      </w:r>
      <w:r w:rsidR="00004C76">
        <w:rPr>
          <w:rStyle w:val="a3"/>
          <w:sz w:val="26"/>
          <w:szCs w:val="26"/>
          <w:lang w:val="en-US"/>
        </w:rPr>
        <w:t>mail</w:t>
      </w:r>
      <w:r w:rsidR="00004C76" w:rsidRPr="00004C76">
        <w:rPr>
          <w:rStyle w:val="a3"/>
          <w:sz w:val="26"/>
          <w:szCs w:val="26"/>
        </w:rPr>
        <w:t>.</w:t>
      </w:r>
      <w:r w:rsidR="00004C76">
        <w:rPr>
          <w:rStyle w:val="a3"/>
          <w:sz w:val="26"/>
          <w:szCs w:val="26"/>
          <w:lang w:val="en-US"/>
        </w:rPr>
        <w:t>ru</w:t>
      </w:r>
    </w:p>
    <w:p w14:paraId="1D5AE074" w14:textId="77777777" w:rsidR="00F572A3" w:rsidRPr="00A44024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42617C0F" w14:textId="77777777" w:rsidR="00353118" w:rsidRPr="00004C76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удья </w:t>
      </w:r>
      <w:r w:rsidR="005C03CA" w:rsidRPr="0014614B">
        <w:rPr>
          <w:color w:val="000000"/>
          <w:sz w:val="26"/>
          <w:szCs w:val="26"/>
        </w:rPr>
        <w:t xml:space="preserve">– </w:t>
      </w:r>
      <w:r w:rsidR="00001E58" w:rsidRPr="0014614B">
        <w:rPr>
          <w:color w:val="000000"/>
          <w:sz w:val="26"/>
          <w:szCs w:val="26"/>
        </w:rPr>
        <w:t xml:space="preserve">Шукан </w:t>
      </w:r>
      <w:r w:rsidR="00004C76" w:rsidRPr="00004C76">
        <w:rPr>
          <w:color w:val="000000"/>
          <w:sz w:val="26"/>
          <w:szCs w:val="26"/>
        </w:rPr>
        <w:t>Владимир Петрович</w:t>
      </w:r>
    </w:p>
    <w:p w14:paraId="30E134F3" w14:textId="77777777" w:rsidR="004B3D48" w:rsidRPr="00004C76" w:rsidRDefault="00353118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  <w:r w:rsidRPr="0014614B">
        <w:rPr>
          <w:color w:val="000000"/>
          <w:sz w:val="26"/>
          <w:szCs w:val="26"/>
        </w:rPr>
        <w:t>тел</w:t>
      </w:r>
      <w:r w:rsidR="00F572A3" w:rsidRPr="00004C76">
        <w:rPr>
          <w:color w:val="000000"/>
          <w:sz w:val="26"/>
          <w:szCs w:val="26"/>
          <w:lang w:val="en-US"/>
        </w:rPr>
        <w:t>.: +7</w:t>
      </w:r>
      <w:r w:rsidR="00004C76">
        <w:rPr>
          <w:color w:val="000000"/>
          <w:sz w:val="26"/>
          <w:szCs w:val="26"/>
          <w:lang w:val="en-US"/>
        </w:rPr>
        <w:t> </w:t>
      </w:r>
      <w:r w:rsidRPr="00004C76">
        <w:rPr>
          <w:color w:val="000000"/>
          <w:sz w:val="26"/>
          <w:szCs w:val="26"/>
          <w:lang w:val="en-US"/>
        </w:rPr>
        <w:t>9</w:t>
      </w:r>
      <w:r w:rsidR="00004C76" w:rsidRPr="00004C76">
        <w:rPr>
          <w:color w:val="000000"/>
          <w:sz w:val="26"/>
          <w:szCs w:val="26"/>
          <w:lang w:val="en-US"/>
        </w:rPr>
        <w:t xml:space="preserve">03 945 27 51 </w:t>
      </w:r>
    </w:p>
    <w:p w14:paraId="4AB91E86" w14:textId="77777777" w:rsidR="0014614B" w:rsidRPr="00F572A3" w:rsidRDefault="005C03CA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  <w:lang w:val="en-US"/>
        </w:rPr>
      </w:pPr>
      <w:r w:rsidRPr="0014614B">
        <w:rPr>
          <w:color w:val="000000"/>
          <w:sz w:val="26"/>
          <w:szCs w:val="26"/>
          <w:lang w:val="en-US"/>
        </w:rPr>
        <w:t>e</w:t>
      </w:r>
      <w:r w:rsidR="00001E58" w:rsidRPr="00F572A3">
        <w:rPr>
          <w:color w:val="000000"/>
          <w:sz w:val="26"/>
          <w:szCs w:val="26"/>
          <w:lang w:val="en-US"/>
        </w:rPr>
        <w:t>-</w:t>
      </w:r>
      <w:r w:rsidR="00001E58" w:rsidRPr="0014614B">
        <w:rPr>
          <w:color w:val="000000"/>
          <w:sz w:val="26"/>
          <w:szCs w:val="26"/>
          <w:lang w:val="en-US"/>
        </w:rPr>
        <w:t>mail</w:t>
      </w:r>
      <w:r w:rsidR="00001E58" w:rsidRPr="00F572A3">
        <w:rPr>
          <w:color w:val="000000"/>
          <w:sz w:val="26"/>
          <w:szCs w:val="26"/>
          <w:lang w:val="en-US"/>
        </w:rPr>
        <w:t xml:space="preserve">: </w:t>
      </w:r>
      <w:hyperlink r:id="rId8" w:history="1">
        <w:r w:rsidR="00004C76" w:rsidRPr="00621EEB">
          <w:rPr>
            <w:rStyle w:val="a3"/>
            <w:sz w:val="26"/>
            <w:szCs w:val="26"/>
            <w:lang w:val="en-US"/>
          </w:rPr>
          <w:t>vladimir_psh@mail.ru</w:t>
        </w:r>
      </w:hyperlink>
    </w:p>
    <w:p w14:paraId="3AD4E920" w14:textId="77777777" w:rsidR="00F572A3" w:rsidRPr="00F572A3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</w:p>
    <w:bookmarkEnd w:id="8"/>
    <w:p w14:paraId="1500406D" w14:textId="77777777" w:rsidR="00F572A3" w:rsidRPr="000E4792" w:rsidRDefault="00F572A3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  <w:lang w:val="de-DE"/>
        </w:rPr>
      </w:pPr>
    </w:p>
    <w:p w14:paraId="45B45A3B" w14:textId="77777777" w:rsidR="004B3D48" w:rsidRDefault="00090086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0E4792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 xml:space="preserve">оложению </w:t>
      </w:r>
    </w:p>
    <w:p w14:paraId="32F671F6" w14:textId="77777777" w:rsidR="00090086" w:rsidRPr="0014614B" w:rsidRDefault="000E4792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>
        <w:rPr>
          <w:rStyle w:val="120"/>
          <w:bCs w:val="0"/>
          <w:sz w:val="26"/>
          <w:szCs w:val="26"/>
          <w:u w:val="none"/>
        </w:rPr>
        <w:t>регулируются</w:t>
      </w:r>
      <w:r w:rsidR="00090086"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</w:p>
    <w:p w14:paraId="337EACC1" w14:textId="77777777" w:rsidR="00E06671" w:rsidRDefault="00E06671" w:rsidP="003F0CA4">
      <w:pPr>
        <w:rPr>
          <w:color w:val="auto"/>
          <w:sz w:val="2"/>
          <w:szCs w:val="2"/>
        </w:rPr>
      </w:pPr>
    </w:p>
    <w:p w14:paraId="1DB63F68" w14:textId="77777777" w:rsidR="00273979" w:rsidRDefault="00273979" w:rsidP="003F0CA4">
      <w:pPr>
        <w:rPr>
          <w:color w:val="auto"/>
          <w:sz w:val="2"/>
          <w:szCs w:val="2"/>
        </w:rPr>
      </w:pPr>
    </w:p>
    <w:p w14:paraId="73AB43B5" w14:textId="77777777" w:rsidR="00AF1F5D" w:rsidRDefault="00AF1F5D">
      <w:pPr>
        <w:rPr>
          <w:rStyle w:val="20"/>
          <w:color w:val="auto"/>
          <w:sz w:val="24"/>
          <w:szCs w:val="24"/>
        </w:rPr>
      </w:pPr>
      <w:r>
        <w:rPr>
          <w:rStyle w:val="20"/>
          <w:sz w:val="24"/>
          <w:szCs w:val="24"/>
        </w:rPr>
        <w:br w:type="page"/>
      </w:r>
    </w:p>
    <w:p w14:paraId="0C51692C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>«УТВЕРЖДАЮ»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УТВЕРЖДАЮ»</w:t>
      </w:r>
    </w:p>
    <w:p w14:paraId="2A3C7E8C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Вице-президент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Председатель</w:t>
      </w:r>
    </w:p>
    <w:p w14:paraId="6DCF9839" w14:textId="77777777" w:rsidR="00AF1F5D" w:rsidRDefault="00A97985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Ассоциации шахматных федераций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 w:rsidR="00AF1F5D">
        <w:rPr>
          <w:rStyle w:val="20"/>
          <w:sz w:val="24"/>
          <w:szCs w:val="24"/>
        </w:rPr>
        <w:t>Федерации шахмат</w:t>
      </w:r>
    </w:p>
    <w:p w14:paraId="500FBAF7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ибирского федерального округа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Кемеровской области</w:t>
      </w:r>
    </w:p>
    <w:p w14:paraId="0684841B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14:paraId="24CCA247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_____________ А.</w:t>
      </w:r>
      <w:r>
        <w:rPr>
          <w:rStyle w:val="20"/>
          <w:sz w:val="24"/>
          <w:szCs w:val="24"/>
          <w:lang w:val="en-US"/>
        </w:rPr>
        <w:t>A</w:t>
      </w:r>
      <w:r>
        <w:rPr>
          <w:rStyle w:val="20"/>
          <w:sz w:val="24"/>
          <w:szCs w:val="24"/>
        </w:rPr>
        <w:t>. Поломошнов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 xml:space="preserve">_________________М.П. Ивахин </w:t>
      </w:r>
    </w:p>
    <w:p w14:paraId="597A468C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14:paraId="42F15103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</w:p>
    <w:p w14:paraId="3EBDA600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</w:pPr>
    </w:p>
    <w:p w14:paraId="0C961389" w14:textId="77777777" w:rsidR="00B377B6" w:rsidRDefault="00B377B6" w:rsidP="00AF1F5D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14:paraId="747837D2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14:paraId="43027750" w14:textId="77777777"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ям о проведении Первенств Сибирского федерального округа 201</w:t>
      </w:r>
      <w:r w:rsidR="00072D1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14:paraId="50A81400" w14:textId="77777777" w:rsidR="00AF1F5D" w:rsidRP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72D10">
        <w:rPr>
          <w:sz w:val="26"/>
          <w:szCs w:val="26"/>
        </w:rPr>
        <w:t>шахматам,</w:t>
      </w:r>
      <w:r>
        <w:rPr>
          <w:sz w:val="26"/>
          <w:szCs w:val="26"/>
        </w:rPr>
        <w:t xml:space="preserve"> быстрым шахматам и блицу</w:t>
      </w:r>
    </w:p>
    <w:p w14:paraId="5B1418F8" w14:textId="77777777" w:rsidR="00442AB6" w:rsidRPr="000E4741" w:rsidRDefault="00442AB6" w:rsidP="00442AB6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мальчиков и девоч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1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>-20</w:t>
      </w:r>
      <w:r>
        <w:rPr>
          <w:rStyle w:val="20"/>
          <w:sz w:val="26"/>
          <w:szCs w:val="26"/>
        </w:rPr>
        <w:t xml:space="preserve">10 </w:t>
      </w:r>
      <w:r w:rsidRPr="000E4741">
        <w:rPr>
          <w:rStyle w:val="20"/>
          <w:sz w:val="26"/>
          <w:szCs w:val="26"/>
        </w:rPr>
        <w:t>г.р.),</w:t>
      </w:r>
      <w:r w:rsidR="00AB3603">
        <w:rPr>
          <w:rStyle w:val="20"/>
          <w:sz w:val="26"/>
          <w:szCs w:val="26"/>
        </w:rPr>
        <w:t xml:space="preserve"> </w:t>
      </w: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8</w:t>
      </w:r>
      <w:r w:rsidRPr="000E4741">
        <w:rPr>
          <w:rStyle w:val="20"/>
          <w:sz w:val="26"/>
          <w:szCs w:val="26"/>
        </w:rPr>
        <w:t xml:space="preserve"> г.р</w:t>
      </w:r>
      <w:r>
        <w:rPr>
          <w:rStyle w:val="20"/>
          <w:sz w:val="26"/>
          <w:szCs w:val="26"/>
        </w:rPr>
        <w:t>.)</w:t>
      </w:r>
    </w:p>
    <w:p w14:paraId="2D0EBB2F" w14:textId="77777777"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</w:p>
    <w:p w14:paraId="292FD2CB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14:paraId="2AB66B9F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14:paraId="334B7D3E" w14:textId="77777777" w:rsidR="00AF7A19" w:rsidRDefault="00AF7A19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14:paraId="72107C20" w14:textId="77777777" w:rsidR="00777B32" w:rsidRPr="00777B32" w:rsidRDefault="00777B32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 w:rsidRPr="00777B32">
        <w:rPr>
          <w:i/>
          <w:sz w:val="26"/>
          <w:szCs w:val="26"/>
        </w:rPr>
        <w:t>Шахматы</w:t>
      </w:r>
    </w:p>
    <w:p w14:paraId="7D76D833" w14:textId="35AE47BE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первенств субъектов </w:t>
      </w:r>
      <w:r w:rsidR="00AB3603">
        <w:rPr>
          <w:sz w:val="26"/>
          <w:szCs w:val="26"/>
        </w:rPr>
        <w:t>СФО</w:t>
      </w:r>
      <w:r>
        <w:rPr>
          <w:sz w:val="26"/>
          <w:szCs w:val="26"/>
        </w:rPr>
        <w:t xml:space="preserve"> </w:t>
      </w:r>
      <w:r w:rsidR="00777B32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 xml:space="preserve">и </w:t>
      </w:r>
      <w:r w:rsidR="00777B32">
        <w:rPr>
          <w:sz w:val="26"/>
          <w:szCs w:val="26"/>
        </w:rPr>
        <w:t>спортсмены</w:t>
      </w:r>
      <w:r>
        <w:rPr>
          <w:sz w:val="26"/>
          <w:szCs w:val="26"/>
        </w:rPr>
        <w:t xml:space="preserve">, ставшие основными участниками </w:t>
      </w:r>
      <w:r w:rsidR="00AB3603">
        <w:rPr>
          <w:sz w:val="26"/>
          <w:szCs w:val="26"/>
        </w:rPr>
        <w:t>п</w:t>
      </w:r>
      <w:r>
        <w:rPr>
          <w:sz w:val="26"/>
          <w:szCs w:val="26"/>
        </w:rPr>
        <w:t xml:space="preserve">ервенства России 2018 г. </w:t>
      </w:r>
      <w:r w:rsidR="00AB3603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>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14:paraId="5351110A" w14:textId="77777777" w:rsidR="00AF1F5D" w:rsidRPr="002D6B43" w:rsidRDefault="00F14FD4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D6B43">
        <w:rPr>
          <w:sz w:val="26"/>
          <w:szCs w:val="26"/>
        </w:rPr>
        <w:t>За дополнительных участников уплачивается турнирный взнос: для шахматистов, занявших в первенствах субъектов РФ места 2-5 – 400 руб. за одного участника, для занявших в первенствах субъектов РФ места 6 и ниже – 800 руб. за одного участника, для не участвовавших в первенствах субъектов РФ –</w:t>
      </w:r>
      <w:r w:rsidR="002E1BD7" w:rsidRPr="002D6B43">
        <w:rPr>
          <w:sz w:val="26"/>
          <w:szCs w:val="26"/>
        </w:rPr>
        <w:t xml:space="preserve"> 3</w:t>
      </w:r>
      <w:r w:rsidRPr="002D6B43">
        <w:rPr>
          <w:sz w:val="26"/>
          <w:szCs w:val="26"/>
        </w:rPr>
        <w:t>000 руб. за одного участника</w:t>
      </w:r>
      <w:r w:rsidR="00AF1F5D" w:rsidRPr="002D6B43">
        <w:rPr>
          <w:sz w:val="26"/>
          <w:szCs w:val="26"/>
        </w:rPr>
        <w:t>.</w:t>
      </w:r>
    </w:p>
    <w:p w14:paraId="680797DA" w14:textId="77777777" w:rsidR="002B1A9A" w:rsidRPr="002B1A9A" w:rsidRDefault="002B1A9A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й сбор за обсчет в ФИДЕ– </w:t>
      </w:r>
      <w:r w:rsidR="00442AB6">
        <w:rPr>
          <w:sz w:val="26"/>
          <w:szCs w:val="26"/>
        </w:rPr>
        <w:t>1</w:t>
      </w:r>
      <w:r w:rsidR="00777B32">
        <w:rPr>
          <w:sz w:val="26"/>
          <w:szCs w:val="26"/>
        </w:rPr>
        <w:t>0</w:t>
      </w:r>
      <w:r>
        <w:rPr>
          <w:sz w:val="26"/>
          <w:szCs w:val="26"/>
        </w:rPr>
        <w:t xml:space="preserve">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065983A1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rStyle w:val="a5"/>
          <w:sz w:val="26"/>
          <w:szCs w:val="26"/>
        </w:rPr>
      </w:pPr>
    </w:p>
    <w:p w14:paraId="331B6D83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rStyle w:val="a5"/>
          <w:sz w:val="26"/>
          <w:szCs w:val="26"/>
        </w:rPr>
        <w:t>Быстрые шахматы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3E451301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14:paraId="7AF6F416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Блиц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6EFEF151" w14:textId="77777777"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14:paraId="457C9E0C" w14:textId="77777777"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E181D">
        <w:rPr>
          <w:sz w:val="26"/>
          <w:szCs w:val="26"/>
        </w:rPr>
        <w:t>Если спортсмен</w:t>
      </w:r>
      <w:r>
        <w:rPr>
          <w:sz w:val="26"/>
          <w:szCs w:val="26"/>
        </w:rPr>
        <w:t xml:space="preserve"> отказался </w:t>
      </w:r>
      <w:r w:rsidRPr="007E181D">
        <w:rPr>
          <w:sz w:val="26"/>
          <w:szCs w:val="26"/>
        </w:rPr>
        <w:t>от участия по причинам, независящим от организаторов, турнирный взнос ему не возвращается.</w:t>
      </w:r>
    </w:p>
    <w:p w14:paraId="58C8024F" w14:textId="77777777" w:rsidR="00AB7CF8" w:rsidRDefault="00DE1040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</w:t>
      </w:r>
      <w:r w:rsidRPr="00B36F15">
        <w:rPr>
          <w:sz w:val="26"/>
          <w:szCs w:val="26"/>
        </w:rPr>
        <w:t>50% собранных турнирных взносов</w:t>
      </w:r>
      <w:r>
        <w:rPr>
          <w:sz w:val="26"/>
          <w:szCs w:val="26"/>
        </w:rPr>
        <w:t xml:space="preserve"> </w:t>
      </w:r>
      <w:r w:rsidRPr="00B36F15">
        <w:rPr>
          <w:sz w:val="26"/>
          <w:szCs w:val="26"/>
        </w:rPr>
        <w:t>расходуется</w:t>
      </w:r>
      <w:r w:rsidRPr="0016422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B36F15">
        <w:rPr>
          <w:sz w:val="26"/>
          <w:szCs w:val="26"/>
        </w:rPr>
        <w:t>а награждение.</w:t>
      </w:r>
      <w:r>
        <w:rPr>
          <w:sz w:val="26"/>
          <w:szCs w:val="26"/>
        </w:rPr>
        <w:t xml:space="preserve"> Остальная сумма идет на покрытие Орграсходов</w:t>
      </w:r>
      <w:r w:rsidR="00AB7CF8" w:rsidRPr="00B36F15">
        <w:rPr>
          <w:sz w:val="26"/>
          <w:szCs w:val="26"/>
        </w:rPr>
        <w:t>.</w:t>
      </w:r>
    </w:p>
    <w:p w14:paraId="0C0D6346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14:paraId="78A62E59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нирный взнос вносится при регистрации наличными или может быть перечислен до </w:t>
      </w:r>
      <w:r w:rsidR="0098252B">
        <w:rPr>
          <w:sz w:val="26"/>
          <w:szCs w:val="26"/>
        </w:rPr>
        <w:t>25 октября 2018 г.</w:t>
      </w:r>
      <w:r>
        <w:rPr>
          <w:sz w:val="26"/>
          <w:szCs w:val="26"/>
        </w:rPr>
        <w:t xml:space="preserve"> на счет проводящей организации:</w:t>
      </w:r>
    </w:p>
    <w:p w14:paraId="1A4CF5D5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шахмат г. Новокузнецка» </w:t>
      </w:r>
    </w:p>
    <w:p w14:paraId="157FBCA1" w14:textId="77777777" w:rsidR="00AF1F5D" w:rsidRDefault="00A97985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/с 40703810700000000207 в А</w:t>
      </w:r>
      <w:r w:rsidR="00F967E7">
        <w:rPr>
          <w:sz w:val="26"/>
          <w:szCs w:val="26"/>
        </w:rPr>
        <w:t>О</w:t>
      </w:r>
      <w:r w:rsidR="00AF1F5D">
        <w:rPr>
          <w:sz w:val="26"/>
          <w:szCs w:val="26"/>
        </w:rPr>
        <w:t xml:space="preserve"> «КузнецкБизнесБанк» </w:t>
      </w:r>
    </w:p>
    <w:p w14:paraId="60743491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/с 30101810600000000740 </w:t>
      </w:r>
    </w:p>
    <w:p w14:paraId="651194D6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ИК 043209740</w:t>
      </w:r>
    </w:p>
    <w:p w14:paraId="6E87C0BD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Н 4217031227 КПП 421701001</w:t>
      </w:r>
    </w:p>
    <w:p w14:paraId="68F9FB2F" w14:textId="77777777" w:rsidR="00442AB6" w:rsidRDefault="00442AB6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92622E6" w14:textId="77777777" w:rsidR="00442AB6" w:rsidRDefault="00442AB6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715AFD1" w14:textId="77777777"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2</w:t>
      </w:r>
    </w:p>
    <w:p w14:paraId="0606ABBD" w14:textId="77777777"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8F717B9" w14:textId="77777777" w:rsidR="00AB02C0" w:rsidRPr="00AB02C0" w:rsidRDefault="00AB02C0" w:rsidP="003F0CA4">
      <w:pPr>
        <w:pStyle w:val="a9"/>
        <w:rPr>
          <w:szCs w:val="28"/>
        </w:rPr>
      </w:pPr>
      <w:r w:rsidRPr="00AB02C0">
        <w:rPr>
          <w:szCs w:val="28"/>
        </w:rPr>
        <w:t>ЗАЯВКА</w:t>
      </w:r>
    </w:p>
    <w:p w14:paraId="4A55F889" w14:textId="77777777" w:rsidR="009C18BD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а участие в первенстве Сибирского федерального округа 201</w:t>
      </w:r>
      <w:r w:rsidR="00FF5B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14:paraId="5F2C81ED" w14:textId="77777777" w:rsidR="00AB02C0" w:rsidRDefault="00AB02C0" w:rsidP="003F0CA4">
      <w:pPr>
        <w:jc w:val="center"/>
        <w:rPr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по шахматам</w:t>
      </w:r>
    </w:p>
    <w:p w14:paraId="498138FD" w14:textId="77777777" w:rsidR="00442AB6" w:rsidRPr="000E4741" w:rsidRDefault="00442AB6" w:rsidP="00442AB6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мальчиков и девоч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1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>-20</w:t>
      </w:r>
      <w:r>
        <w:rPr>
          <w:rStyle w:val="20"/>
          <w:sz w:val="26"/>
          <w:szCs w:val="26"/>
        </w:rPr>
        <w:t xml:space="preserve">10 </w:t>
      </w:r>
      <w:r w:rsidRPr="000E4741">
        <w:rPr>
          <w:rStyle w:val="20"/>
          <w:sz w:val="26"/>
          <w:szCs w:val="26"/>
        </w:rPr>
        <w:t>г.р.),до1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8</w:t>
      </w:r>
      <w:r w:rsidRPr="000E4741">
        <w:rPr>
          <w:rStyle w:val="20"/>
          <w:sz w:val="26"/>
          <w:szCs w:val="26"/>
        </w:rPr>
        <w:t xml:space="preserve"> г.р</w:t>
      </w:r>
      <w:r>
        <w:rPr>
          <w:rStyle w:val="20"/>
          <w:sz w:val="26"/>
          <w:szCs w:val="26"/>
        </w:rPr>
        <w:t>.)</w:t>
      </w:r>
    </w:p>
    <w:p w14:paraId="7D741E38" w14:textId="77777777"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AB84227" w14:textId="77777777" w:rsidR="00442AB6" w:rsidRDefault="00442AB6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CEBD17" w14:textId="77777777" w:rsidR="00AC5965" w:rsidRPr="00B377B6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___</w:t>
      </w:r>
      <w:r w:rsidR="00B377B6">
        <w:rPr>
          <w:rFonts w:ascii="Times New Roman" w:hAnsi="Times New Roman" w:cs="Times New Roman"/>
          <w:color w:val="auto"/>
          <w:sz w:val="28"/>
          <w:szCs w:val="28"/>
          <w:lang w:val="en-US"/>
        </w:rPr>
        <w:t>______________</w:t>
      </w:r>
    </w:p>
    <w:p w14:paraId="4B38FCE9" w14:textId="77777777" w:rsidR="00AC5965" w:rsidRP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14:paraId="644B6383" w14:textId="77777777" w:rsidR="00AC5965" w:rsidRPr="00AB02C0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3585"/>
        <w:gridCol w:w="2236"/>
        <w:gridCol w:w="1486"/>
        <w:gridCol w:w="2100"/>
      </w:tblGrid>
      <w:tr w:rsidR="00951D8B" w:rsidRPr="00633BFB" w14:paraId="67954B96" w14:textId="77777777" w:rsidTr="00951D8B">
        <w:trPr>
          <w:trHeight w:val="171"/>
        </w:trPr>
        <w:tc>
          <w:tcPr>
            <w:tcW w:w="385" w:type="pct"/>
            <w:vAlign w:val="center"/>
          </w:tcPr>
          <w:p w14:paraId="3B3595DF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14:paraId="11C35A77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14:paraId="0E724187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14:paraId="504897A8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14:paraId="0BEEEA0A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Виза врача</w:t>
            </w:r>
          </w:p>
        </w:tc>
      </w:tr>
      <w:tr w:rsidR="00951D8B" w:rsidRPr="00633BFB" w14:paraId="28692652" w14:textId="77777777" w:rsidTr="00951D8B">
        <w:trPr>
          <w:trHeight w:val="397"/>
        </w:trPr>
        <w:tc>
          <w:tcPr>
            <w:tcW w:w="385" w:type="pct"/>
            <w:vAlign w:val="center"/>
          </w:tcPr>
          <w:p w14:paraId="65819E0B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3899030F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11721FA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4F7F5141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625D17DB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</w:p>
        </w:tc>
      </w:tr>
      <w:tr w:rsidR="00951D8B" w:rsidRPr="00633BFB" w14:paraId="5ECD4A01" w14:textId="77777777" w:rsidTr="00951D8B">
        <w:trPr>
          <w:trHeight w:val="397"/>
        </w:trPr>
        <w:tc>
          <w:tcPr>
            <w:tcW w:w="385" w:type="pct"/>
          </w:tcPr>
          <w:p w14:paraId="64EFD1A2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5F4A1661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384981F9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770BF529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0C91F95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285E4026" w14:textId="77777777" w:rsidTr="00951D8B">
        <w:trPr>
          <w:trHeight w:val="397"/>
        </w:trPr>
        <w:tc>
          <w:tcPr>
            <w:tcW w:w="385" w:type="pct"/>
          </w:tcPr>
          <w:p w14:paraId="049CEF05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138A4073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39D74702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12CBD94B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315BC340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08F6321F" w14:textId="77777777" w:rsidTr="00951D8B">
        <w:trPr>
          <w:trHeight w:val="397"/>
        </w:trPr>
        <w:tc>
          <w:tcPr>
            <w:tcW w:w="385" w:type="pct"/>
          </w:tcPr>
          <w:p w14:paraId="42CFB9BC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36154986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9B2668E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7C153D5C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55DFE237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3AC58686" w14:textId="77777777" w:rsidTr="00951D8B">
        <w:trPr>
          <w:trHeight w:val="397"/>
        </w:trPr>
        <w:tc>
          <w:tcPr>
            <w:tcW w:w="385" w:type="pct"/>
          </w:tcPr>
          <w:p w14:paraId="67ED9671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20B15C52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4F2F8583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6D21D69E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4633580B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14:paraId="46C68511" w14:textId="77777777" w:rsidR="00AB02C0" w:rsidRDefault="00AB02C0" w:rsidP="003F0CA4">
      <w:pPr>
        <w:rPr>
          <w:rFonts w:ascii="Times New Roman" w:hAnsi="Times New Roman" w:cs="Times New Roman"/>
          <w:b/>
          <w:sz w:val="26"/>
          <w:szCs w:val="26"/>
        </w:rPr>
      </w:pPr>
    </w:p>
    <w:p w14:paraId="48EBB478" w14:textId="77777777"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</w:p>
    <w:p w14:paraId="15772A86" w14:textId="77777777" w:rsidR="007F3C3E" w:rsidRPr="00690876" w:rsidRDefault="007F3C3E" w:rsidP="003F0CA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61DF">
        <w:rPr>
          <w:rFonts w:ascii="Times New Roman" w:hAnsi="Times New Roman" w:cs="Times New Roman"/>
          <w:sz w:val="26"/>
          <w:szCs w:val="26"/>
        </w:rPr>
        <w:t>Официальный представитель делегации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  <w:t>___________________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690876">
        <w:rPr>
          <w:rFonts w:ascii="Times New Roman" w:hAnsi="Times New Roman" w:cs="Times New Roman"/>
          <w:b/>
          <w:sz w:val="26"/>
          <w:szCs w:val="26"/>
          <w:lang w:val="en-US"/>
        </w:rPr>
        <w:t>___</w:t>
      </w:r>
    </w:p>
    <w:p w14:paraId="17A722BC" w14:textId="77777777"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F3C3E"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)</w:t>
      </w:r>
      <w:r w:rsidR="007F3C3E" w:rsidRPr="007F3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телефон)</w:t>
      </w:r>
    </w:p>
    <w:p w14:paraId="01EC47CA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14:paraId="608ABA6A" w14:textId="77777777"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ккредитованной шахматной</w:t>
      </w:r>
    </w:p>
    <w:p w14:paraId="451E70E4" w14:textId="77777777"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 субъекта Р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14:paraId="3BDDB963" w14:textId="77777777"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14:paraId="441DEDA5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4B32B53F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14:paraId="736017B6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487A9B8D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14:paraId="22AE4292" w14:textId="77777777" w:rsidR="007F3C3E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а исполнительной власти</w:t>
      </w:r>
    </w:p>
    <w:p w14:paraId="123CA66C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</w:p>
    <w:p w14:paraId="3BC9265F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14:paraId="2ED1D9A3" w14:textId="77777777" w:rsidR="006061DF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расшифровка подписи)</w:t>
      </w:r>
    </w:p>
    <w:p w14:paraId="439714DC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1608232D" w14:textId="77777777" w:rsidR="006061DF" w:rsidRP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14:paraId="513A345D" w14:textId="77777777" w:rsidR="007F3C3E" w:rsidRDefault="007F3C3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14:paraId="40F7A469" w14:textId="77777777" w:rsidR="000D5728" w:rsidRDefault="000D5728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76B14B3" w14:textId="77777777" w:rsidR="00F86481" w:rsidRDefault="00F864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2061EF2" w14:textId="77777777" w:rsidR="001F5246" w:rsidRDefault="001F524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3</w:t>
      </w:r>
    </w:p>
    <w:p w14:paraId="1FDE16F0" w14:textId="77777777"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22B3AE" w14:textId="77777777" w:rsidR="001F5246" w:rsidRPr="005F15BC" w:rsidRDefault="001F5246" w:rsidP="001F52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5BC">
        <w:rPr>
          <w:rFonts w:ascii="Times New Roman" w:hAnsi="Times New Roman" w:cs="Times New Roman"/>
          <w:b/>
          <w:sz w:val="44"/>
          <w:szCs w:val="44"/>
        </w:rPr>
        <w:t>АНКЕТА УЧАСТНИКА</w:t>
      </w:r>
    </w:p>
    <w:p w14:paraId="1C53E06C" w14:textId="77777777"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енства Сибирского федерального округа 201</w:t>
      </w:r>
      <w:r w:rsidR="00FF5B5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шахматам</w:t>
      </w:r>
    </w:p>
    <w:p w14:paraId="58D54A47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98F64BB" w14:textId="77777777" w:rsidR="002B3B54" w:rsidRP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1985"/>
      </w:tblGrid>
      <w:tr w:rsidR="002B3B54" w:rsidRPr="00204FF2" w14:paraId="537BF78D" w14:textId="77777777" w:rsidTr="00951101">
        <w:trPr>
          <w:trHeight w:hRule="exact" w:val="403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12BA" w14:textId="77777777" w:rsidR="002B3B54" w:rsidRPr="00204FF2" w:rsidRDefault="00691B01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 w:rsidRPr="00204FF2">
              <w:rPr>
                <w:rFonts w:ascii="Times New Roman" w:eastAsia="Calibri" w:hAnsi="Times New Roman" w:cs="Times New Roman"/>
                <w:szCs w:val="44"/>
              </w:rPr>
              <w:t>спортивн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5DA1" w14:textId="77777777" w:rsidR="002B3B54" w:rsidRPr="00204FF2" w:rsidRDefault="00204FF2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>
              <w:rPr>
                <w:rFonts w:ascii="Times New Roman" w:eastAsia="Calibri" w:hAnsi="Times New Roman" w:cs="Times New Roman"/>
                <w:szCs w:val="44"/>
              </w:rPr>
              <w:t>турнир</w:t>
            </w:r>
          </w:p>
        </w:tc>
      </w:tr>
      <w:tr w:rsidR="00816441" w14:paraId="3FE5A38F" w14:textId="77777777" w:rsidTr="00401A58">
        <w:trPr>
          <w:trHeight w:hRule="exact" w:val="1021"/>
          <w:jc w:val="center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C50C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83B9E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0992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F278" w14:textId="77777777" w:rsidR="00816441" w:rsidRPr="00ED3D8A" w:rsidRDefault="00816441" w:rsidP="00C437C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14:paraId="33969506" w14:textId="77777777" w:rsidTr="00401A58">
        <w:trPr>
          <w:trHeight w:hRule="exact" w:val="573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0871A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ыстрые</w:t>
            </w: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 шахматы</w:t>
            </w:r>
          </w:p>
          <w:p w14:paraId="600BEEB3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Р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12557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шахматы   </w:t>
            </w:r>
          </w:p>
          <w:p w14:paraId="26924C0E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Ш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7992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лиц</w:t>
            </w:r>
          </w:p>
          <w:p w14:paraId="2350B0A1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4DB1D" w14:textId="77777777" w:rsidR="00401A58" w:rsidRPr="00DA13E6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Д1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1</w:t>
            </w: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, Д1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3</w:t>
            </w: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, 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М11, М13</w:t>
            </w:r>
          </w:p>
          <w:p w14:paraId="0EA6E472" w14:textId="77777777" w:rsidR="00401A58" w:rsidRPr="00ED3D8A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14:paraId="0DF1CB19" w14:textId="77777777" w:rsidTr="0010026A">
        <w:trPr>
          <w:trHeight w:hRule="exact" w:val="426"/>
          <w:jc w:val="center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FD615" w14:textId="77777777" w:rsidR="0010026A" w:rsidRDefault="007D368D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 w:rsidRPr="007D368D">
              <w:rPr>
                <w:rFonts w:ascii="Times New Roman" w:eastAsia="Calibri" w:hAnsi="Times New Roman" w:cs="Times New Roman"/>
                <w:sz w:val="18"/>
                <w:szCs w:val="44"/>
              </w:rPr>
              <w:t>напишите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в соответствующ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й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ячейк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 букву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, если участвуете, </w:t>
            </w:r>
          </w:p>
          <w:p w14:paraId="5024A15F" w14:textId="77777777" w:rsidR="00401A58" w:rsidRPr="00072D10" w:rsidRDefault="0010026A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или прочерк, если не участвуете в данной дисциплин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F86C4" w14:textId="77777777" w:rsidR="00401A58" w:rsidRPr="00691B01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</w:p>
        </w:tc>
      </w:tr>
    </w:tbl>
    <w:p w14:paraId="100932E9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4BF2CA4B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C477B2F" w14:textId="77777777" w:rsidR="00691B01" w:rsidRPr="002B3B54" w:rsidRDefault="00691B01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28"/>
      </w:tblGrid>
      <w:tr w:rsidR="001F5246" w14:paraId="769687C0" w14:textId="77777777" w:rsidTr="00366197">
        <w:tc>
          <w:tcPr>
            <w:tcW w:w="3402" w:type="dxa"/>
            <w:shd w:val="clear" w:color="auto" w:fill="auto"/>
          </w:tcPr>
          <w:p w14:paraId="1D4D8F0C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14:paraId="43757216" w14:textId="77777777"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русском языке</w:t>
            </w:r>
          </w:p>
          <w:p w14:paraId="0BA68EB6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0FBD91FE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51AC4B9F" w14:textId="77777777" w:rsidTr="00366197">
        <w:tc>
          <w:tcPr>
            <w:tcW w:w="3402" w:type="dxa"/>
            <w:shd w:val="clear" w:color="auto" w:fill="auto"/>
          </w:tcPr>
          <w:p w14:paraId="07E2BFB9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  <w:p w14:paraId="20E1D022" w14:textId="77777777" w:rsidR="001F5246" w:rsidRPr="00236E22" w:rsidRDefault="00236E22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дд.мм.гггг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11FA7D79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17060144" w14:textId="77777777" w:rsidTr="00366197">
        <w:tc>
          <w:tcPr>
            <w:tcW w:w="3402" w:type="dxa"/>
            <w:shd w:val="clear" w:color="auto" w:fill="auto"/>
          </w:tcPr>
          <w:p w14:paraId="59DDE33C" w14:textId="77777777" w:rsidR="00236E22" w:rsidRDefault="00A447C4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бъект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Ф</w:t>
            </w:r>
          </w:p>
          <w:p w14:paraId="306351C9" w14:textId="77777777" w:rsidR="001F5246" w:rsidRPr="00C437CE" w:rsidRDefault="00236E22" w:rsidP="005112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край, </w:t>
            </w:r>
            <w:r w:rsidR="0051126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публика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6D454F74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3B0D23EB" w14:textId="77777777" w:rsidTr="00366197">
        <w:tc>
          <w:tcPr>
            <w:tcW w:w="3402" w:type="dxa"/>
            <w:shd w:val="clear" w:color="auto" w:fill="auto"/>
          </w:tcPr>
          <w:p w14:paraId="5C6B4560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14:paraId="1A514C25" w14:textId="77777777"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английском языке</w:t>
            </w:r>
          </w:p>
          <w:p w14:paraId="3BE2D9DE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08CCFCDB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1BCDEE0A" w14:textId="77777777" w:rsidTr="00366197">
        <w:tc>
          <w:tcPr>
            <w:tcW w:w="3402" w:type="dxa"/>
            <w:shd w:val="clear" w:color="auto" w:fill="auto"/>
          </w:tcPr>
          <w:p w14:paraId="0227B75B" w14:textId="77777777" w:rsidR="001F5246" w:rsidRPr="00FF4954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D</w:t>
            </w:r>
            <w:r w:rsidR="00DE10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FF495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IDE</w:t>
            </w:r>
          </w:p>
          <w:p w14:paraId="48B1CE63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68478BE0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67C26205" w14:textId="77777777" w:rsidTr="00366197">
        <w:tc>
          <w:tcPr>
            <w:tcW w:w="3402" w:type="dxa"/>
            <w:shd w:val="clear" w:color="auto" w:fill="auto"/>
          </w:tcPr>
          <w:p w14:paraId="4631AB0E" w14:textId="77777777" w:rsidR="00236E22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портивный разряд </w:t>
            </w:r>
          </w:p>
          <w:p w14:paraId="7A7C257A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ЕВСК</w:t>
            </w:r>
          </w:p>
          <w:p w14:paraId="07B6C105" w14:textId="77777777" w:rsidR="001F5246" w:rsidRPr="00236E22" w:rsidRDefault="00236E22" w:rsidP="000573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мс, 1, 2, 3, 1ю, </w:t>
            </w: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573C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09178E7F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6A8758AE" w14:textId="77777777" w:rsidTr="00366197">
        <w:tc>
          <w:tcPr>
            <w:tcW w:w="3402" w:type="dxa"/>
            <w:shd w:val="clear" w:color="auto" w:fill="auto"/>
          </w:tcPr>
          <w:p w14:paraId="27374963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-mail</w:t>
            </w:r>
          </w:p>
          <w:p w14:paraId="0F072034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1F6B1813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063D3957" w14:textId="77777777" w:rsidTr="00FF4954">
        <w:trPr>
          <w:trHeight w:val="725"/>
        </w:trPr>
        <w:tc>
          <w:tcPr>
            <w:tcW w:w="3402" w:type="dxa"/>
            <w:shd w:val="clear" w:color="auto" w:fill="auto"/>
          </w:tcPr>
          <w:p w14:paraId="65620BDC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ий адрес</w:t>
            </w:r>
          </w:p>
          <w:p w14:paraId="7D6DF266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DF94071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E2A25F6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</w:tcPr>
          <w:p w14:paraId="11FF3266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1F5246" w14:paraId="259277A5" w14:textId="77777777" w:rsidTr="00387163">
        <w:tc>
          <w:tcPr>
            <w:tcW w:w="3402" w:type="dxa"/>
            <w:shd w:val="clear" w:color="auto" w:fill="auto"/>
          </w:tcPr>
          <w:p w14:paraId="75CD809D" w14:textId="77777777" w:rsidR="00DD3140" w:rsidRPr="00401BC1" w:rsidRDefault="00B41175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тельство о рождении</w:t>
            </w:r>
          </w:p>
          <w:p w14:paraId="67CC0836" w14:textId="77777777"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1963DF27" w14:textId="77777777" w:rsidR="00F10DCE" w:rsidRPr="00F10DCE" w:rsidRDefault="00F10DCE" w:rsidP="00072D1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  <w:tc>
          <w:tcPr>
            <w:tcW w:w="7028" w:type="dxa"/>
            <w:shd w:val="clear" w:color="auto" w:fill="auto"/>
          </w:tcPr>
          <w:p w14:paraId="2774A559" w14:textId="77777777"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40F81A6E" w14:textId="77777777"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р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</w:t>
            </w:r>
          </w:p>
          <w:p w14:paraId="091AB24D" w14:textId="77777777" w:rsidR="001F5246" w:rsidRPr="00F10DCE" w:rsidRDefault="001F5246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036DA42" w14:textId="77777777"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ем выдан</w:t>
            </w:r>
          </w:p>
          <w:p w14:paraId="33600F36" w14:textId="77777777"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0734606A" w14:textId="77777777" w:rsidR="00F10DCE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ата выдачи</w:t>
            </w:r>
          </w:p>
          <w:p w14:paraId="7F637528" w14:textId="77777777" w:rsidR="00072D10" w:rsidRPr="00072D10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</w:tr>
      <w:tr w:rsidR="001F5246" w14:paraId="6B4A6F59" w14:textId="77777777" w:rsidTr="00577174">
        <w:tc>
          <w:tcPr>
            <w:tcW w:w="3402" w:type="dxa"/>
            <w:shd w:val="clear" w:color="auto" w:fill="auto"/>
          </w:tcPr>
          <w:p w14:paraId="7F04AF02" w14:textId="77777777" w:rsidR="00DD3140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провождающий </w:t>
            </w:r>
          </w:p>
          <w:p w14:paraId="71BAD729" w14:textId="77777777" w:rsidR="001F5246" w:rsidRPr="00523F15" w:rsidRDefault="001F5246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о время соревнований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или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196E34">
              <w:rPr>
                <w:rFonts w:ascii="Times New Roman" w:eastAsia="Calibri" w:hAnsi="Times New Roman" w:cs="Times New Roman"/>
                <w:sz w:val="26"/>
                <w:szCs w:val="26"/>
              </w:rPr>
              <w:t>тчество; контактный телефон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27DD2E6A" w14:textId="77777777"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4F28A561" w14:textId="77777777" w:rsidTr="00577174">
        <w:tc>
          <w:tcPr>
            <w:tcW w:w="3402" w:type="dxa"/>
            <w:shd w:val="clear" w:color="auto" w:fill="auto"/>
          </w:tcPr>
          <w:p w14:paraId="219E972E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оянный тренер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14:paraId="5C1A7E46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7F6B36F7" w14:textId="77777777"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</w:tbl>
    <w:p w14:paraId="655D599F" w14:textId="77777777"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14:paraId="49440B5E" w14:textId="77777777" w:rsidR="00A83754" w:rsidRDefault="001F5246" w:rsidP="00A837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метка регистратора</w:t>
      </w:r>
    </w:p>
    <w:p w14:paraId="5274F07C" w14:textId="77777777" w:rsidR="00A83754" w:rsidRPr="00A83754" w:rsidRDefault="00A83754" w:rsidP="00A837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401A58">
        <w:rPr>
          <w:rFonts w:ascii="Times New Roman" w:hAnsi="Times New Roman" w:cs="Times New Roman"/>
          <w:b/>
          <w:sz w:val="26"/>
          <w:szCs w:val="26"/>
        </w:rPr>
        <w:t>4</w:t>
      </w:r>
    </w:p>
    <w:p w14:paraId="6B3AAEFE" w14:textId="77777777" w:rsidR="00A83754" w:rsidRDefault="00A83754" w:rsidP="00A83754">
      <w:pPr>
        <w:rPr>
          <w:rFonts w:ascii="Times New Roman" w:hAnsi="Times New Roman" w:cs="Times New Roman"/>
          <w:b/>
          <w:sz w:val="26"/>
          <w:szCs w:val="26"/>
        </w:rPr>
      </w:pPr>
    </w:p>
    <w:p w14:paraId="45584055" w14:textId="77777777" w:rsidR="00A83754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8D2AB" w14:textId="77777777" w:rsidR="00A83754" w:rsidRPr="00832028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8A6E980" w14:textId="77777777" w:rsidR="00A83754" w:rsidRPr="00832028" w:rsidRDefault="00A83754" w:rsidP="00A83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8A53F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28">
        <w:rPr>
          <w:rFonts w:ascii="Times New Roman" w:hAnsi="Times New Roman" w:cs="Times New Roman"/>
          <w:sz w:val="28"/>
          <w:szCs w:val="28"/>
        </w:rPr>
        <w:tab/>
        <w:t>Я согласен  на обработку моих персональных данных и персональных данных моего сына (дочер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</w:t>
      </w:r>
      <w:r>
        <w:rPr>
          <w:rFonts w:ascii="Times New Roman" w:hAnsi="Times New Roman" w:cs="Times New Roman"/>
          <w:sz w:val="28"/>
          <w:szCs w:val="28"/>
        </w:rPr>
        <w:t>Первенства СФО</w:t>
      </w:r>
      <w:r w:rsidR="0037251E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Pr="00832028">
        <w:rPr>
          <w:rFonts w:ascii="Times New Roman" w:hAnsi="Times New Roman" w:cs="Times New Roman"/>
          <w:sz w:val="28"/>
          <w:szCs w:val="28"/>
        </w:rPr>
        <w:t>;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20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ООО «РШФ» и официальных </w:t>
      </w:r>
      <w:r w:rsidRPr="00832028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турнира</w:t>
      </w:r>
      <w:r w:rsidR="00401A58">
        <w:rPr>
          <w:rFonts w:ascii="Times New Roman" w:hAnsi="Times New Roman" w:cs="Times New Roman"/>
          <w:sz w:val="28"/>
          <w:szCs w:val="28"/>
        </w:rPr>
        <w:t xml:space="preserve"> фото и</w:t>
      </w:r>
      <w:r w:rsidRPr="00832028">
        <w:rPr>
          <w:rFonts w:ascii="Times New Roman" w:hAnsi="Times New Roman" w:cs="Times New Roman"/>
          <w:sz w:val="28"/>
          <w:szCs w:val="28"/>
        </w:rPr>
        <w:t xml:space="preserve"> видеоматериалов, интервью, итоговых таблиц.</w:t>
      </w:r>
    </w:p>
    <w:p w14:paraId="21C8423F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234FE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7C066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1A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____________  _________________________________</w:t>
      </w:r>
    </w:p>
    <w:p w14:paraId="7EFCF7DF" w14:textId="77777777" w:rsidR="009F3C44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028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CD4EC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BE18A7" w14:textId="77777777" w:rsidR="009F3C44" w:rsidRDefault="009F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49536" w14:textId="77777777" w:rsidR="009F3C44" w:rsidRPr="00A83754" w:rsidRDefault="009F3C44" w:rsidP="009F3C4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14:paraId="3C9D0A97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C11C1" w14:textId="77777777" w:rsidR="000B2297" w:rsidRPr="00E13B3E" w:rsidRDefault="000B2297" w:rsidP="002D61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Номерной фонд спортивно-оздоровительного центра «Ашмарино»</w:t>
      </w:r>
    </w:p>
    <w:p w14:paraId="3731FD38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C1A99" w14:textId="77777777" w:rsidR="00A82078" w:rsidRPr="000B2297" w:rsidRDefault="000B2297" w:rsidP="00A82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2078" w:rsidRPr="000B2297">
        <w:rPr>
          <w:rFonts w:ascii="Times New Roman" w:hAnsi="Times New Roman" w:cs="Times New Roman"/>
          <w:sz w:val="28"/>
          <w:szCs w:val="28"/>
        </w:rPr>
        <w:t xml:space="preserve">Стоимость проживания и 3-х разового питания </w:t>
      </w:r>
      <w:r w:rsidR="00A82078">
        <w:rPr>
          <w:rFonts w:ascii="Times New Roman" w:hAnsi="Times New Roman" w:cs="Times New Roman"/>
          <w:sz w:val="28"/>
          <w:szCs w:val="28"/>
        </w:rPr>
        <w:t>н</w:t>
      </w:r>
      <w:r w:rsidRPr="000B2297">
        <w:rPr>
          <w:rFonts w:ascii="Times New Roman" w:hAnsi="Times New Roman" w:cs="Times New Roman"/>
          <w:sz w:val="28"/>
          <w:szCs w:val="28"/>
        </w:rPr>
        <w:t>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Pr="000B2297">
        <w:rPr>
          <w:rFonts w:ascii="Times New Roman" w:hAnsi="Times New Roman" w:cs="Times New Roman"/>
          <w:sz w:val="28"/>
          <w:szCs w:val="28"/>
        </w:rPr>
        <w:t>ДОЛ «Солнечный»</w:t>
      </w:r>
      <w:r w:rsidR="00A82078">
        <w:rPr>
          <w:rFonts w:ascii="Times New Roman" w:hAnsi="Times New Roman" w:cs="Times New Roman"/>
          <w:sz w:val="28"/>
          <w:szCs w:val="28"/>
        </w:rPr>
        <w:t>:</w:t>
      </w:r>
    </w:p>
    <w:p w14:paraId="18251D7A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B2297">
        <w:rPr>
          <w:rFonts w:ascii="Times New Roman" w:hAnsi="Times New Roman" w:cs="Times New Roman"/>
          <w:sz w:val="28"/>
          <w:szCs w:val="28"/>
        </w:rPr>
        <w:t>1150</w:t>
      </w:r>
      <w:r w:rsidR="00DE1040">
        <w:rPr>
          <w:rFonts w:ascii="Times New Roman" w:hAnsi="Times New Roman" w:cs="Times New Roman"/>
          <w:sz w:val="28"/>
          <w:szCs w:val="28"/>
        </w:rPr>
        <w:t xml:space="preserve"> </w:t>
      </w:r>
      <w:r w:rsidRPr="000B22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 xml:space="preserve">/сут./чел.: </w:t>
      </w:r>
    </w:p>
    <w:p w14:paraId="62E88625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квартирного</w:t>
      </w:r>
      <w:r w:rsidR="00DE1040">
        <w:rPr>
          <w:rFonts w:ascii="Times New Roman" w:hAnsi="Times New Roman" w:cs="Times New Roman"/>
          <w:sz w:val="28"/>
          <w:szCs w:val="28"/>
        </w:rPr>
        <w:t xml:space="preserve"> </w:t>
      </w:r>
      <w:r w:rsidRPr="000B2297">
        <w:rPr>
          <w:rFonts w:ascii="Times New Roman" w:hAnsi="Times New Roman" w:cs="Times New Roman"/>
          <w:sz w:val="28"/>
          <w:szCs w:val="28"/>
        </w:rPr>
        <w:t>(блочного) типа</w:t>
      </w:r>
      <w:r w:rsidR="00A82078">
        <w:rPr>
          <w:rFonts w:ascii="Times New Roman" w:hAnsi="Times New Roman" w:cs="Times New Roman"/>
          <w:sz w:val="28"/>
          <w:szCs w:val="28"/>
        </w:rPr>
        <w:t xml:space="preserve"> -</w:t>
      </w:r>
      <w:r w:rsidRPr="000B2297">
        <w:rPr>
          <w:rFonts w:ascii="Times New Roman" w:hAnsi="Times New Roman" w:cs="Times New Roman"/>
          <w:sz w:val="28"/>
          <w:szCs w:val="28"/>
        </w:rPr>
        <w:t xml:space="preserve"> 1-2-3-х комнатные с ванной комнатой на блок, в комнате </w:t>
      </w:r>
      <w:r w:rsidR="00BA1A9C">
        <w:rPr>
          <w:rFonts w:ascii="Times New Roman" w:hAnsi="Times New Roman" w:cs="Times New Roman"/>
          <w:sz w:val="28"/>
          <w:szCs w:val="28"/>
        </w:rPr>
        <w:t xml:space="preserve">на </w:t>
      </w:r>
      <w:r w:rsidRPr="000B2297">
        <w:rPr>
          <w:rFonts w:ascii="Times New Roman" w:hAnsi="Times New Roman" w:cs="Times New Roman"/>
          <w:sz w:val="28"/>
          <w:szCs w:val="28"/>
        </w:rPr>
        <w:t xml:space="preserve">2-3 </w:t>
      </w:r>
      <w:r w:rsidR="00BA1A9C">
        <w:rPr>
          <w:rFonts w:ascii="Times New Roman" w:hAnsi="Times New Roman" w:cs="Times New Roman"/>
          <w:sz w:val="28"/>
          <w:szCs w:val="28"/>
        </w:rPr>
        <w:t>места;</w:t>
      </w:r>
    </w:p>
    <w:p w14:paraId="0D6F1575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2297">
        <w:rPr>
          <w:rFonts w:ascii="Times New Roman" w:hAnsi="Times New Roman" w:cs="Times New Roman"/>
          <w:sz w:val="28"/>
          <w:szCs w:val="28"/>
        </w:rPr>
        <w:t>135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 xml:space="preserve">/сут./чел.: </w:t>
      </w:r>
    </w:p>
    <w:p w14:paraId="7996DF13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 xml:space="preserve">стандартные номера </w:t>
      </w:r>
      <w:r w:rsidR="00BA1A9C">
        <w:rPr>
          <w:rFonts w:ascii="Times New Roman" w:hAnsi="Times New Roman" w:cs="Times New Roman"/>
          <w:sz w:val="28"/>
          <w:szCs w:val="28"/>
        </w:rPr>
        <w:t>на 2-3 места</w:t>
      </w:r>
      <w:r w:rsidRPr="000B2297">
        <w:rPr>
          <w:rFonts w:ascii="Times New Roman" w:hAnsi="Times New Roman" w:cs="Times New Roman"/>
          <w:sz w:val="28"/>
          <w:szCs w:val="28"/>
        </w:rPr>
        <w:t xml:space="preserve"> с ванной комнатой, холодильник, телевизор</w:t>
      </w:r>
    </w:p>
    <w:p w14:paraId="2BF8D73C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2297">
        <w:rPr>
          <w:rFonts w:ascii="Times New Roman" w:hAnsi="Times New Roman" w:cs="Times New Roman"/>
          <w:sz w:val="28"/>
          <w:szCs w:val="28"/>
        </w:rPr>
        <w:t>105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чел.:</w:t>
      </w:r>
    </w:p>
    <w:p w14:paraId="0465F20A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2-3 комнаты в блоке на 2-3 места с односпальными кроватями, ванная комната на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329EC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2297">
        <w:rPr>
          <w:rFonts w:ascii="Times New Roman" w:hAnsi="Times New Roman" w:cs="Times New Roman"/>
          <w:sz w:val="28"/>
          <w:szCs w:val="28"/>
        </w:rPr>
        <w:t>Корпус №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297">
        <w:rPr>
          <w:rFonts w:ascii="Times New Roman" w:hAnsi="Times New Roman" w:cs="Times New Roman"/>
          <w:sz w:val="28"/>
          <w:szCs w:val="28"/>
        </w:rPr>
        <w:t xml:space="preserve"> Лю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2297">
        <w:rPr>
          <w:rFonts w:ascii="Times New Roman" w:hAnsi="Times New Roman" w:cs="Times New Roman"/>
          <w:sz w:val="28"/>
          <w:szCs w:val="28"/>
        </w:rPr>
        <w:t xml:space="preserve"> стоимость без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C16BA" w14:textId="77777777" w:rsidR="000B2297" w:rsidRPr="000B2297" w:rsidRDefault="00BA1A9C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B2297" w:rsidRPr="000B2297">
        <w:rPr>
          <w:rFonts w:ascii="Times New Roman" w:hAnsi="Times New Roman" w:cs="Times New Roman"/>
          <w:sz w:val="28"/>
          <w:szCs w:val="28"/>
        </w:rPr>
        <w:t>комнатные номера - 1750 р</w:t>
      </w:r>
      <w:r w:rsidR="000B2297">
        <w:rPr>
          <w:rFonts w:ascii="Times New Roman" w:hAnsi="Times New Roman" w:cs="Times New Roman"/>
          <w:sz w:val="28"/>
          <w:szCs w:val="28"/>
        </w:rPr>
        <w:t>уб.</w:t>
      </w:r>
      <w:r w:rsidR="000B2297" w:rsidRPr="000B2297">
        <w:rPr>
          <w:rFonts w:ascii="Times New Roman" w:hAnsi="Times New Roman" w:cs="Times New Roman"/>
          <w:sz w:val="28"/>
          <w:szCs w:val="28"/>
        </w:rPr>
        <w:t>/сут./</w:t>
      </w:r>
      <w:r w:rsidR="000B2297">
        <w:rPr>
          <w:rFonts w:ascii="Times New Roman" w:hAnsi="Times New Roman" w:cs="Times New Roman"/>
          <w:sz w:val="28"/>
          <w:szCs w:val="28"/>
        </w:rPr>
        <w:t>номер;</w:t>
      </w:r>
    </w:p>
    <w:p w14:paraId="17B0CF2A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2</w:t>
      </w:r>
      <w:r w:rsidR="00BA1A9C">
        <w:rPr>
          <w:rFonts w:ascii="Times New Roman" w:hAnsi="Times New Roman" w:cs="Times New Roman"/>
          <w:sz w:val="28"/>
          <w:szCs w:val="28"/>
        </w:rPr>
        <w:t>-</w:t>
      </w:r>
      <w:r w:rsidRPr="000B2297">
        <w:rPr>
          <w:rFonts w:ascii="Times New Roman" w:hAnsi="Times New Roman" w:cs="Times New Roman"/>
          <w:sz w:val="28"/>
          <w:szCs w:val="28"/>
        </w:rPr>
        <w:t>комнатные номера (спальн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B2297">
        <w:rPr>
          <w:rFonts w:ascii="Times New Roman" w:hAnsi="Times New Roman" w:cs="Times New Roman"/>
          <w:sz w:val="28"/>
          <w:szCs w:val="28"/>
        </w:rPr>
        <w:t>зал) - 198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</w:t>
      </w:r>
      <w:r>
        <w:rPr>
          <w:rFonts w:ascii="Times New Roman" w:hAnsi="Times New Roman" w:cs="Times New Roman"/>
          <w:sz w:val="28"/>
          <w:szCs w:val="28"/>
        </w:rPr>
        <w:t>номер;</w:t>
      </w:r>
    </w:p>
    <w:p w14:paraId="75083FD1" w14:textId="77777777" w:rsid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3</w:t>
      </w:r>
      <w:r w:rsidR="00BA1A9C">
        <w:rPr>
          <w:rFonts w:ascii="Times New Roman" w:hAnsi="Times New Roman" w:cs="Times New Roman"/>
          <w:sz w:val="28"/>
          <w:szCs w:val="28"/>
        </w:rPr>
        <w:t>-</w:t>
      </w:r>
      <w:r w:rsidRPr="000B2297">
        <w:rPr>
          <w:rFonts w:ascii="Times New Roman" w:hAnsi="Times New Roman" w:cs="Times New Roman"/>
          <w:sz w:val="28"/>
          <w:szCs w:val="28"/>
        </w:rPr>
        <w:t>комнатные номера</w:t>
      </w:r>
      <w:r w:rsidR="00DE1040">
        <w:rPr>
          <w:rFonts w:ascii="Times New Roman" w:hAnsi="Times New Roman" w:cs="Times New Roman"/>
          <w:sz w:val="28"/>
          <w:szCs w:val="28"/>
        </w:rPr>
        <w:t xml:space="preserve"> </w:t>
      </w:r>
      <w:r w:rsidRPr="000B2297">
        <w:rPr>
          <w:rFonts w:ascii="Times New Roman" w:hAnsi="Times New Roman" w:cs="Times New Roman"/>
          <w:sz w:val="28"/>
          <w:szCs w:val="28"/>
        </w:rPr>
        <w:t>(2 спальни с отдельными ванными комнатами и общий зал)-  365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</w:t>
      </w:r>
      <w:r>
        <w:rPr>
          <w:rFonts w:ascii="Times New Roman" w:hAnsi="Times New Roman" w:cs="Times New Roman"/>
          <w:sz w:val="28"/>
          <w:szCs w:val="28"/>
        </w:rPr>
        <w:t>номер.</w:t>
      </w:r>
    </w:p>
    <w:p w14:paraId="588532A7" w14:textId="77777777" w:rsidR="00D46E76" w:rsidRDefault="00D46E76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52915" w14:textId="77777777" w:rsidR="00D46E76" w:rsidRPr="00E13B3E" w:rsidRDefault="00D46E76" w:rsidP="00D46E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14:paraId="4035BA22" w14:textId="77777777" w:rsidR="00D46E76" w:rsidRDefault="00D46E76" w:rsidP="00D46E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28A55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Спортивные площадки, крытые уличные веранды</w:t>
      </w:r>
      <w:r w:rsidR="00D46E76">
        <w:rPr>
          <w:rFonts w:ascii="Times New Roman" w:hAnsi="Times New Roman" w:cs="Times New Roman"/>
          <w:sz w:val="28"/>
          <w:szCs w:val="28"/>
        </w:rPr>
        <w:t xml:space="preserve"> (бесплатно).</w:t>
      </w:r>
    </w:p>
    <w:p w14:paraId="75F1D2DD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Работает библиотека с книжным фондом более 1,5 тыс. экземпляров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59336F61" w14:textId="77777777" w:rsidR="00D46E76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В парковой зоне</w:t>
      </w:r>
      <w:r w:rsidR="00D46E76">
        <w:rPr>
          <w:rFonts w:ascii="Times New Roman" w:hAnsi="Times New Roman" w:cs="Times New Roman"/>
          <w:sz w:val="28"/>
          <w:szCs w:val="28"/>
        </w:rPr>
        <w:t>: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вольеры с пятнистыми оленями, двугорбой верблюдицей, конно-спортивный клуб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2544C943" w14:textId="77777777" w:rsidR="00D46E76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Аттракционы парковой зоны:</w:t>
      </w:r>
      <w:r w:rsidR="00DE1040">
        <w:rPr>
          <w:rFonts w:ascii="Times New Roman" w:hAnsi="Times New Roman" w:cs="Times New Roman"/>
          <w:sz w:val="28"/>
          <w:szCs w:val="28"/>
        </w:rPr>
        <w:t xml:space="preserve"> </w:t>
      </w:r>
      <w:r w:rsidR="00D46E76" w:rsidRPr="000B2297">
        <w:rPr>
          <w:rFonts w:ascii="Times New Roman" w:hAnsi="Times New Roman" w:cs="Times New Roman"/>
          <w:sz w:val="28"/>
          <w:szCs w:val="28"/>
        </w:rPr>
        <w:t>канатно-веревочный парк с тарзанкой</w:t>
      </w:r>
      <w:r w:rsidR="00D46E76">
        <w:rPr>
          <w:rFonts w:ascii="Times New Roman" w:hAnsi="Times New Roman" w:cs="Times New Roman"/>
          <w:sz w:val="28"/>
          <w:szCs w:val="28"/>
        </w:rPr>
        <w:t xml:space="preserve">; игра в лазерный пейнтбол; игра в пейнтбол. </w:t>
      </w:r>
    </w:p>
    <w:p w14:paraId="5AE9CDD4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>
        <w:rPr>
          <w:rFonts w:ascii="Times New Roman" w:hAnsi="Times New Roman" w:cs="Times New Roman"/>
          <w:sz w:val="28"/>
          <w:szCs w:val="28"/>
        </w:rPr>
        <w:t>К</w:t>
      </w:r>
      <w:r w:rsidR="00D46E76" w:rsidRPr="000B2297">
        <w:rPr>
          <w:rFonts w:ascii="Times New Roman" w:hAnsi="Times New Roman" w:cs="Times New Roman"/>
          <w:sz w:val="28"/>
          <w:szCs w:val="28"/>
        </w:rPr>
        <w:t>онный двор</w:t>
      </w:r>
      <w:r w:rsidR="00D46E76">
        <w:rPr>
          <w:rFonts w:ascii="Times New Roman" w:hAnsi="Times New Roman" w:cs="Times New Roman"/>
          <w:sz w:val="28"/>
          <w:szCs w:val="28"/>
        </w:rPr>
        <w:t>: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46E76">
        <w:rPr>
          <w:rFonts w:ascii="Times New Roman" w:hAnsi="Times New Roman" w:cs="Times New Roman"/>
          <w:sz w:val="28"/>
          <w:szCs w:val="28"/>
        </w:rPr>
        <w:t>и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и катание верхом в поводу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568A2A96" w14:textId="77777777" w:rsidR="00D46E76" w:rsidRDefault="004E03EB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Сауна с бассейном и комнатой отдыха</w:t>
      </w:r>
      <w:r w:rsidR="00D46E76">
        <w:rPr>
          <w:rFonts w:ascii="Times New Roman" w:hAnsi="Times New Roman" w:cs="Times New Roman"/>
          <w:sz w:val="28"/>
          <w:szCs w:val="28"/>
        </w:rPr>
        <w:t>. К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афе </w:t>
      </w:r>
      <w:r>
        <w:rPr>
          <w:rFonts w:ascii="Times New Roman" w:hAnsi="Times New Roman" w:cs="Times New Roman"/>
          <w:sz w:val="28"/>
          <w:szCs w:val="28"/>
        </w:rPr>
        <w:t>возле</w:t>
      </w:r>
      <w:r w:rsidR="00DE1040">
        <w:rPr>
          <w:rFonts w:ascii="Times New Roman" w:hAnsi="Times New Roman" w:cs="Times New Roman"/>
          <w:sz w:val="28"/>
          <w:szCs w:val="28"/>
        </w:rPr>
        <w:t xml:space="preserve"> </w:t>
      </w:r>
      <w:r w:rsidR="00D46E76" w:rsidRPr="000B2297">
        <w:rPr>
          <w:rFonts w:ascii="Times New Roman" w:hAnsi="Times New Roman" w:cs="Times New Roman"/>
          <w:sz w:val="28"/>
          <w:szCs w:val="28"/>
        </w:rPr>
        <w:t>конно</w:t>
      </w:r>
      <w:r w:rsidR="00D46E76">
        <w:rPr>
          <w:rFonts w:ascii="Times New Roman" w:hAnsi="Times New Roman" w:cs="Times New Roman"/>
          <w:sz w:val="28"/>
          <w:szCs w:val="28"/>
        </w:rPr>
        <w:t>-спортивного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0D909DE7" w14:textId="77777777" w:rsidR="00520F4E" w:rsidRDefault="00520F4E" w:rsidP="00A82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5230F" w14:textId="77777777" w:rsidR="00135AD2" w:rsidRDefault="00135AD2" w:rsidP="00135A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D011" w14:textId="77777777" w:rsidR="00135AD2" w:rsidRDefault="00135AD2" w:rsidP="00135A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0D8F2" w14:textId="77777777" w:rsidR="00135AD2" w:rsidRDefault="00135AD2" w:rsidP="00135AD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0CF7B4E" w14:textId="77777777" w:rsidR="00135AD2" w:rsidRDefault="00135AD2" w:rsidP="00135AD2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135AD2" w:rsidSect="00523F15">
          <w:pgSz w:w="11905" w:h="16837" w:code="9"/>
          <w:pgMar w:top="851" w:right="851" w:bottom="567" w:left="851" w:header="0" w:footer="0" w:gutter="0"/>
          <w:cols w:space="720"/>
          <w:noEndnote/>
          <w:docGrid w:linePitch="360"/>
        </w:sectPr>
      </w:pPr>
    </w:p>
    <w:p w14:paraId="52BA2C70" w14:textId="77777777" w:rsidR="00135AD2" w:rsidRPr="001B3137" w:rsidRDefault="00135AD2" w:rsidP="00135AD2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Pr="001B3137">
        <w:rPr>
          <w:rFonts w:ascii="Times New Roman" w:hAnsi="Times New Roman" w:cs="Times New Roman"/>
          <w:b/>
          <w:sz w:val="26"/>
          <w:szCs w:val="26"/>
        </w:rPr>
        <w:t>6</w:t>
      </w:r>
    </w:p>
    <w:p w14:paraId="4B479B01" w14:textId="77777777" w:rsidR="00135AD2" w:rsidRPr="00E13B3E" w:rsidRDefault="00135AD2" w:rsidP="00135AD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Бронирование</w:t>
      </w:r>
    </w:p>
    <w:p w14:paraId="151258CC" w14:textId="77777777" w:rsidR="00135AD2" w:rsidRDefault="00135AD2" w:rsidP="00135A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53F01" w14:textId="77777777" w:rsidR="00135AD2" w:rsidRDefault="00135AD2" w:rsidP="00135A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2078">
        <w:rPr>
          <w:rFonts w:ascii="Times New Roman" w:hAnsi="Times New Roman" w:cs="Times New Roman"/>
          <w:sz w:val="28"/>
          <w:szCs w:val="28"/>
        </w:rPr>
        <w:t>Предварительная оплата за бронирование – 1000 рублей за каждого человека; перечисляется на счет Федерации шахмат г. Новокузнецка, указанный в Приложении №1; сумма оплаты за бронирование будет учтена в общем счете за проживание и питание, в случае отказа от приезда – не возв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078">
        <w:rPr>
          <w:rFonts w:ascii="Times New Roman" w:hAnsi="Times New Roman" w:cs="Times New Roman"/>
          <w:sz w:val="28"/>
          <w:szCs w:val="28"/>
        </w:rPr>
        <w:t>Оплата за проживание и питание взимается за полные календарные сутки, вне зависимости от времени заезда.</w:t>
      </w:r>
    </w:p>
    <w:p w14:paraId="24AF12B5" w14:textId="77777777" w:rsidR="00135AD2" w:rsidRPr="000B2297" w:rsidRDefault="00135AD2" w:rsidP="00135A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05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B21056">
        <w:rPr>
          <w:rFonts w:ascii="Times New Roman" w:hAnsi="Times New Roman" w:cs="Times New Roman"/>
          <w:sz w:val="28"/>
          <w:szCs w:val="28"/>
        </w:rPr>
        <w:t xml:space="preserve"> Сергеева Юл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. Заявку на бронирование и скан квитанции необходимо выслать </w:t>
      </w:r>
      <w:r w:rsidRPr="00E13B3E">
        <w:rPr>
          <w:rFonts w:ascii="Times New Roman" w:hAnsi="Times New Roman" w:cs="Times New Roman"/>
          <w:b/>
          <w:sz w:val="28"/>
          <w:szCs w:val="28"/>
        </w:rPr>
        <w:t>до 18 октября 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B21056">
        <w:rPr>
          <w:rFonts w:ascii="Times New Roman" w:hAnsi="Times New Roman" w:cs="Times New Roman"/>
          <w:sz w:val="28"/>
          <w:szCs w:val="28"/>
        </w:rPr>
        <w:t>: </w:t>
      </w:r>
      <w:hyperlink r:id="rId9" w:tgtFrame="_blank" w:history="1">
        <w:r w:rsidRPr="00B21056">
          <w:rPr>
            <w:rFonts w:ascii="Times New Roman" w:hAnsi="Times New Roman" w:cs="Times New Roman"/>
            <w:sz w:val="28"/>
            <w:szCs w:val="28"/>
          </w:rPr>
          <w:t>julia5022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B6D81A4" w14:textId="77777777" w:rsidR="00135AD2" w:rsidRPr="003D6D67" w:rsidRDefault="00135AD2" w:rsidP="00135AD2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3D6D67">
        <w:rPr>
          <w:sz w:val="26"/>
          <w:szCs w:val="26"/>
        </w:rPr>
        <w:t>Образец заявки на бронирование</w:t>
      </w:r>
    </w:p>
    <w:p w14:paraId="63137340" w14:textId="77777777" w:rsidR="00135AD2" w:rsidRPr="00573C61" w:rsidRDefault="00135AD2" w:rsidP="00135AD2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10"/>
          <w:szCs w:val="10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650"/>
        <w:gridCol w:w="1206"/>
        <w:gridCol w:w="2223"/>
        <w:gridCol w:w="2415"/>
        <w:gridCol w:w="2046"/>
        <w:gridCol w:w="1419"/>
        <w:gridCol w:w="1404"/>
        <w:gridCol w:w="2259"/>
      </w:tblGrid>
      <w:tr w:rsidR="00135AD2" w:rsidRPr="000B6AF2" w14:paraId="290DF5B8" w14:textId="77777777" w:rsidTr="005C6E51">
        <w:tc>
          <w:tcPr>
            <w:tcW w:w="198" w:type="pct"/>
          </w:tcPr>
          <w:p w14:paraId="7C39560F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" w:type="pct"/>
          </w:tcPr>
          <w:p w14:paraId="3EA7684C" w14:textId="77777777" w:rsidR="00135AD2" w:rsidRPr="000B6AF2" w:rsidRDefault="00135AD2" w:rsidP="005C6E51">
            <w:pPr>
              <w:pStyle w:val="1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396" w:type="pct"/>
          </w:tcPr>
          <w:p w14:paraId="37590659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30" w:type="pct"/>
          </w:tcPr>
          <w:p w14:paraId="6D555CE5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участника</w:t>
            </w:r>
          </w:p>
          <w:p w14:paraId="7ED9B1DA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место учебы для детей, должность и место работы для тренеров)</w:t>
            </w:r>
          </w:p>
        </w:tc>
        <w:tc>
          <w:tcPr>
            <w:tcW w:w="793" w:type="pct"/>
          </w:tcPr>
          <w:p w14:paraId="0088F15C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удостоверения личности</w:t>
            </w:r>
          </w:p>
          <w:p w14:paraId="209FFEF6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(кем, когда выдан)</w:t>
            </w:r>
          </w:p>
        </w:tc>
        <w:tc>
          <w:tcPr>
            <w:tcW w:w="672" w:type="pct"/>
          </w:tcPr>
          <w:p w14:paraId="3504E11C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ашний адрес, телефон </w:t>
            </w:r>
          </w:p>
        </w:tc>
        <w:tc>
          <w:tcPr>
            <w:tcW w:w="466" w:type="pct"/>
          </w:tcPr>
          <w:p w14:paraId="173CC7ED" w14:textId="77777777" w:rsidR="00135AD2" w:rsidRPr="000B6AF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заезда</w:t>
            </w:r>
          </w:p>
        </w:tc>
        <w:tc>
          <w:tcPr>
            <w:tcW w:w="461" w:type="pct"/>
          </w:tcPr>
          <w:p w14:paraId="11CE9BA4" w14:textId="77777777" w:rsidR="00135AD2" w:rsidRPr="000B6AF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ыезда</w:t>
            </w:r>
          </w:p>
        </w:tc>
        <w:tc>
          <w:tcPr>
            <w:tcW w:w="742" w:type="pct"/>
          </w:tcPr>
          <w:p w14:paraId="3E3597D1" w14:textId="77777777" w:rsidR="00135AD2" w:rsidRPr="000B6AF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омера</w:t>
            </w:r>
          </w:p>
        </w:tc>
      </w:tr>
      <w:tr w:rsidR="00135AD2" w:rsidRPr="000B6AF2" w14:paraId="689C0393" w14:textId="77777777" w:rsidTr="005C6E51">
        <w:tc>
          <w:tcPr>
            <w:tcW w:w="198" w:type="pct"/>
          </w:tcPr>
          <w:p w14:paraId="17986C43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14:paraId="4D7E06B4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гей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Ива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ч</w:t>
            </w:r>
          </w:p>
        </w:tc>
        <w:tc>
          <w:tcPr>
            <w:tcW w:w="396" w:type="pct"/>
          </w:tcPr>
          <w:p w14:paraId="76D4025A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2.11.2005</w:t>
            </w:r>
          </w:p>
        </w:tc>
        <w:tc>
          <w:tcPr>
            <w:tcW w:w="730" w:type="pct"/>
          </w:tcPr>
          <w:p w14:paraId="3E6B242A" w14:textId="77777777" w:rsidR="00135AD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МОУ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2», </w:t>
            </w:r>
          </w:p>
          <w:p w14:paraId="2F5747A2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 класс</w:t>
            </w:r>
          </w:p>
        </w:tc>
        <w:tc>
          <w:tcPr>
            <w:tcW w:w="793" w:type="pct"/>
          </w:tcPr>
          <w:p w14:paraId="4263ECAA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VII-ЛО №253481выдано 14.11.2005г. ЗАГС</w:t>
            </w:r>
          </w:p>
          <w:p w14:paraId="0E7B154B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а</w:t>
            </w:r>
          </w:p>
        </w:tc>
        <w:tc>
          <w:tcPr>
            <w:tcW w:w="672" w:type="pct"/>
          </w:tcPr>
          <w:p w14:paraId="22ECA86D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,</w:t>
            </w:r>
          </w:p>
          <w:p w14:paraId="6C0630B1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ул. Дружбы, 50-4</w:t>
            </w:r>
          </w:p>
          <w:p w14:paraId="4486E100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. 8-951-111-11-11 (мама)</w:t>
            </w:r>
          </w:p>
        </w:tc>
        <w:tc>
          <w:tcPr>
            <w:tcW w:w="466" w:type="pct"/>
          </w:tcPr>
          <w:p w14:paraId="057289A8" w14:textId="77777777" w:rsidR="00135AD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16179E8B" w14:textId="77777777" w:rsidR="00135AD2" w:rsidRPr="00CD4EC1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14:paraId="2329E9EE" w14:textId="77777777" w:rsidR="00135AD2" w:rsidRPr="00CD4EC1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1A00021D" w14:textId="77777777" w:rsidR="00135AD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 20.00</w:t>
            </w:r>
          </w:p>
          <w:p w14:paraId="0D5DE449" w14:textId="77777777" w:rsidR="00135AD2" w:rsidRPr="00CD4EC1" w:rsidRDefault="00135AD2" w:rsidP="005C6E51">
            <w:pPr>
              <w:jc w:val="center"/>
            </w:pPr>
          </w:p>
        </w:tc>
        <w:tc>
          <w:tcPr>
            <w:tcW w:w="742" w:type="pct"/>
          </w:tcPr>
          <w:p w14:paraId="660B7E83" w14:textId="77777777" w:rsidR="00135AD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комнатный блок,  </w:t>
            </w:r>
          </w:p>
          <w:p w14:paraId="6201580E" w14:textId="77777777" w:rsidR="00135AD2" w:rsidRPr="000B6AF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 номер</w:t>
            </w:r>
          </w:p>
        </w:tc>
      </w:tr>
      <w:tr w:rsidR="00135AD2" w:rsidRPr="000B6AF2" w14:paraId="71FD65B5" w14:textId="77777777" w:rsidTr="005C6E51">
        <w:tc>
          <w:tcPr>
            <w:tcW w:w="198" w:type="pct"/>
          </w:tcPr>
          <w:p w14:paraId="44420D39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14:paraId="35020FFC" w14:textId="77777777" w:rsidR="00135AD2" w:rsidRPr="000B6AF2" w:rsidRDefault="00135AD2" w:rsidP="005C6E51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396" w:type="pct"/>
          </w:tcPr>
          <w:p w14:paraId="2B2C0CF1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01.01.1981</w:t>
            </w:r>
          </w:p>
        </w:tc>
        <w:tc>
          <w:tcPr>
            <w:tcW w:w="730" w:type="pct"/>
          </w:tcPr>
          <w:p w14:paraId="53F93D96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ренер-преподаватель ДДТ №6</w:t>
            </w:r>
          </w:p>
        </w:tc>
        <w:tc>
          <w:tcPr>
            <w:tcW w:w="793" w:type="pct"/>
          </w:tcPr>
          <w:p w14:paraId="1BBC7AA3" w14:textId="77777777" w:rsidR="00135AD2" w:rsidRPr="000B6AF2" w:rsidRDefault="00135AD2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5 05 444444 отделением в Новоильинском районе ОУФМС России по Кемеровской обл. в г.Новокузнецке 20.04.2001г.</w:t>
            </w:r>
          </w:p>
        </w:tc>
        <w:tc>
          <w:tcPr>
            <w:tcW w:w="672" w:type="pct"/>
          </w:tcPr>
          <w:p w14:paraId="28B97C35" w14:textId="77777777" w:rsidR="00135AD2" w:rsidRPr="000B6AF2" w:rsidRDefault="00135AD2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Кирова, 33-3</w:t>
            </w:r>
          </w:p>
          <w:p w14:paraId="6EDED18C" w14:textId="77777777" w:rsidR="00135AD2" w:rsidRPr="000B6AF2" w:rsidRDefault="00135AD2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51-44-44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6" w:type="pct"/>
          </w:tcPr>
          <w:p w14:paraId="7519CEF5" w14:textId="77777777" w:rsidR="00135AD2" w:rsidRPr="00CD4EC1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8</w:t>
            </w:r>
          </w:p>
          <w:p w14:paraId="7A258ACE" w14:textId="77777777" w:rsidR="00135AD2" w:rsidRPr="00CD4EC1" w:rsidRDefault="00135AD2" w:rsidP="005C6E51">
            <w:pPr>
              <w:jc w:val="center"/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461" w:type="pct"/>
          </w:tcPr>
          <w:p w14:paraId="0D4B0024" w14:textId="77777777" w:rsidR="00135AD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 20.00</w:t>
            </w:r>
          </w:p>
          <w:p w14:paraId="11512FEF" w14:textId="77777777" w:rsidR="00135AD2" w:rsidRPr="000B6AF2" w:rsidRDefault="00135AD2" w:rsidP="005C6E5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14:paraId="72A8A8E8" w14:textId="77777777" w:rsidR="00135AD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</w:p>
          <w:p w14:paraId="4B64B841" w14:textId="77777777" w:rsidR="00135AD2" w:rsidRPr="000B6AF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</w:tc>
      </w:tr>
      <w:tr w:rsidR="00135AD2" w:rsidRPr="000B6AF2" w14:paraId="76DDA12B" w14:textId="77777777" w:rsidTr="005C6E51">
        <w:tc>
          <w:tcPr>
            <w:tcW w:w="198" w:type="pct"/>
          </w:tcPr>
          <w:p w14:paraId="2133D7A1" w14:textId="77777777" w:rsidR="00135AD2" w:rsidRPr="000B6AF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14:paraId="5CE3ED2A" w14:textId="77777777" w:rsidR="00135AD2" w:rsidRPr="000B6AF2" w:rsidRDefault="00135AD2" w:rsidP="005C6E51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Иванов Иван Иванович</w:t>
            </w:r>
          </w:p>
        </w:tc>
        <w:tc>
          <w:tcPr>
            <w:tcW w:w="396" w:type="pct"/>
          </w:tcPr>
          <w:p w14:paraId="2F0E4E82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5.03.1979</w:t>
            </w:r>
          </w:p>
        </w:tc>
        <w:tc>
          <w:tcPr>
            <w:tcW w:w="730" w:type="pct"/>
          </w:tcPr>
          <w:p w14:paraId="52E69A6E" w14:textId="77777777" w:rsidR="00135AD2" w:rsidRPr="000B6AF2" w:rsidRDefault="00135AD2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ающий</w:t>
            </w:r>
          </w:p>
        </w:tc>
        <w:tc>
          <w:tcPr>
            <w:tcW w:w="793" w:type="pct"/>
          </w:tcPr>
          <w:p w14:paraId="73BF598E" w14:textId="77777777" w:rsidR="00135AD2" w:rsidRPr="000B6AF2" w:rsidRDefault="00135AD2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2 02 399999 отделением в Новоильинском районе ОУФМС России по Кемеровской обл. в г.Новокузнецке 25.04.2013г.</w:t>
            </w:r>
          </w:p>
        </w:tc>
        <w:tc>
          <w:tcPr>
            <w:tcW w:w="672" w:type="pct"/>
          </w:tcPr>
          <w:p w14:paraId="0EDB967F" w14:textId="77777777" w:rsidR="00135AD2" w:rsidRPr="000B6AF2" w:rsidRDefault="00135AD2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Ленина, 44-44</w:t>
            </w:r>
          </w:p>
          <w:p w14:paraId="19294DFF" w14:textId="77777777" w:rsidR="00135AD2" w:rsidRPr="000B6AF2" w:rsidRDefault="00135AD2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11-11-12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6" w:type="pct"/>
          </w:tcPr>
          <w:p w14:paraId="60A1EA87" w14:textId="77777777" w:rsidR="00135AD2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29.1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  <w:p w14:paraId="3EAF3467" w14:textId="77777777" w:rsidR="00135AD2" w:rsidRPr="00CD4EC1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14:paraId="627A3AD1" w14:textId="77777777" w:rsidR="00135AD2" w:rsidRPr="00CD4EC1" w:rsidRDefault="00135AD2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062F573F" w14:textId="77777777" w:rsidR="00135AD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8 20.00</w:t>
            </w:r>
          </w:p>
          <w:p w14:paraId="6132ADE7" w14:textId="77777777" w:rsidR="00135AD2" w:rsidRPr="00CD4EC1" w:rsidRDefault="00135AD2" w:rsidP="005C6E51">
            <w:pPr>
              <w:jc w:val="center"/>
            </w:pPr>
          </w:p>
        </w:tc>
        <w:tc>
          <w:tcPr>
            <w:tcW w:w="742" w:type="pct"/>
          </w:tcPr>
          <w:p w14:paraId="70466296" w14:textId="77777777" w:rsidR="00135AD2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</w:p>
          <w:p w14:paraId="5741155E" w14:textId="77777777" w:rsidR="00135AD2" w:rsidRPr="001B3137" w:rsidRDefault="00135AD2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й</w:t>
            </w:r>
          </w:p>
        </w:tc>
      </w:tr>
    </w:tbl>
    <w:p w14:paraId="2F7CEFA6" w14:textId="77777777" w:rsidR="00135AD2" w:rsidRPr="00AB02C0" w:rsidRDefault="00135AD2" w:rsidP="00135AD2">
      <w:pPr>
        <w:pStyle w:val="a9"/>
        <w:jc w:val="both"/>
        <w:rPr>
          <w:b w:val="0"/>
          <w:sz w:val="26"/>
          <w:szCs w:val="26"/>
        </w:rPr>
      </w:pPr>
    </w:p>
    <w:p w14:paraId="6702850D" w14:textId="77777777" w:rsidR="00135AD2" w:rsidRPr="00AB02C0" w:rsidRDefault="00135AD2" w:rsidP="00135AD2">
      <w:pPr>
        <w:pStyle w:val="a9"/>
        <w:ind w:left="5760" w:hanging="5618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Pr="00AB02C0">
        <w:rPr>
          <w:b w:val="0"/>
          <w:sz w:val="26"/>
          <w:szCs w:val="26"/>
        </w:rPr>
        <w:t xml:space="preserve">уководитель Федерации шахмат </w:t>
      </w:r>
      <w:r>
        <w:rPr>
          <w:b w:val="0"/>
          <w:sz w:val="26"/>
          <w:szCs w:val="26"/>
        </w:rPr>
        <w:t>________________________________(</w:t>
      </w:r>
      <w:r w:rsidRPr="00AB02C0">
        <w:rPr>
          <w:b w:val="0"/>
          <w:sz w:val="26"/>
          <w:szCs w:val="26"/>
        </w:rPr>
        <w:t>субъекта РФ</w:t>
      </w:r>
      <w:r>
        <w:rPr>
          <w:b w:val="0"/>
          <w:sz w:val="26"/>
          <w:szCs w:val="26"/>
        </w:rPr>
        <w:t>)</w:t>
      </w:r>
      <w:r w:rsidRPr="00AB02C0">
        <w:rPr>
          <w:b w:val="0"/>
          <w:sz w:val="26"/>
          <w:szCs w:val="26"/>
        </w:rPr>
        <w:tab/>
        <w:t>Семенов А.А.</w:t>
      </w:r>
    </w:p>
    <w:p w14:paraId="66B72414" w14:textId="77777777" w:rsidR="00135AD2" w:rsidRPr="000B2297" w:rsidRDefault="00135AD2" w:rsidP="00135A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04304" w14:textId="0D092D8D" w:rsidR="00C10B5A" w:rsidRPr="000B2297" w:rsidRDefault="00C10B5A" w:rsidP="00135A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0B5A" w:rsidRPr="000B2297" w:rsidSect="00135AD2">
      <w:pgSz w:w="16837" w:h="11905" w:orient="landscape" w:code="9"/>
      <w:pgMar w:top="851" w:right="851" w:bottom="851" w:left="567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B6EB3" w16cid:durableId="1D664A3A"/>
  <w16cid:commentId w16cid:paraId="7450AA8D" w16cid:durableId="1D664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C8"/>
    <w:rsid w:val="0000053F"/>
    <w:rsid w:val="00000B68"/>
    <w:rsid w:val="00001008"/>
    <w:rsid w:val="00001BED"/>
    <w:rsid w:val="00001E58"/>
    <w:rsid w:val="00004C76"/>
    <w:rsid w:val="00017D13"/>
    <w:rsid w:val="000363A0"/>
    <w:rsid w:val="00045FF1"/>
    <w:rsid w:val="00047CB1"/>
    <w:rsid w:val="00053755"/>
    <w:rsid w:val="000573CD"/>
    <w:rsid w:val="00061F59"/>
    <w:rsid w:val="00063EA2"/>
    <w:rsid w:val="00072D10"/>
    <w:rsid w:val="00080D69"/>
    <w:rsid w:val="0008264C"/>
    <w:rsid w:val="00090086"/>
    <w:rsid w:val="00092879"/>
    <w:rsid w:val="000A2E3F"/>
    <w:rsid w:val="000B0765"/>
    <w:rsid w:val="000B2297"/>
    <w:rsid w:val="000B6AF2"/>
    <w:rsid w:val="000B79C2"/>
    <w:rsid w:val="000C1C7E"/>
    <w:rsid w:val="000C6DD9"/>
    <w:rsid w:val="000D5728"/>
    <w:rsid w:val="000D6FFF"/>
    <w:rsid w:val="000D769B"/>
    <w:rsid w:val="000E4741"/>
    <w:rsid w:val="000E4792"/>
    <w:rsid w:val="000E68BF"/>
    <w:rsid w:val="000E7B05"/>
    <w:rsid w:val="000F2FA4"/>
    <w:rsid w:val="000F624C"/>
    <w:rsid w:val="0010026A"/>
    <w:rsid w:val="00111DBF"/>
    <w:rsid w:val="00113BC2"/>
    <w:rsid w:val="00115596"/>
    <w:rsid w:val="00115EC9"/>
    <w:rsid w:val="001338DA"/>
    <w:rsid w:val="00135AD2"/>
    <w:rsid w:val="00137C61"/>
    <w:rsid w:val="00141969"/>
    <w:rsid w:val="0014614B"/>
    <w:rsid w:val="00154814"/>
    <w:rsid w:val="0016165E"/>
    <w:rsid w:val="001624B9"/>
    <w:rsid w:val="00163A31"/>
    <w:rsid w:val="00165F39"/>
    <w:rsid w:val="00182068"/>
    <w:rsid w:val="00182867"/>
    <w:rsid w:val="001848F8"/>
    <w:rsid w:val="00185525"/>
    <w:rsid w:val="00192932"/>
    <w:rsid w:val="00196E34"/>
    <w:rsid w:val="001A44B7"/>
    <w:rsid w:val="001A7A9A"/>
    <w:rsid w:val="001B1D9C"/>
    <w:rsid w:val="001B68D0"/>
    <w:rsid w:val="001D233E"/>
    <w:rsid w:val="001D5534"/>
    <w:rsid w:val="001E6296"/>
    <w:rsid w:val="001F2C55"/>
    <w:rsid w:val="001F3200"/>
    <w:rsid w:val="001F5246"/>
    <w:rsid w:val="001F5C8F"/>
    <w:rsid w:val="00204FF2"/>
    <w:rsid w:val="0020567E"/>
    <w:rsid w:val="0020588A"/>
    <w:rsid w:val="002129C8"/>
    <w:rsid w:val="0021368C"/>
    <w:rsid w:val="00213EA4"/>
    <w:rsid w:val="00215BFD"/>
    <w:rsid w:val="002301F9"/>
    <w:rsid w:val="00233610"/>
    <w:rsid w:val="00236E22"/>
    <w:rsid w:val="00240DAE"/>
    <w:rsid w:val="00242C38"/>
    <w:rsid w:val="0025435E"/>
    <w:rsid w:val="00257947"/>
    <w:rsid w:val="00263DCD"/>
    <w:rsid w:val="0027134C"/>
    <w:rsid w:val="00273979"/>
    <w:rsid w:val="00276799"/>
    <w:rsid w:val="00281A75"/>
    <w:rsid w:val="00284F6A"/>
    <w:rsid w:val="00287737"/>
    <w:rsid w:val="00287792"/>
    <w:rsid w:val="00290161"/>
    <w:rsid w:val="002912BB"/>
    <w:rsid w:val="00294254"/>
    <w:rsid w:val="002A0C0C"/>
    <w:rsid w:val="002A46BD"/>
    <w:rsid w:val="002B1A9A"/>
    <w:rsid w:val="002B2002"/>
    <w:rsid w:val="002B3B54"/>
    <w:rsid w:val="002B79AD"/>
    <w:rsid w:val="002B7A8F"/>
    <w:rsid w:val="002B7D16"/>
    <w:rsid w:val="002D0410"/>
    <w:rsid w:val="002D2DB6"/>
    <w:rsid w:val="002D476D"/>
    <w:rsid w:val="002D4898"/>
    <w:rsid w:val="002D616E"/>
    <w:rsid w:val="002D6B43"/>
    <w:rsid w:val="002E1BD7"/>
    <w:rsid w:val="002E2FE0"/>
    <w:rsid w:val="002F2165"/>
    <w:rsid w:val="002F4B34"/>
    <w:rsid w:val="002F6D22"/>
    <w:rsid w:val="003027EA"/>
    <w:rsid w:val="00306E32"/>
    <w:rsid w:val="003110F1"/>
    <w:rsid w:val="00311912"/>
    <w:rsid w:val="00321907"/>
    <w:rsid w:val="00323C80"/>
    <w:rsid w:val="00330307"/>
    <w:rsid w:val="003379B2"/>
    <w:rsid w:val="00342134"/>
    <w:rsid w:val="003430B7"/>
    <w:rsid w:val="00343921"/>
    <w:rsid w:val="0034579E"/>
    <w:rsid w:val="003466B9"/>
    <w:rsid w:val="003528C7"/>
    <w:rsid w:val="00352E56"/>
    <w:rsid w:val="00353118"/>
    <w:rsid w:val="003607A6"/>
    <w:rsid w:val="00366197"/>
    <w:rsid w:val="00366C69"/>
    <w:rsid w:val="0037251E"/>
    <w:rsid w:val="00374187"/>
    <w:rsid w:val="00374C80"/>
    <w:rsid w:val="00387163"/>
    <w:rsid w:val="00392057"/>
    <w:rsid w:val="00394A21"/>
    <w:rsid w:val="003961C9"/>
    <w:rsid w:val="00396279"/>
    <w:rsid w:val="00396284"/>
    <w:rsid w:val="003A1F10"/>
    <w:rsid w:val="003A2B6F"/>
    <w:rsid w:val="003B12FF"/>
    <w:rsid w:val="003B5A60"/>
    <w:rsid w:val="003C283B"/>
    <w:rsid w:val="003C2EF3"/>
    <w:rsid w:val="003C44DD"/>
    <w:rsid w:val="003D6572"/>
    <w:rsid w:val="003D6D67"/>
    <w:rsid w:val="003E1F98"/>
    <w:rsid w:val="003E6BF5"/>
    <w:rsid w:val="003F0CA4"/>
    <w:rsid w:val="003F364E"/>
    <w:rsid w:val="003F3FC2"/>
    <w:rsid w:val="003F471A"/>
    <w:rsid w:val="00401A58"/>
    <w:rsid w:val="00401BC1"/>
    <w:rsid w:val="004024C9"/>
    <w:rsid w:val="00410822"/>
    <w:rsid w:val="00412129"/>
    <w:rsid w:val="004236F7"/>
    <w:rsid w:val="00426036"/>
    <w:rsid w:val="00440602"/>
    <w:rsid w:val="00442AB6"/>
    <w:rsid w:val="00442B3A"/>
    <w:rsid w:val="00445EB2"/>
    <w:rsid w:val="00455B86"/>
    <w:rsid w:val="004604F6"/>
    <w:rsid w:val="00485746"/>
    <w:rsid w:val="0049418B"/>
    <w:rsid w:val="004943A0"/>
    <w:rsid w:val="004B3D48"/>
    <w:rsid w:val="004B66F1"/>
    <w:rsid w:val="004D0196"/>
    <w:rsid w:val="004D4534"/>
    <w:rsid w:val="004E03EB"/>
    <w:rsid w:val="004E4A0A"/>
    <w:rsid w:val="004F3B02"/>
    <w:rsid w:val="0051126B"/>
    <w:rsid w:val="005166BC"/>
    <w:rsid w:val="00520F4E"/>
    <w:rsid w:val="005226EE"/>
    <w:rsid w:val="00523F15"/>
    <w:rsid w:val="00544528"/>
    <w:rsid w:val="0055519E"/>
    <w:rsid w:val="005573CF"/>
    <w:rsid w:val="00561EC2"/>
    <w:rsid w:val="005735CE"/>
    <w:rsid w:val="00573C61"/>
    <w:rsid w:val="00577174"/>
    <w:rsid w:val="005773FE"/>
    <w:rsid w:val="00590B43"/>
    <w:rsid w:val="00593D40"/>
    <w:rsid w:val="005A23D0"/>
    <w:rsid w:val="005C03CA"/>
    <w:rsid w:val="005C3C67"/>
    <w:rsid w:val="005D1D74"/>
    <w:rsid w:val="005E240E"/>
    <w:rsid w:val="005E644A"/>
    <w:rsid w:val="005F32F7"/>
    <w:rsid w:val="00601849"/>
    <w:rsid w:val="00603138"/>
    <w:rsid w:val="00605C29"/>
    <w:rsid w:val="006061DF"/>
    <w:rsid w:val="0060631B"/>
    <w:rsid w:val="006128BB"/>
    <w:rsid w:val="006323FA"/>
    <w:rsid w:val="0064010F"/>
    <w:rsid w:val="0064664C"/>
    <w:rsid w:val="00646B45"/>
    <w:rsid w:val="006473CB"/>
    <w:rsid w:val="0065457C"/>
    <w:rsid w:val="0065623C"/>
    <w:rsid w:val="00656A46"/>
    <w:rsid w:val="00661A47"/>
    <w:rsid w:val="00663F76"/>
    <w:rsid w:val="0068771E"/>
    <w:rsid w:val="00690876"/>
    <w:rsid w:val="00690F33"/>
    <w:rsid w:val="006918EA"/>
    <w:rsid w:val="00691B01"/>
    <w:rsid w:val="00691CEB"/>
    <w:rsid w:val="00697E68"/>
    <w:rsid w:val="006A5E55"/>
    <w:rsid w:val="006A658D"/>
    <w:rsid w:val="006A7F1F"/>
    <w:rsid w:val="006B00F1"/>
    <w:rsid w:val="006B2BD5"/>
    <w:rsid w:val="006B41F0"/>
    <w:rsid w:val="006B5362"/>
    <w:rsid w:val="006C6F5A"/>
    <w:rsid w:val="006D40A1"/>
    <w:rsid w:val="006D5AD6"/>
    <w:rsid w:val="006F4F5D"/>
    <w:rsid w:val="006F63AF"/>
    <w:rsid w:val="006F64BE"/>
    <w:rsid w:val="0070426D"/>
    <w:rsid w:val="00721FD4"/>
    <w:rsid w:val="00722DB9"/>
    <w:rsid w:val="00725E7C"/>
    <w:rsid w:val="007261B5"/>
    <w:rsid w:val="007361B5"/>
    <w:rsid w:val="00741359"/>
    <w:rsid w:val="00753DED"/>
    <w:rsid w:val="00755172"/>
    <w:rsid w:val="00756A15"/>
    <w:rsid w:val="00757056"/>
    <w:rsid w:val="00765E4C"/>
    <w:rsid w:val="00775274"/>
    <w:rsid w:val="00777B32"/>
    <w:rsid w:val="00780AF7"/>
    <w:rsid w:val="007818A9"/>
    <w:rsid w:val="00781BFB"/>
    <w:rsid w:val="0078273C"/>
    <w:rsid w:val="007A05A4"/>
    <w:rsid w:val="007A05CF"/>
    <w:rsid w:val="007C1302"/>
    <w:rsid w:val="007C3233"/>
    <w:rsid w:val="007C4252"/>
    <w:rsid w:val="007D0723"/>
    <w:rsid w:val="007D1719"/>
    <w:rsid w:val="007D368D"/>
    <w:rsid w:val="007D6BFC"/>
    <w:rsid w:val="007E181D"/>
    <w:rsid w:val="007E4D50"/>
    <w:rsid w:val="007F3C3E"/>
    <w:rsid w:val="008022EC"/>
    <w:rsid w:val="00803E6D"/>
    <w:rsid w:val="008044B5"/>
    <w:rsid w:val="00805470"/>
    <w:rsid w:val="008115DE"/>
    <w:rsid w:val="00813DED"/>
    <w:rsid w:val="008143E7"/>
    <w:rsid w:val="00814EE8"/>
    <w:rsid w:val="00816441"/>
    <w:rsid w:val="00817C0C"/>
    <w:rsid w:val="00817C93"/>
    <w:rsid w:val="00822EBC"/>
    <w:rsid w:val="00826B09"/>
    <w:rsid w:val="00827A31"/>
    <w:rsid w:val="00832799"/>
    <w:rsid w:val="008343DA"/>
    <w:rsid w:val="00835210"/>
    <w:rsid w:val="00842A08"/>
    <w:rsid w:val="00842F25"/>
    <w:rsid w:val="00861F36"/>
    <w:rsid w:val="00866E9F"/>
    <w:rsid w:val="00882F8A"/>
    <w:rsid w:val="00883A8A"/>
    <w:rsid w:val="00884338"/>
    <w:rsid w:val="008956F8"/>
    <w:rsid w:val="00896B61"/>
    <w:rsid w:val="008A476F"/>
    <w:rsid w:val="008B6DC3"/>
    <w:rsid w:val="008D6992"/>
    <w:rsid w:val="008F1259"/>
    <w:rsid w:val="008F246F"/>
    <w:rsid w:val="008F2A52"/>
    <w:rsid w:val="00912EBE"/>
    <w:rsid w:val="00913B6F"/>
    <w:rsid w:val="00916319"/>
    <w:rsid w:val="0092324B"/>
    <w:rsid w:val="00924419"/>
    <w:rsid w:val="00931BDC"/>
    <w:rsid w:val="00935C7D"/>
    <w:rsid w:val="009421ED"/>
    <w:rsid w:val="00943385"/>
    <w:rsid w:val="00951101"/>
    <w:rsid w:val="00951D8B"/>
    <w:rsid w:val="00953AC4"/>
    <w:rsid w:val="009573CC"/>
    <w:rsid w:val="00962421"/>
    <w:rsid w:val="009655C3"/>
    <w:rsid w:val="009747EB"/>
    <w:rsid w:val="0098252B"/>
    <w:rsid w:val="00982CD4"/>
    <w:rsid w:val="00983611"/>
    <w:rsid w:val="0098517E"/>
    <w:rsid w:val="00985BE8"/>
    <w:rsid w:val="00986289"/>
    <w:rsid w:val="00996A41"/>
    <w:rsid w:val="009A31C3"/>
    <w:rsid w:val="009C18BD"/>
    <w:rsid w:val="009D3A66"/>
    <w:rsid w:val="009E56E5"/>
    <w:rsid w:val="009F3C44"/>
    <w:rsid w:val="009F52C0"/>
    <w:rsid w:val="009F6122"/>
    <w:rsid w:val="009F68F7"/>
    <w:rsid w:val="00A021E1"/>
    <w:rsid w:val="00A02451"/>
    <w:rsid w:val="00A0287A"/>
    <w:rsid w:val="00A04EEB"/>
    <w:rsid w:val="00A05CE7"/>
    <w:rsid w:val="00A20AC2"/>
    <w:rsid w:val="00A23785"/>
    <w:rsid w:val="00A23FFE"/>
    <w:rsid w:val="00A24260"/>
    <w:rsid w:val="00A31DDB"/>
    <w:rsid w:val="00A3621E"/>
    <w:rsid w:val="00A37175"/>
    <w:rsid w:val="00A44024"/>
    <w:rsid w:val="00A447C4"/>
    <w:rsid w:val="00A46BD4"/>
    <w:rsid w:val="00A5661B"/>
    <w:rsid w:val="00A567F9"/>
    <w:rsid w:val="00A60DB8"/>
    <w:rsid w:val="00A619B8"/>
    <w:rsid w:val="00A6202B"/>
    <w:rsid w:val="00A65107"/>
    <w:rsid w:val="00A67E98"/>
    <w:rsid w:val="00A71E77"/>
    <w:rsid w:val="00A734A6"/>
    <w:rsid w:val="00A75FC0"/>
    <w:rsid w:val="00A76EFA"/>
    <w:rsid w:val="00A82078"/>
    <w:rsid w:val="00A83754"/>
    <w:rsid w:val="00A870F2"/>
    <w:rsid w:val="00A96519"/>
    <w:rsid w:val="00A97108"/>
    <w:rsid w:val="00A97985"/>
    <w:rsid w:val="00A97CD1"/>
    <w:rsid w:val="00AA11A6"/>
    <w:rsid w:val="00AB02C0"/>
    <w:rsid w:val="00AB3603"/>
    <w:rsid w:val="00AB41D0"/>
    <w:rsid w:val="00AB7CF8"/>
    <w:rsid w:val="00AC42D5"/>
    <w:rsid w:val="00AC4786"/>
    <w:rsid w:val="00AC50DB"/>
    <w:rsid w:val="00AC5965"/>
    <w:rsid w:val="00AD1C4C"/>
    <w:rsid w:val="00AD3CDC"/>
    <w:rsid w:val="00AD3E80"/>
    <w:rsid w:val="00AD5108"/>
    <w:rsid w:val="00AF1F5D"/>
    <w:rsid w:val="00AF69A5"/>
    <w:rsid w:val="00AF7A19"/>
    <w:rsid w:val="00B00320"/>
    <w:rsid w:val="00B21056"/>
    <w:rsid w:val="00B23ACB"/>
    <w:rsid w:val="00B25FBB"/>
    <w:rsid w:val="00B26D13"/>
    <w:rsid w:val="00B300CC"/>
    <w:rsid w:val="00B3168C"/>
    <w:rsid w:val="00B37221"/>
    <w:rsid w:val="00B377B6"/>
    <w:rsid w:val="00B41175"/>
    <w:rsid w:val="00B5600F"/>
    <w:rsid w:val="00B56428"/>
    <w:rsid w:val="00B64A0D"/>
    <w:rsid w:val="00B673A1"/>
    <w:rsid w:val="00B713FE"/>
    <w:rsid w:val="00B77C38"/>
    <w:rsid w:val="00BA106C"/>
    <w:rsid w:val="00BA1A9C"/>
    <w:rsid w:val="00BA6F82"/>
    <w:rsid w:val="00BB1F3D"/>
    <w:rsid w:val="00BB2F91"/>
    <w:rsid w:val="00BC3296"/>
    <w:rsid w:val="00BC5AE3"/>
    <w:rsid w:val="00BE50D8"/>
    <w:rsid w:val="00BE6F4D"/>
    <w:rsid w:val="00BE7B1A"/>
    <w:rsid w:val="00BF5387"/>
    <w:rsid w:val="00BF6EF6"/>
    <w:rsid w:val="00BF7EFE"/>
    <w:rsid w:val="00C00EF0"/>
    <w:rsid w:val="00C023F5"/>
    <w:rsid w:val="00C02411"/>
    <w:rsid w:val="00C03316"/>
    <w:rsid w:val="00C10B5A"/>
    <w:rsid w:val="00C10FC9"/>
    <w:rsid w:val="00C11C75"/>
    <w:rsid w:val="00C170BC"/>
    <w:rsid w:val="00C170D2"/>
    <w:rsid w:val="00C34136"/>
    <w:rsid w:val="00C437CE"/>
    <w:rsid w:val="00C454BC"/>
    <w:rsid w:val="00C47D42"/>
    <w:rsid w:val="00C67974"/>
    <w:rsid w:val="00C71D3E"/>
    <w:rsid w:val="00C72103"/>
    <w:rsid w:val="00C87366"/>
    <w:rsid w:val="00C93002"/>
    <w:rsid w:val="00C959AA"/>
    <w:rsid w:val="00C95BA3"/>
    <w:rsid w:val="00CA40C1"/>
    <w:rsid w:val="00CB3DDE"/>
    <w:rsid w:val="00CB3DEE"/>
    <w:rsid w:val="00CB441B"/>
    <w:rsid w:val="00CC07C2"/>
    <w:rsid w:val="00CC6013"/>
    <w:rsid w:val="00CD4EC1"/>
    <w:rsid w:val="00CE3A6B"/>
    <w:rsid w:val="00CF2091"/>
    <w:rsid w:val="00D03C31"/>
    <w:rsid w:val="00D10B0A"/>
    <w:rsid w:val="00D120B8"/>
    <w:rsid w:val="00D22CED"/>
    <w:rsid w:val="00D34875"/>
    <w:rsid w:val="00D4408C"/>
    <w:rsid w:val="00D46D0E"/>
    <w:rsid w:val="00D46E76"/>
    <w:rsid w:val="00D54AEE"/>
    <w:rsid w:val="00D54D95"/>
    <w:rsid w:val="00D56EE8"/>
    <w:rsid w:val="00D63F24"/>
    <w:rsid w:val="00D67B33"/>
    <w:rsid w:val="00D754DF"/>
    <w:rsid w:val="00D75CB7"/>
    <w:rsid w:val="00D83D89"/>
    <w:rsid w:val="00D872A4"/>
    <w:rsid w:val="00D921E2"/>
    <w:rsid w:val="00D9390D"/>
    <w:rsid w:val="00D951D7"/>
    <w:rsid w:val="00DA13E6"/>
    <w:rsid w:val="00DD3140"/>
    <w:rsid w:val="00DD480A"/>
    <w:rsid w:val="00DE1040"/>
    <w:rsid w:val="00DF1DA6"/>
    <w:rsid w:val="00E018D2"/>
    <w:rsid w:val="00E05547"/>
    <w:rsid w:val="00E06671"/>
    <w:rsid w:val="00E11637"/>
    <w:rsid w:val="00E13B3E"/>
    <w:rsid w:val="00E154B3"/>
    <w:rsid w:val="00E27C91"/>
    <w:rsid w:val="00E3415F"/>
    <w:rsid w:val="00E56E6F"/>
    <w:rsid w:val="00E6677B"/>
    <w:rsid w:val="00E719F6"/>
    <w:rsid w:val="00E72042"/>
    <w:rsid w:val="00E83EB8"/>
    <w:rsid w:val="00E9001F"/>
    <w:rsid w:val="00E9647E"/>
    <w:rsid w:val="00EA1AE5"/>
    <w:rsid w:val="00ED3D8A"/>
    <w:rsid w:val="00ED4496"/>
    <w:rsid w:val="00EE5AEE"/>
    <w:rsid w:val="00EF089B"/>
    <w:rsid w:val="00EF597F"/>
    <w:rsid w:val="00EF6C54"/>
    <w:rsid w:val="00F03962"/>
    <w:rsid w:val="00F10DCE"/>
    <w:rsid w:val="00F124BF"/>
    <w:rsid w:val="00F14FD4"/>
    <w:rsid w:val="00F151B1"/>
    <w:rsid w:val="00F22C4E"/>
    <w:rsid w:val="00F2374F"/>
    <w:rsid w:val="00F24A7D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73193"/>
    <w:rsid w:val="00F74EBA"/>
    <w:rsid w:val="00F772C6"/>
    <w:rsid w:val="00F81E74"/>
    <w:rsid w:val="00F86481"/>
    <w:rsid w:val="00F950D0"/>
    <w:rsid w:val="00F967E7"/>
    <w:rsid w:val="00FA428F"/>
    <w:rsid w:val="00FB21AE"/>
    <w:rsid w:val="00FB5D0B"/>
    <w:rsid w:val="00FC38AA"/>
    <w:rsid w:val="00FC661F"/>
    <w:rsid w:val="00FC7B57"/>
    <w:rsid w:val="00FD352C"/>
    <w:rsid w:val="00FD5484"/>
    <w:rsid w:val="00FD5667"/>
    <w:rsid w:val="00FE5EBC"/>
    <w:rsid w:val="00FF4954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F0A71"/>
  <w15:docId w15:val="{62B71D54-88B4-4CCE-87DE-F4EC2FD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A75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Знак1"/>
    <w:link w:val="a4"/>
    <w:uiPriority w:val="99"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1"/>
    <w:uiPriority w:val="99"/>
    <w:rsid w:val="00281A75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281A75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3">
    <w:name w:val="Заголовок №1_"/>
    <w:link w:val="14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543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435E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F64BE"/>
    <w:rPr>
      <w:sz w:val="16"/>
      <w:szCs w:val="16"/>
    </w:rPr>
  </w:style>
  <w:style w:type="paragraph" w:styleId="af0">
    <w:name w:val="annotation text"/>
    <w:basedOn w:val="a"/>
    <w:link w:val="af1"/>
    <w:unhideWhenUsed/>
    <w:rsid w:val="006F6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F64BE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4BE"/>
    <w:rPr>
      <w:rFonts w:cs="Tahoma"/>
      <w:b/>
      <w:bCs/>
      <w:color w:val="000000"/>
    </w:rPr>
  </w:style>
  <w:style w:type="paragraph" w:styleId="af4">
    <w:name w:val="List Paragraph"/>
    <w:basedOn w:val="a"/>
    <w:uiPriority w:val="34"/>
    <w:qFormat/>
    <w:rsid w:val="000B2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5AD2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_ps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julia50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9913-F5EF-4A9E-81C8-8388A954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8369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Windows User</cp:lastModifiedBy>
  <cp:revision>5</cp:revision>
  <dcterms:created xsi:type="dcterms:W3CDTF">2018-09-25T11:09:00Z</dcterms:created>
  <dcterms:modified xsi:type="dcterms:W3CDTF">2018-09-26T06:12:00Z</dcterms:modified>
</cp:coreProperties>
</file>